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4BE2" w14:textId="5D95B0ED" w:rsidR="00601350" w:rsidRPr="00B30E59" w:rsidRDefault="00EC3A11">
      <w:pPr>
        <w:rPr>
          <w:rFonts w:cstheme="minorHAnsi"/>
          <w:b/>
          <w:bCs/>
          <w:u w:val="single"/>
          <w:lang w:val="en-US"/>
        </w:rPr>
      </w:pPr>
      <w:r w:rsidRPr="00B30E59">
        <w:rPr>
          <w:rFonts w:cstheme="minorHAnsi"/>
          <w:b/>
          <w:bCs/>
          <w:u w:val="single"/>
          <w:lang w:val="en-US"/>
        </w:rPr>
        <w:t xml:space="preserve">Difference between In-memory </w:t>
      </w:r>
      <w:proofErr w:type="spellStart"/>
      <w:r w:rsidRPr="00B30E59">
        <w:rPr>
          <w:rFonts w:cstheme="minorHAnsi"/>
          <w:b/>
          <w:bCs/>
          <w:u w:val="single"/>
          <w:lang w:val="en-US"/>
        </w:rPr>
        <w:t>dbs</w:t>
      </w:r>
      <w:proofErr w:type="spellEnd"/>
      <w:r w:rsidRPr="00B30E59">
        <w:rPr>
          <w:rFonts w:cstheme="minorHAnsi"/>
          <w:b/>
          <w:bCs/>
          <w:u w:val="single"/>
          <w:lang w:val="en-US"/>
        </w:rPr>
        <w:t xml:space="preserve"> and In-memory cache</w:t>
      </w:r>
    </w:p>
    <w:p w14:paraId="009DC7A2" w14:textId="67592333" w:rsidR="002A607A" w:rsidRPr="00B30E59" w:rsidRDefault="002A607A">
      <w:pPr>
        <w:rPr>
          <w:rFonts w:cstheme="minorHAnsi"/>
          <w:color w:val="232629"/>
          <w:shd w:val="clear" w:color="auto" w:fill="FFFFFF"/>
        </w:rPr>
      </w:pPr>
      <w:r w:rsidRPr="00B30E59">
        <w:rPr>
          <w:rStyle w:val="Strong"/>
          <w:rFonts w:cstheme="minorHAnsi"/>
          <w:color w:val="232629"/>
          <w:bdr w:val="none" w:sz="0" w:space="0" w:color="auto" w:frame="1"/>
          <w:shd w:val="clear" w:color="auto" w:fill="FFFFFF"/>
        </w:rPr>
        <w:t>Cache</w:t>
      </w:r>
      <w:r w:rsidRPr="00B30E59">
        <w:rPr>
          <w:rFonts w:cstheme="minorHAnsi"/>
          <w:color w:val="232629"/>
          <w:shd w:val="clear" w:color="auto" w:fill="FFFFFF"/>
        </w:rPr>
        <w:t xml:space="preserve"> – </w:t>
      </w:r>
    </w:p>
    <w:p w14:paraId="6AE47AC7" w14:textId="77777777" w:rsidR="00D55021" w:rsidRPr="00B30E59" w:rsidRDefault="002A607A" w:rsidP="003666D5">
      <w:pPr>
        <w:pStyle w:val="Subtitle"/>
        <w:rPr>
          <w:shd w:val="clear" w:color="auto" w:fill="FFFFFF"/>
        </w:rPr>
      </w:pPr>
      <w:proofErr w:type="gramStart"/>
      <w:r w:rsidRPr="00B30E59">
        <w:rPr>
          <w:shd w:val="clear" w:color="auto" w:fill="FFFFFF"/>
        </w:rPr>
        <w:t>By definition means</w:t>
      </w:r>
      <w:proofErr w:type="gramEnd"/>
      <w:r w:rsidRPr="00B30E59">
        <w:rPr>
          <w:shd w:val="clear" w:color="auto" w:fill="FFFFFF"/>
        </w:rPr>
        <w:t xml:space="preserve"> it is stored in memory. Any data stored in memory (RAM) for faster access is called cache. </w:t>
      </w:r>
    </w:p>
    <w:p w14:paraId="52B16889" w14:textId="12E238F5" w:rsidR="000136FE" w:rsidRPr="00B30E59" w:rsidRDefault="002A607A" w:rsidP="003666D5">
      <w:pPr>
        <w:pStyle w:val="Subtitle"/>
        <w:rPr>
          <w:shd w:val="clear" w:color="auto" w:fill="FFFFFF"/>
        </w:rPr>
      </w:pPr>
      <w:r w:rsidRPr="00B30E59">
        <w:rPr>
          <w:shd w:val="clear" w:color="auto" w:fill="FFFFFF"/>
        </w:rPr>
        <w:t xml:space="preserve">Examples: </w:t>
      </w:r>
      <w:proofErr w:type="spellStart"/>
      <w:r w:rsidRPr="00B30E59">
        <w:rPr>
          <w:shd w:val="clear" w:color="auto" w:fill="FFFFFF"/>
        </w:rPr>
        <w:t>Ehcache</w:t>
      </w:r>
      <w:proofErr w:type="spellEnd"/>
      <w:r w:rsidRPr="00B30E59">
        <w:rPr>
          <w:shd w:val="clear" w:color="auto" w:fill="FFFFFF"/>
        </w:rPr>
        <w:t xml:space="preserve">, Memcache Typically you put an object in cache with String as Key and access the cache using the Key. It is very straight forward. It depends on the application when to access the </w:t>
      </w:r>
      <w:r w:rsidR="00D55021" w:rsidRPr="00B30E59">
        <w:rPr>
          <w:shd w:val="clear" w:color="auto" w:fill="FFFFFF"/>
        </w:rPr>
        <w:t>cache</w:t>
      </w:r>
      <w:r w:rsidRPr="00B30E59">
        <w:rPr>
          <w:shd w:val="clear" w:color="auto" w:fill="FFFFFF"/>
        </w:rPr>
        <w:t xml:space="preserve"> vs database and no complex processing happens in the Cache. If the cache spans multiple machines, then it is called distributed cache. For example, </w:t>
      </w:r>
      <w:r w:rsidRPr="00B30E59">
        <w:rPr>
          <w:rStyle w:val="Strong"/>
          <w:rFonts w:cstheme="minorHAnsi"/>
          <w:color w:val="232629"/>
          <w:bdr w:val="none" w:sz="0" w:space="0" w:color="auto" w:frame="1"/>
          <w:shd w:val="clear" w:color="auto" w:fill="FFFFFF"/>
        </w:rPr>
        <w:t>Netflix</w:t>
      </w:r>
      <w:r w:rsidRPr="00B30E59">
        <w:rPr>
          <w:shd w:val="clear" w:color="auto" w:fill="FFFFFF"/>
        </w:rPr>
        <w:t xml:space="preserve"> uses </w:t>
      </w:r>
      <w:proofErr w:type="spellStart"/>
      <w:r w:rsidRPr="00B30E59">
        <w:rPr>
          <w:shd w:val="clear" w:color="auto" w:fill="FFFFFF"/>
        </w:rPr>
        <w:t>EVCAche</w:t>
      </w:r>
      <w:proofErr w:type="spellEnd"/>
      <w:r w:rsidRPr="00B30E59">
        <w:rPr>
          <w:shd w:val="clear" w:color="auto" w:fill="FFFFFF"/>
        </w:rPr>
        <w:t xml:space="preserve"> which is built on top of Memcache to store the </w:t>
      </w:r>
      <w:proofErr w:type="gramStart"/>
      <w:r w:rsidRPr="00B30E59">
        <w:rPr>
          <w:shd w:val="clear" w:color="auto" w:fill="FFFFFF"/>
        </w:rPr>
        <w:t>users</w:t>
      </w:r>
      <w:proofErr w:type="gramEnd"/>
      <w:r w:rsidRPr="00B30E59">
        <w:rPr>
          <w:shd w:val="clear" w:color="auto" w:fill="FFFFFF"/>
        </w:rPr>
        <w:t xml:space="preserve"> movie recommendations that you see on the home screen.</w:t>
      </w:r>
    </w:p>
    <w:p w14:paraId="0BAFBE96" w14:textId="702F4114" w:rsidR="00676FCE" w:rsidRPr="00B30E59" w:rsidRDefault="00676FCE">
      <w:pPr>
        <w:rPr>
          <w:rFonts w:cstheme="minorHAnsi"/>
          <w:color w:val="232629"/>
          <w:shd w:val="clear" w:color="auto" w:fill="FFFFFF"/>
        </w:rPr>
      </w:pPr>
    </w:p>
    <w:p w14:paraId="36FC5FF5" w14:textId="35346A06" w:rsidR="008D410B" w:rsidRDefault="00676FCE">
      <w:pPr>
        <w:rPr>
          <w:rFonts w:cstheme="minorHAnsi"/>
          <w:color w:val="232629"/>
          <w:shd w:val="clear" w:color="auto" w:fill="FFFFFF"/>
        </w:rPr>
      </w:pPr>
      <w:r w:rsidRPr="00B30E59">
        <w:rPr>
          <w:rStyle w:val="Strong"/>
          <w:rFonts w:cstheme="minorHAnsi"/>
          <w:color w:val="232629"/>
          <w:bdr w:val="none" w:sz="0" w:space="0" w:color="auto" w:frame="1"/>
          <w:shd w:val="clear" w:color="auto" w:fill="FFFFFF"/>
        </w:rPr>
        <w:t>In Memory Database</w:t>
      </w:r>
      <w:r w:rsidRPr="00B30E59">
        <w:rPr>
          <w:rFonts w:cstheme="minorHAnsi"/>
          <w:color w:val="232629"/>
          <w:shd w:val="clear" w:color="auto" w:fill="FFFFFF"/>
        </w:rPr>
        <w:t> </w:t>
      </w:r>
      <w:r w:rsidR="008D410B">
        <w:rPr>
          <w:rFonts w:cstheme="minorHAnsi"/>
          <w:color w:val="232629"/>
          <w:shd w:val="clear" w:color="auto" w:fill="FFFFFF"/>
        </w:rPr>
        <w:t>–</w:t>
      </w:r>
    </w:p>
    <w:p w14:paraId="5FE08C22" w14:textId="08516E2D" w:rsidR="00676FCE" w:rsidRPr="00B30E59" w:rsidRDefault="00676FCE" w:rsidP="00BF37F0">
      <w:pPr>
        <w:pStyle w:val="Subtitle"/>
        <w:rPr>
          <w:shd w:val="clear" w:color="auto" w:fill="FFFFFF"/>
        </w:rPr>
      </w:pPr>
      <w:r w:rsidRPr="00B30E59">
        <w:rPr>
          <w:shd w:val="clear" w:color="auto" w:fill="FFFFFF"/>
        </w:rPr>
        <w:t xml:space="preserve"> It has all the features of a Cache plus come processing/querying capabilities. Redis falls under this category. Redis supports multiple data structures and you can query the data in the Redis </w:t>
      </w:r>
      <w:proofErr w:type="gramStart"/>
      <w:r w:rsidRPr="00B30E59">
        <w:rPr>
          <w:shd w:val="clear" w:color="auto" w:fill="FFFFFF"/>
        </w:rPr>
        <w:t>( examples</w:t>
      </w:r>
      <w:proofErr w:type="gramEnd"/>
      <w:r w:rsidRPr="00B30E59">
        <w:rPr>
          <w:shd w:val="clear" w:color="auto" w:fill="FFFFFF"/>
        </w:rPr>
        <w:t xml:space="preserve"> like get last 10 accessed items, get the most used item etc). It can span multiple </w:t>
      </w:r>
      <w:proofErr w:type="gramStart"/>
      <w:r w:rsidRPr="00B30E59">
        <w:rPr>
          <w:shd w:val="clear" w:color="auto" w:fill="FFFFFF"/>
        </w:rPr>
        <w:t>machine</w:t>
      </w:r>
      <w:proofErr w:type="gramEnd"/>
      <w:r w:rsidRPr="00B30E59">
        <w:rPr>
          <w:shd w:val="clear" w:color="auto" w:fill="FFFFFF"/>
        </w:rPr>
        <w:t xml:space="preserve"> and is usually very high performant and also support persistence to disk if needed. For example, </w:t>
      </w:r>
      <w:r w:rsidRPr="00B30E59">
        <w:rPr>
          <w:rStyle w:val="Strong"/>
          <w:rFonts w:cstheme="minorHAnsi"/>
          <w:color w:val="232629"/>
          <w:bdr w:val="none" w:sz="0" w:space="0" w:color="auto" w:frame="1"/>
          <w:shd w:val="clear" w:color="auto" w:fill="FFFFFF"/>
        </w:rPr>
        <w:t>Twitter</w:t>
      </w:r>
      <w:r w:rsidRPr="00B30E59">
        <w:rPr>
          <w:shd w:val="clear" w:color="auto" w:fill="FFFFFF"/>
        </w:rPr>
        <w:t> uses Redis database to store the timeline information.</w:t>
      </w:r>
    </w:p>
    <w:p w14:paraId="77C793EE" w14:textId="3E8306F3" w:rsidR="00B30E59" w:rsidRPr="00B30E59" w:rsidRDefault="00B30E59">
      <w:pPr>
        <w:rPr>
          <w:rFonts w:cstheme="minorHAnsi"/>
          <w:color w:val="232629"/>
          <w:shd w:val="clear" w:color="auto" w:fill="FFFFFF"/>
        </w:rPr>
      </w:pPr>
    </w:p>
    <w:p w14:paraId="43AE6AEC" w14:textId="0E627E5A" w:rsidR="00B30E59" w:rsidRPr="00B30E59" w:rsidRDefault="00B30E59">
      <w:pPr>
        <w:pBdr>
          <w:bottom w:val="single" w:sz="6" w:space="1" w:color="auto"/>
        </w:pBdr>
        <w:rPr>
          <w:rFonts w:cstheme="minorHAnsi"/>
          <w:b/>
          <w:bCs/>
          <w:color w:val="232629"/>
          <w:shd w:val="clear" w:color="auto" w:fill="FFFFFF"/>
        </w:rPr>
      </w:pPr>
      <w:r w:rsidRPr="00B30E59">
        <w:rPr>
          <w:rFonts w:cstheme="minorHAnsi"/>
          <w:b/>
          <w:bCs/>
          <w:color w:val="232629"/>
          <w:shd w:val="clear" w:color="auto" w:fill="FFFFFF"/>
        </w:rPr>
        <w:t>Redis</w:t>
      </w:r>
    </w:p>
    <w:p w14:paraId="485ABAE6" w14:textId="285F5F2F" w:rsidR="00B30E59" w:rsidRPr="00FE20C9" w:rsidRDefault="00A15269" w:rsidP="00A15269">
      <w:pPr>
        <w:rPr>
          <w:rFonts w:cstheme="minorHAnsi"/>
          <w:color w:val="707070"/>
          <w:shd w:val="clear" w:color="auto" w:fill="FFFFFF"/>
        </w:rPr>
      </w:pPr>
      <w:r w:rsidRPr="00FE20C9">
        <w:rPr>
          <w:rFonts w:cstheme="minorHAnsi"/>
          <w:color w:val="707070"/>
          <w:shd w:val="clear" w:color="auto" w:fill="FFFFFF"/>
        </w:rPr>
        <w:t xml:space="preserve">Redis is an open source (BSD licensed), in-memory data structure store, used as a </w:t>
      </w:r>
      <w:r w:rsidRPr="00FE20C9">
        <w:rPr>
          <w:rFonts w:cstheme="minorHAnsi"/>
          <w:color w:val="707070"/>
          <w:highlight w:val="yellow"/>
          <w:shd w:val="clear" w:color="auto" w:fill="FFFFFF"/>
        </w:rPr>
        <w:t>database, cache, and message broker</w:t>
      </w:r>
      <w:r w:rsidRPr="00FE20C9">
        <w:rPr>
          <w:rFonts w:cstheme="minorHAnsi"/>
          <w:color w:val="707070"/>
          <w:shd w:val="clear" w:color="auto" w:fill="FFFFFF"/>
        </w:rPr>
        <w:t xml:space="preserve">. Redis provides data structures such </w:t>
      </w:r>
      <w:r w:rsidRPr="00FE20C9">
        <w:rPr>
          <w:rFonts w:cstheme="minorHAnsi"/>
          <w:color w:val="707070"/>
          <w:highlight w:val="yellow"/>
          <w:shd w:val="clear" w:color="auto" w:fill="FFFFFF"/>
        </w:rPr>
        <w:t>as strings, hashes, lists, sets, sorted sets with range queries, bitmaps, hyperloglogs, geospatial indexes, and streams</w:t>
      </w:r>
      <w:r w:rsidRPr="00FE20C9">
        <w:rPr>
          <w:rFonts w:cstheme="minorHAnsi"/>
          <w:color w:val="707070"/>
          <w:shd w:val="clear" w:color="auto" w:fill="FFFFFF"/>
        </w:rPr>
        <w:t>.</w:t>
      </w:r>
    </w:p>
    <w:p w14:paraId="3D5983BD" w14:textId="57125C23" w:rsidR="00040C22" w:rsidRPr="00FE20C9" w:rsidRDefault="00040C22" w:rsidP="00040C22">
      <w:pPr>
        <w:pStyle w:val="Subtitle"/>
        <w:rPr>
          <w:rFonts w:eastAsia="Times New Roman" w:cstheme="minorHAnsi"/>
          <w:lang w:eastAsia="en-IN"/>
        </w:rPr>
      </w:pPr>
    </w:p>
    <w:p w14:paraId="2E1FB3B1" w14:textId="3D6A105B" w:rsidR="00040C22" w:rsidRPr="00FE20C9" w:rsidRDefault="00040C22" w:rsidP="00040C22">
      <w:pPr>
        <w:pStyle w:val="Subtitle"/>
        <w:rPr>
          <w:rFonts w:eastAsia="Times New Roman" w:cstheme="minorHAnsi"/>
          <w:lang w:eastAsia="en-IN"/>
        </w:rPr>
      </w:pPr>
      <w:r w:rsidRPr="00FE20C9">
        <w:rPr>
          <w:rFonts w:eastAsia="Times New Roman" w:cstheme="minorHAnsi"/>
          <w:lang w:eastAsia="en-IN"/>
        </w:rPr>
        <w:t>Redis supports data structures such as strings, hashes, lists, sets, sorted sets with range queries, bitmaps, hyperloglogs, geospatial indexes with radius queries and streams. Redis has built-in replication, Lua scripting, LRU eviction, transactions and different levels of on-disk persistence, and provides high availability via Redis Sentinel and automatic partitioning with Redis Cluster.</w:t>
      </w:r>
    </w:p>
    <w:p w14:paraId="29023D8A" w14:textId="55FF9FBD" w:rsidR="00EB618E" w:rsidRDefault="00EB618E" w:rsidP="00EB618E">
      <w:pPr>
        <w:rPr>
          <w:lang w:eastAsia="en-IN"/>
        </w:rPr>
      </w:pPr>
    </w:p>
    <w:p w14:paraId="4389CCEC" w14:textId="77777777" w:rsidR="00EB618E" w:rsidRPr="00EB618E" w:rsidRDefault="00EB618E" w:rsidP="00EB618E">
      <w:pPr>
        <w:shd w:val="clear" w:color="auto" w:fill="FFFFFF"/>
        <w:spacing w:after="100" w:afterAutospacing="1" w:line="930" w:lineRule="atLeast"/>
        <w:outlineLvl w:val="0"/>
        <w:rPr>
          <w:rFonts w:eastAsia="Times New Roman" w:cstheme="minorHAnsi"/>
          <w:b/>
          <w:bCs/>
          <w:color w:val="161F31"/>
          <w:kern w:val="36"/>
          <w:sz w:val="28"/>
          <w:szCs w:val="28"/>
          <w:u w:val="single"/>
          <w:lang w:eastAsia="en-IN"/>
        </w:rPr>
      </w:pPr>
      <w:r w:rsidRPr="00EB618E">
        <w:rPr>
          <w:rFonts w:eastAsia="Times New Roman" w:cstheme="minorHAnsi"/>
          <w:b/>
          <w:bCs/>
          <w:color w:val="161F31"/>
          <w:kern w:val="36"/>
          <w:sz w:val="28"/>
          <w:szCs w:val="28"/>
          <w:u w:val="single"/>
          <w:lang w:eastAsia="en-IN"/>
        </w:rPr>
        <w:t>Redis persistence</w:t>
      </w:r>
    </w:p>
    <w:p w14:paraId="3A80C9FC" w14:textId="77777777" w:rsidR="00AB2BF6" w:rsidRPr="00227A42" w:rsidRDefault="00AB2BF6" w:rsidP="00231C17">
      <w:pPr>
        <w:pStyle w:val="Subtitle"/>
        <w:numPr>
          <w:ilvl w:val="0"/>
          <w:numId w:val="2"/>
        </w:numPr>
        <w:rPr>
          <w:sz w:val="20"/>
          <w:szCs w:val="20"/>
          <w:lang w:eastAsia="en-IN"/>
        </w:rPr>
      </w:pPr>
      <w:r w:rsidRPr="0066339C">
        <w:rPr>
          <w:sz w:val="20"/>
          <w:szCs w:val="20"/>
          <w:highlight w:val="yellow"/>
          <w:lang w:eastAsia="en-IN"/>
        </w:rPr>
        <w:t>RDB (Redis Database):</w:t>
      </w:r>
      <w:r w:rsidRPr="00227A42">
        <w:rPr>
          <w:sz w:val="20"/>
          <w:szCs w:val="20"/>
          <w:lang w:eastAsia="en-IN"/>
        </w:rPr>
        <w:t xml:space="preserve"> The RDB persistence performs point-in-time snapshots of your dataset at specified intervals.</w:t>
      </w:r>
    </w:p>
    <w:p w14:paraId="79D1ACA6" w14:textId="32402F49" w:rsidR="00AB2BF6" w:rsidRPr="00227A42" w:rsidRDefault="00AB2BF6" w:rsidP="00231C17">
      <w:pPr>
        <w:pStyle w:val="Subtitle"/>
        <w:numPr>
          <w:ilvl w:val="0"/>
          <w:numId w:val="2"/>
        </w:numPr>
        <w:rPr>
          <w:sz w:val="20"/>
          <w:szCs w:val="20"/>
          <w:lang w:eastAsia="en-IN"/>
        </w:rPr>
      </w:pPr>
      <w:r w:rsidRPr="0066339C">
        <w:rPr>
          <w:sz w:val="20"/>
          <w:szCs w:val="20"/>
          <w:highlight w:val="yellow"/>
          <w:lang w:eastAsia="en-IN"/>
        </w:rPr>
        <w:t>AOF (Append Only File):</w:t>
      </w:r>
      <w:r w:rsidRPr="00227A42">
        <w:rPr>
          <w:sz w:val="20"/>
          <w:szCs w:val="20"/>
          <w:lang w:eastAsia="en-IN"/>
        </w:rPr>
        <w:t xml:space="preserve"> The AOF persistence logs every write operation received by the server, that will be played again at server </w:t>
      </w:r>
      <w:r w:rsidR="0066339C" w:rsidRPr="00227A42">
        <w:rPr>
          <w:sz w:val="20"/>
          <w:szCs w:val="20"/>
          <w:lang w:eastAsia="en-IN"/>
        </w:rPr>
        <w:t>start-up</w:t>
      </w:r>
      <w:r w:rsidRPr="00227A42">
        <w:rPr>
          <w:sz w:val="20"/>
          <w:szCs w:val="20"/>
          <w:lang w:eastAsia="en-IN"/>
        </w:rPr>
        <w:t xml:space="preserve">, reconstructing the original dataset. Commands are logged using the same format as the Redis protocol itself, in an append-only fashion. Redis </w:t>
      </w:r>
      <w:proofErr w:type="gramStart"/>
      <w:r w:rsidRPr="00227A42">
        <w:rPr>
          <w:sz w:val="20"/>
          <w:szCs w:val="20"/>
          <w:lang w:eastAsia="en-IN"/>
        </w:rPr>
        <w:t>is able to</w:t>
      </w:r>
      <w:proofErr w:type="gramEnd"/>
      <w:r w:rsidRPr="00227A42">
        <w:rPr>
          <w:sz w:val="20"/>
          <w:szCs w:val="20"/>
          <w:lang w:eastAsia="en-IN"/>
        </w:rPr>
        <w:t xml:space="preserve"> rewrite the log in the background when it gets too big.</w:t>
      </w:r>
    </w:p>
    <w:p w14:paraId="7BD94FEA" w14:textId="77777777" w:rsidR="00AB2BF6" w:rsidRPr="00227A42" w:rsidRDefault="00AB2BF6" w:rsidP="00231C17">
      <w:pPr>
        <w:pStyle w:val="Subtitle"/>
        <w:numPr>
          <w:ilvl w:val="0"/>
          <w:numId w:val="2"/>
        </w:numPr>
        <w:rPr>
          <w:sz w:val="20"/>
          <w:szCs w:val="20"/>
          <w:lang w:eastAsia="en-IN"/>
        </w:rPr>
      </w:pPr>
      <w:r w:rsidRPr="0005641B">
        <w:rPr>
          <w:sz w:val="20"/>
          <w:szCs w:val="20"/>
          <w:highlight w:val="yellow"/>
          <w:lang w:eastAsia="en-IN"/>
        </w:rPr>
        <w:lastRenderedPageBreak/>
        <w:t>No persistence:</w:t>
      </w:r>
      <w:r w:rsidRPr="00227A42">
        <w:rPr>
          <w:sz w:val="20"/>
          <w:szCs w:val="20"/>
          <w:lang w:eastAsia="en-IN"/>
        </w:rPr>
        <w:t xml:space="preserve"> If you wish, you can disable persistence completely, if you want your data to just exist </w:t>
      </w:r>
      <w:proofErr w:type="gramStart"/>
      <w:r w:rsidRPr="00227A42">
        <w:rPr>
          <w:sz w:val="20"/>
          <w:szCs w:val="20"/>
          <w:lang w:eastAsia="en-IN"/>
        </w:rPr>
        <w:t>as long as</w:t>
      </w:r>
      <w:proofErr w:type="gramEnd"/>
      <w:r w:rsidRPr="00227A42">
        <w:rPr>
          <w:sz w:val="20"/>
          <w:szCs w:val="20"/>
          <w:lang w:eastAsia="en-IN"/>
        </w:rPr>
        <w:t xml:space="preserve"> the server is running.</w:t>
      </w:r>
    </w:p>
    <w:p w14:paraId="4A9FEFE0" w14:textId="1890A79C" w:rsidR="00EB618E" w:rsidRDefault="00AB2BF6" w:rsidP="00231C17">
      <w:pPr>
        <w:pStyle w:val="Subtitle"/>
        <w:numPr>
          <w:ilvl w:val="0"/>
          <w:numId w:val="2"/>
        </w:numPr>
        <w:rPr>
          <w:sz w:val="20"/>
          <w:szCs w:val="20"/>
          <w:lang w:eastAsia="en-IN"/>
        </w:rPr>
      </w:pPr>
      <w:r w:rsidRPr="0005641B">
        <w:rPr>
          <w:sz w:val="20"/>
          <w:szCs w:val="20"/>
          <w:highlight w:val="yellow"/>
          <w:lang w:eastAsia="en-IN"/>
        </w:rPr>
        <w:t>RDB + AOF:</w:t>
      </w:r>
      <w:r w:rsidRPr="00227A42">
        <w:rPr>
          <w:sz w:val="20"/>
          <w:szCs w:val="20"/>
          <w:lang w:eastAsia="en-IN"/>
        </w:rPr>
        <w:t xml:space="preserve"> It is possible to combine both AOF and RDB in the same instance. Notice that, in this case, when Redis restarts the AOF file will be used to reconstruct the original dataset since it is guaranteed to be the most complete.</w:t>
      </w:r>
    </w:p>
    <w:p w14:paraId="007AC7C5" w14:textId="014E779C" w:rsidR="00674089" w:rsidRDefault="00674089" w:rsidP="00674089">
      <w:pPr>
        <w:rPr>
          <w:lang w:eastAsia="en-IN"/>
        </w:rPr>
      </w:pPr>
    </w:p>
    <w:p w14:paraId="3A4F4123" w14:textId="0D82BA2A" w:rsidR="00674089" w:rsidRDefault="00674089" w:rsidP="00674089">
      <w:pPr>
        <w:rPr>
          <w:lang w:eastAsia="en-IN"/>
        </w:rPr>
      </w:pPr>
    </w:p>
    <w:p w14:paraId="6B2C8B56" w14:textId="13B11ED2" w:rsidR="00674089" w:rsidRDefault="00674089" w:rsidP="00674089">
      <w:pPr>
        <w:rPr>
          <w:b/>
          <w:bCs/>
          <w:sz w:val="28"/>
          <w:szCs w:val="28"/>
          <w:u w:val="single"/>
          <w:lang w:eastAsia="en-IN"/>
        </w:rPr>
      </w:pPr>
      <w:r w:rsidRPr="00674089">
        <w:rPr>
          <w:b/>
          <w:bCs/>
          <w:sz w:val="28"/>
          <w:szCs w:val="28"/>
          <w:u w:val="single"/>
          <w:lang w:eastAsia="en-IN"/>
        </w:rPr>
        <w:t xml:space="preserve">Redis usages </w:t>
      </w:r>
    </w:p>
    <w:p w14:paraId="751A6D46" w14:textId="77777777" w:rsidR="00E16FAD" w:rsidRPr="00E16FAD" w:rsidRDefault="00E16FAD" w:rsidP="00E16FAD">
      <w:pPr>
        <w:pStyle w:val="Subtitle"/>
        <w:rPr>
          <w:b/>
          <w:bCs/>
          <w:u w:val="single"/>
        </w:rPr>
      </w:pPr>
      <w:r w:rsidRPr="00E16FAD">
        <w:rPr>
          <w:b/>
          <w:bCs/>
          <w:u w:val="single"/>
        </w:rPr>
        <w:t>Session store</w:t>
      </w:r>
    </w:p>
    <w:p w14:paraId="11DF039A" w14:textId="77777777" w:rsidR="00E16FAD" w:rsidRPr="00E16FAD" w:rsidRDefault="00E16FAD" w:rsidP="00E16FAD">
      <w:pPr>
        <w:pStyle w:val="Subtitle"/>
        <w:rPr>
          <w:color w:val="333333"/>
        </w:rPr>
      </w:pPr>
      <w:r w:rsidRPr="00E16FAD">
        <w:rPr>
          <w:color w:val="333333"/>
        </w:rPr>
        <w:t>Redis as an in-memory data store with high availability and persistence is a popular choice among application developers to store and manage </w:t>
      </w:r>
      <w:hyperlink r:id="rId6" w:history="1">
        <w:r w:rsidRPr="00E16FAD">
          <w:rPr>
            <w:rStyle w:val="Hyperlink"/>
            <w:rFonts w:cstheme="minorHAnsi"/>
            <w:color w:val="007EB9"/>
          </w:rPr>
          <w:t>session data</w:t>
        </w:r>
      </w:hyperlink>
      <w:r w:rsidRPr="00E16FAD">
        <w:rPr>
          <w:color w:val="333333"/>
        </w:rPr>
        <w:t xml:space="preserve"> for internet-scale applications. Redis provides the sub-millisecond latency, scale, and resiliency required to manage session data such as </w:t>
      </w:r>
      <w:r w:rsidRPr="002B35D0">
        <w:rPr>
          <w:color w:val="333333"/>
          <w:highlight w:val="yellow"/>
        </w:rPr>
        <w:t>user profiles, credentials, session state, and user-specific personalization.</w:t>
      </w:r>
    </w:p>
    <w:p w14:paraId="3399F773" w14:textId="77777777" w:rsidR="00E16FAD" w:rsidRPr="00E16FAD" w:rsidRDefault="00E16FAD" w:rsidP="00E16FAD">
      <w:pPr>
        <w:pStyle w:val="Subtitle"/>
        <w:rPr>
          <w:b/>
          <w:bCs/>
          <w:u w:val="single"/>
        </w:rPr>
      </w:pPr>
      <w:r w:rsidRPr="00E16FAD">
        <w:rPr>
          <w:b/>
          <w:bCs/>
          <w:u w:val="single"/>
        </w:rPr>
        <w:t>Rich media streaming</w:t>
      </w:r>
    </w:p>
    <w:p w14:paraId="34B6BBB6" w14:textId="77777777" w:rsidR="00E16FAD" w:rsidRPr="00E16FAD" w:rsidRDefault="00E16FAD" w:rsidP="00E16FAD">
      <w:pPr>
        <w:pStyle w:val="Subtitle"/>
        <w:rPr>
          <w:color w:val="333333"/>
        </w:rPr>
      </w:pPr>
      <w:r w:rsidRPr="00E16FAD">
        <w:rPr>
          <w:color w:val="333333"/>
        </w:rPr>
        <w:t>Redis offers a fast, in-memory data store to power live streaming use cases. Redis can be used to store metadata about users' profiles and viewing histories, authentication information/tokens for millions of users, and manifest files to enable CDNs to stream videos to millions of mobile and desktop users at a time.</w:t>
      </w:r>
    </w:p>
    <w:p w14:paraId="614C1327" w14:textId="77777777" w:rsidR="00E16FAD" w:rsidRPr="00E16FAD" w:rsidRDefault="00E16FAD" w:rsidP="00E16FAD">
      <w:pPr>
        <w:pStyle w:val="Subtitle"/>
        <w:rPr>
          <w:b/>
          <w:bCs/>
          <w:u w:val="single"/>
        </w:rPr>
      </w:pPr>
      <w:r w:rsidRPr="00E16FAD">
        <w:rPr>
          <w:b/>
          <w:bCs/>
          <w:u w:val="single"/>
        </w:rPr>
        <w:t>Geospatial</w:t>
      </w:r>
    </w:p>
    <w:p w14:paraId="3E87976F" w14:textId="77777777" w:rsidR="00E16FAD" w:rsidRPr="00E16FAD" w:rsidRDefault="00E16FAD" w:rsidP="00E16FAD">
      <w:pPr>
        <w:pStyle w:val="Subtitle"/>
        <w:rPr>
          <w:color w:val="333333"/>
        </w:rPr>
      </w:pPr>
      <w:r w:rsidRPr="00E16FAD">
        <w:rPr>
          <w:color w:val="333333"/>
        </w:rPr>
        <w:t>Redis offers purpose-built in-memory data structures and operators to manage real-time </w:t>
      </w:r>
      <w:hyperlink r:id="rId7" w:history="1">
        <w:r w:rsidRPr="00E16FAD">
          <w:rPr>
            <w:rStyle w:val="Hyperlink"/>
            <w:rFonts w:cstheme="minorHAnsi"/>
            <w:color w:val="007EB9"/>
          </w:rPr>
          <w:t>geospatial data</w:t>
        </w:r>
      </w:hyperlink>
      <w:r w:rsidRPr="00E16FAD">
        <w:rPr>
          <w:color w:val="333333"/>
        </w:rPr>
        <w:t xml:space="preserve"> at scale and speed. Commands such as GEOADD, GEODIST, GEORADIUS, and GEORADIUSBYMEMBER to store, process, and </w:t>
      </w:r>
      <w:proofErr w:type="spellStart"/>
      <w:r w:rsidRPr="00E16FAD">
        <w:rPr>
          <w:color w:val="333333"/>
        </w:rPr>
        <w:t>analyze</w:t>
      </w:r>
      <w:proofErr w:type="spellEnd"/>
      <w:r w:rsidRPr="00E16FAD">
        <w:rPr>
          <w:color w:val="333333"/>
        </w:rPr>
        <w:t xml:space="preserve"> geospatial data in real-time make geospatial easy and fast with Redis. You can use Redis to add location-based features such as drive time, drive distance, and points of interest to your applications.</w:t>
      </w:r>
    </w:p>
    <w:p w14:paraId="72C9561D" w14:textId="77777777" w:rsidR="00E16FAD" w:rsidRPr="00E16FAD" w:rsidRDefault="00E16FAD" w:rsidP="00E16FAD">
      <w:pPr>
        <w:pStyle w:val="Subtitle"/>
        <w:rPr>
          <w:b/>
          <w:bCs/>
          <w:u w:val="single"/>
        </w:rPr>
      </w:pPr>
      <w:r w:rsidRPr="00E16FAD">
        <w:rPr>
          <w:b/>
          <w:bCs/>
          <w:u w:val="single"/>
        </w:rPr>
        <w:t>Machine Learning</w:t>
      </w:r>
    </w:p>
    <w:p w14:paraId="30F979BE" w14:textId="77777777" w:rsidR="00E16FAD" w:rsidRPr="00E16FAD" w:rsidRDefault="00E16FAD" w:rsidP="00E16FAD">
      <w:pPr>
        <w:pStyle w:val="Subtitle"/>
        <w:rPr>
          <w:color w:val="333333"/>
        </w:rPr>
      </w:pPr>
      <w:r w:rsidRPr="00E16FAD">
        <w:rPr>
          <w:color w:val="333333"/>
        </w:rPr>
        <w:t>Modern data-driven applications require machine learning to quickly process a massive volume, variety, and velocity of data and automate decision making. For use cases like fraud detection in gaming and financial services, real-time bidding in ad-tech, and matchmaking in dating and ride sharing, the ability to process live data and make decisions within tens of milliseconds is of utmost importance. Redis gives you a fast in-memory data store to build, train, and deploy machine learning models quickly.</w:t>
      </w:r>
    </w:p>
    <w:p w14:paraId="6DC03461" w14:textId="77777777" w:rsidR="00E16FAD" w:rsidRPr="00E16FAD" w:rsidRDefault="00E16FAD" w:rsidP="00E16FAD">
      <w:pPr>
        <w:pStyle w:val="Subtitle"/>
        <w:rPr>
          <w:b/>
          <w:bCs/>
          <w:u w:val="single"/>
        </w:rPr>
      </w:pPr>
      <w:r w:rsidRPr="00E16FAD">
        <w:rPr>
          <w:b/>
          <w:bCs/>
          <w:u w:val="single"/>
        </w:rPr>
        <w:t>Real-time analytics</w:t>
      </w:r>
    </w:p>
    <w:p w14:paraId="01A65C96" w14:textId="77777777" w:rsidR="00E16FAD" w:rsidRPr="00E16FAD" w:rsidRDefault="00E16FAD" w:rsidP="00E16FAD">
      <w:pPr>
        <w:pStyle w:val="Subtitle"/>
        <w:rPr>
          <w:color w:val="333333"/>
        </w:rPr>
      </w:pPr>
      <w:r w:rsidRPr="00E16FAD">
        <w:rPr>
          <w:color w:val="333333"/>
        </w:rPr>
        <w:t xml:space="preserve">Redis can be used with streaming solutions such as Apache Kafka and Amazon Kinesis as an in-memory data store to ingest, process, and </w:t>
      </w:r>
      <w:proofErr w:type="spellStart"/>
      <w:r w:rsidRPr="00E16FAD">
        <w:rPr>
          <w:color w:val="333333"/>
        </w:rPr>
        <w:t>analyze</w:t>
      </w:r>
      <w:proofErr w:type="spellEnd"/>
      <w:r w:rsidRPr="00E16FAD">
        <w:rPr>
          <w:color w:val="333333"/>
        </w:rPr>
        <w:t xml:space="preserve"> real-time data with sub-millisecond latency. Redis is an ideal choice for </w:t>
      </w:r>
      <w:hyperlink r:id="rId8" w:anchor="Real-time_Analytics" w:history="1">
        <w:r w:rsidRPr="00E16FAD">
          <w:rPr>
            <w:rStyle w:val="Hyperlink"/>
            <w:rFonts w:cstheme="minorHAnsi"/>
            <w:color w:val="007EB9"/>
          </w:rPr>
          <w:t>real-time analytics</w:t>
        </w:r>
      </w:hyperlink>
      <w:r w:rsidRPr="00E16FAD">
        <w:rPr>
          <w:color w:val="333333"/>
        </w:rPr>
        <w:t> use cases such as social media analytics, ad targeting, personalization, and IoT.</w:t>
      </w:r>
    </w:p>
    <w:p w14:paraId="0CF808C7" w14:textId="77777777" w:rsidR="00E16FAD" w:rsidRPr="00674089" w:rsidRDefault="00E16FAD" w:rsidP="00674089">
      <w:pPr>
        <w:rPr>
          <w:b/>
          <w:bCs/>
          <w:sz w:val="28"/>
          <w:szCs w:val="28"/>
          <w:u w:val="single"/>
          <w:lang w:eastAsia="en-IN"/>
        </w:rPr>
      </w:pPr>
    </w:p>
    <w:p w14:paraId="2FAEAD4D" w14:textId="0E2947E1" w:rsidR="00DA6D9C" w:rsidRDefault="00DA6D9C" w:rsidP="00DA6D9C">
      <w:pPr>
        <w:pStyle w:val="Heading2"/>
        <w:spacing w:before="225" w:after="225"/>
        <w:rPr>
          <w:rFonts w:ascii="Helvetica" w:hAnsi="Helvetica"/>
          <w:b/>
          <w:bCs/>
          <w:color w:val="232F3E"/>
          <w:u w:val="single"/>
        </w:rPr>
      </w:pPr>
      <w:r w:rsidRPr="00DA6D9C">
        <w:rPr>
          <w:rFonts w:ascii="Helvetica" w:hAnsi="Helvetica"/>
          <w:b/>
          <w:bCs/>
          <w:color w:val="232F3E"/>
          <w:u w:val="single"/>
        </w:rPr>
        <w:lastRenderedPageBreak/>
        <w:t>Choosing between Redis and Memcached</w:t>
      </w:r>
    </w:p>
    <w:p w14:paraId="60B7390F" w14:textId="1A53EE03" w:rsidR="00DA6D9C" w:rsidRDefault="00DA6D9C" w:rsidP="00DA6D9C">
      <w:pPr>
        <w:pStyle w:val="Subtitle"/>
      </w:pPr>
      <w:r>
        <w:t>Redis and Memcached are popular, open-source, in-memory data stores. Although they are both easy to use and offer high performance, there are important differences to consider when choosing an engine. Memcached is designed for simplicity while Redis offers a rich set of features that make it effective for a wide range of use cases. Understand your requirements and what each engine offers to decide which solution better meets your needs.</w:t>
      </w:r>
    </w:p>
    <w:p w14:paraId="20DEA389" w14:textId="4B22E1C7" w:rsidR="00A41552" w:rsidRDefault="00EA0210" w:rsidP="00A41552">
      <w:r>
        <w:rPr>
          <w:noProof/>
        </w:rPr>
        <w:drawing>
          <wp:inline distT="0" distB="0" distL="0" distR="0" wp14:anchorId="143C71FB" wp14:editId="6197513C">
            <wp:extent cx="3835400" cy="3855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2011" cy="3862017"/>
                    </a:xfrm>
                    <a:prstGeom prst="rect">
                      <a:avLst/>
                    </a:prstGeom>
                  </pic:spPr>
                </pic:pic>
              </a:graphicData>
            </a:graphic>
          </wp:inline>
        </w:drawing>
      </w:r>
    </w:p>
    <w:tbl>
      <w:tblPr>
        <w:tblW w:w="17700" w:type="dxa"/>
        <w:tblCellMar>
          <w:top w:w="10" w:type="dxa"/>
          <w:left w:w="10" w:type="dxa"/>
          <w:bottom w:w="10" w:type="dxa"/>
          <w:right w:w="10" w:type="dxa"/>
        </w:tblCellMar>
        <w:tblLook w:val="04A0" w:firstRow="1" w:lastRow="0" w:firstColumn="1" w:lastColumn="0" w:noHBand="0" w:noVBand="1"/>
      </w:tblPr>
      <w:tblGrid>
        <w:gridCol w:w="5900"/>
        <w:gridCol w:w="5900"/>
        <w:gridCol w:w="5900"/>
      </w:tblGrid>
      <w:tr w:rsidR="003010F8" w14:paraId="459C0EA2" w14:textId="77777777" w:rsidTr="00A41552">
        <w:tc>
          <w:tcPr>
            <w:tcW w:w="0" w:type="auto"/>
            <w:tcMar>
              <w:top w:w="120" w:type="dxa"/>
              <w:left w:w="120" w:type="dxa"/>
              <w:bottom w:w="120" w:type="dxa"/>
              <w:right w:w="120" w:type="dxa"/>
            </w:tcMar>
            <w:vAlign w:val="center"/>
          </w:tcPr>
          <w:p w14:paraId="53384FB9" w14:textId="77777777" w:rsidR="003010F8" w:rsidRDefault="003010F8"/>
        </w:tc>
        <w:tc>
          <w:tcPr>
            <w:tcW w:w="0" w:type="auto"/>
            <w:tcMar>
              <w:top w:w="120" w:type="dxa"/>
              <w:left w:w="120" w:type="dxa"/>
              <w:bottom w:w="120" w:type="dxa"/>
              <w:right w:w="120" w:type="dxa"/>
            </w:tcMar>
            <w:vAlign w:val="center"/>
          </w:tcPr>
          <w:p w14:paraId="32575901" w14:textId="77777777" w:rsidR="003010F8" w:rsidRDefault="003010F8">
            <w:pPr>
              <w:jc w:val="center"/>
            </w:pPr>
          </w:p>
        </w:tc>
        <w:tc>
          <w:tcPr>
            <w:tcW w:w="0" w:type="auto"/>
            <w:tcMar>
              <w:top w:w="120" w:type="dxa"/>
              <w:left w:w="120" w:type="dxa"/>
              <w:bottom w:w="120" w:type="dxa"/>
              <w:right w:w="120" w:type="dxa"/>
            </w:tcMar>
            <w:vAlign w:val="center"/>
          </w:tcPr>
          <w:p w14:paraId="5BFE4B4F" w14:textId="77777777" w:rsidR="003010F8" w:rsidRDefault="003010F8">
            <w:pPr>
              <w:jc w:val="center"/>
            </w:pPr>
          </w:p>
        </w:tc>
      </w:tr>
    </w:tbl>
    <w:p w14:paraId="2C8A9369" w14:textId="77777777" w:rsidR="00A41552" w:rsidRPr="0027095F" w:rsidRDefault="00A41552" w:rsidP="0027095F">
      <w:pPr>
        <w:pStyle w:val="Subtitle"/>
        <w:rPr>
          <w:b/>
          <w:bCs/>
          <w:u w:val="single"/>
        </w:rPr>
      </w:pPr>
      <w:r w:rsidRPr="0027095F">
        <w:rPr>
          <w:b/>
          <w:bCs/>
          <w:u w:val="single"/>
        </w:rPr>
        <w:t>Sub-millisecond latency</w:t>
      </w:r>
    </w:p>
    <w:p w14:paraId="5B45E17C" w14:textId="77777777" w:rsidR="00A41552" w:rsidRPr="0027095F" w:rsidRDefault="00A41552" w:rsidP="0027095F">
      <w:pPr>
        <w:pStyle w:val="Subtitle"/>
        <w:rPr>
          <w:color w:val="333333"/>
        </w:rPr>
      </w:pPr>
      <w:r w:rsidRPr="0027095F">
        <w:rPr>
          <w:color w:val="333333"/>
        </w:rPr>
        <w:t xml:space="preserve">Both Redis and Memcached support sub-millisecond response times. By storing data in-memory they can read data more quickly than </w:t>
      </w:r>
      <w:proofErr w:type="gramStart"/>
      <w:r w:rsidRPr="0027095F">
        <w:rPr>
          <w:color w:val="333333"/>
        </w:rPr>
        <w:t>disk based</w:t>
      </w:r>
      <w:proofErr w:type="gramEnd"/>
      <w:r w:rsidRPr="0027095F">
        <w:rPr>
          <w:color w:val="333333"/>
        </w:rPr>
        <w:t xml:space="preserve"> databases.</w:t>
      </w:r>
    </w:p>
    <w:p w14:paraId="22E830AF" w14:textId="77777777" w:rsidR="00A41552" w:rsidRPr="0027095F" w:rsidRDefault="00A41552" w:rsidP="0027095F">
      <w:pPr>
        <w:pStyle w:val="Subtitle"/>
        <w:rPr>
          <w:b/>
          <w:bCs/>
          <w:u w:val="single"/>
        </w:rPr>
      </w:pPr>
      <w:r w:rsidRPr="0027095F">
        <w:rPr>
          <w:b/>
          <w:bCs/>
          <w:u w:val="single"/>
        </w:rPr>
        <w:t>Developer ease of use</w:t>
      </w:r>
    </w:p>
    <w:p w14:paraId="40A06CDC" w14:textId="77777777" w:rsidR="00A41552" w:rsidRPr="0027095F" w:rsidRDefault="00A41552" w:rsidP="0027095F">
      <w:pPr>
        <w:pStyle w:val="Subtitle"/>
        <w:rPr>
          <w:color w:val="333333"/>
        </w:rPr>
      </w:pPr>
      <w:r w:rsidRPr="0027095F">
        <w:rPr>
          <w:color w:val="333333"/>
        </w:rPr>
        <w:t>Both Redis and Memcached are syntactically easy to use and require a minimal amount of code to integrate into your application.</w:t>
      </w:r>
    </w:p>
    <w:p w14:paraId="657D121B" w14:textId="77777777" w:rsidR="00A41552" w:rsidRPr="0027095F" w:rsidRDefault="00A41552" w:rsidP="0027095F">
      <w:pPr>
        <w:pStyle w:val="Subtitle"/>
        <w:rPr>
          <w:b/>
          <w:bCs/>
          <w:u w:val="single"/>
        </w:rPr>
      </w:pPr>
      <w:r w:rsidRPr="0027095F">
        <w:rPr>
          <w:b/>
          <w:bCs/>
          <w:u w:val="single"/>
        </w:rPr>
        <w:t>Data partitioning</w:t>
      </w:r>
    </w:p>
    <w:p w14:paraId="0A2C7C04" w14:textId="77777777" w:rsidR="00A41552" w:rsidRPr="0027095F" w:rsidRDefault="00A41552" w:rsidP="0027095F">
      <w:pPr>
        <w:pStyle w:val="Subtitle"/>
        <w:rPr>
          <w:color w:val="333333"/>
        </w:rPr>
      </w:pPr>
      <w:r w:rsidRPr="0027095F">
        <w:rPr>
          <w:color w:val="333333"/>
        </w:rPr>
        <w:t>Both Redis and Memcached allow you to distribute your data among multiple nodes. This allows you to scale out to better handle more data when demand grows.</w:t>
      </w:r>
    </w:p>
    <w:p w14:paraId="679E4FA3" w14:textId="77777777" w:rsidR="00A41552" w:rsidRPr="0027095F" w:rsidRDefault="00A41552" w:rsidP="0027095F">
      <w:pPr>
        <w:pStyle w:val="Subtitle"/>
      </w:pPr>
      <w:r w:rsidRPr="0027095F">
        <w:t>Support for a broad set of programming languages</w:t>
      </w:r>
    </w:p>
    <w:p w14:paraId="3F62042B" w14:textId="77777777" w:rsidR="00A41552" w:rsidRPr="0027095F" w:rsidRDefault="00A41552" w:rsidP="0027095F">
      <w:pPr>
        <w:pStyle w:val="Subtitle"/>
        <w:rPr>
          <w:color w:val="333333"/>
        </w:rPr>
      </w:pPr>
      <w:r w:rsidRPr="0027095F">
        <w:rPr>
          <w:color w:val="333333"/>
        </w:rPr>
        <w:lastRenderedPageBreak/>
        <w:t>Both Redis and Memcached have many open-source clients available for developers. Supported languages include Java, Python, PHP, C, C++, C#, JavaScript, Node.js, Ruby, Go and many others.</w:t>
      </w:r>
    </w:p>
    <w:p w14:paraId="2E46CB4D" w14:textId="77777777" w:rsidR="00A41552" w:rsidRPr="0027095F" w:rsidRDefault="00A41552" w:rsidP="0027095F">
      <w:pPr>
        <w:pStyle w:val="Subtitle"/>
        <w:rPr>
          <w:b/>
          <w:bCs/>
          <w:u w:val="single"/>
        </w:rPr>
      </w:pPr>
      <w:r w:rsidRPr="0027095F">
        <w:rPr>
          <w:b/>
          <w:bCs/>
          <w:u w:val="single"/>
        </w:rPr>
        <w:t>Advanced data structures</w:t>
      </w:r>
    </w:p>
    <w:p w14:paraId="6CF20F1A" w14:textId="77777777" w:rsidR="00A41552" w:rsidRPr="0027095F" w:rsidRDefault="00A41552" w:rsidP="0027095F">
      <w:pPr>
        <w:pStyle w:val="Subtitle"/>
        <w:rPr>
          <w:color w:val="333333"/>
        </w:rPr>
      </w:pPr>
      <w:r w:rsidRPr="0027095F">
        <w:rPr>
          <w:color w:val="333333"/>
        </w:rPr>
        <w:t xml:space="preserve">In addition to strings, Redis supports lists, sets, sorted sets, hashes, bit arrays, and hyperloglogs. Applications can use these more advanced data structures to support a variety of use cases. For example, you can use Redis Sorted Sets to easily implement a game </w:t>
      </w:r>
      <w:proofErr w:type="spellStart"/>
      <w:r w:rsidRPr="0027095F">
        <w:rPr>
          <w:color w:val="333333"/>
        </w:rPr>
        <w:t>leaderboard</w:t>
      </w:r>
      <w:proofErr w:type="spellEnd"/>
      <w:r w:rsidRPr="0027095F">
        <w:rPr>
          <w:color w:val="333333"/>
        </w:rPr>
        <w:t xml:space="preserve"> that keeps a list of players sorted by their rank.</w:t>
      </w:r>
    </w:p>
    <w:p w14:paraId="1D3A5940" w14:textId="77777777" w:rsidR="00A41552" w:rsidRPr="0027095F" w:rsidRDefault="00A41552" w:rsidP="0027095F">
      <w:pPr>
        <w:pStyle w:val="Subtitle"/>
        <w:rPr>
          <w:b/>
          <w:bCs/>
          <w:u w:val="single"/>
        </w:rPr>
      </w:pPr>
      <w:r w:rsidRPr="0027095F">
        <w:rPr>
          <w:b/>
          <w:bCs/>
          <w:u w:val="single"/>
        </w:rPr>
        <w:t>Multithreaded architecture</w:t>
      </w:r>
    </w:p>
    <w:p w14:paraId="627EA904" w14:textId="77777777" w:rsidR="00A41552" w:rsidRPr="0027095F" w:rsidRDefault="00A41552" w:rsidP="0027095F">
      <w:pPr>
        <w:pStyle w:val="Subtitle"/>
        <w:rPr>
          <w:color w:val="333333"/>
        </w:rPr>
      </w:pPr>
      <w:r w:rsidRPr="0027095F">
        <w:rPr>
          <w:color w:val="333333"/>
        </w:rPr>
        <w:t>Since Memcached is multithreaded, it can make use of multiple processing cores. This means that you can handle more operations by scaling up compute capacity.</w:t>
      </w:r>
    </w:p>
    <w:p w14:paraId="3026E435" w14:textId="77777777" w:rsidR="00A41552" w:rsidRPr="0027095F" w:rsidRDefault="00A41552" w:rsidP="0027095F">
      <w:pPr>
        <w:pStyle w:val="Subtitle"/>
        <w:rPr>
          <w:b/>
          <w:bCs/>
          <w:u w:val="single"/>
        </w:rPr>
      </w:pPr>
      <w:r w:rsidRPr="0027095F">
        <w:rPr>
          <w:b/>
          <w:bCs/>
          <w:u w:val="single"/>
        </w:rPr>
        <w:t>Snapshots</w:t>
      </w:r>
    </w:p>
    <w:p w14:paraId="5F0D925B" w14:textId="77777777" w:rsidR="00A41552" w:rsidRPr="0027095F" w:rsidRDefault="00A41552" w:rsidP="0027095F">
      <w:pPr>
        <w:pStyle w:val="Subtitle"/>
        <w:rPr>
          <w:color w:val="333333"/>
        </w:rPr>
      </w:pPr>
      <w:r w:rsidRPr="0027095F">
        <w:rPr>
          <w:color w:val="333333"/>
        </w:rPr>
        <w:t>With Redis you can keep your data on disk with a point in time snapshot which can be used for archiving or recovery.</w:t>
      </w:r>
    </w:p>
    <w:p w14:paraId="26B48361" w14:textId="77777777" w:rsidR="00A41552" w:rsidRPr="0027095F" w:rsidRDefault="00A41552" w:rsidP="0027095F">
      <w:pPr>
        <w:pStyle w:val="Subtitle"/>
        <w:rPr>
          <w:b/>
          <w:bCs/>
          <w:u w:val="single"/>
        </w:rPr>
      </w:pPr>
      <w:r w:rsidRPr="0027095F">
        <w:rPr>
          <w:b/>
          <w:bCs/>
          <w:u w:val="single"/>
        </w:rPr>
        <w:t>Replication</w:t>
      </w:r>
    </w:p>
    <w:p w14:paraId="7620DD4D" w14:textId="77777777" w:rsidR="00A41552" w:rsidRPr="0027095F" w:rsidRDefault="00A41552" w:rsidP="0027095F">
      <w:pPr>
        <w:pStyle w:val="Subtitle"/>
        <w:rPr>
          <w:color w:val="333333"/>
        </w:rPr>
      </w:pPr>
      <w:r w:rsidRPr="0027095F">
        <w:rPr>
          <w:color w:val="333333"/>
        </w:rPr>
        <w:t>Redis lets you create multiple replicas of a Redis primary. This allows you to scale database reads and to have highly available clusters.</w:t>
      </w:r>
    </w:p>
    <w:p w14:paraId="65D6D499" w14:textId="77777777" w:rsidR="00A41552" w:rsidRPr="0027095F" w:rsidRDefault="00A41552" w:rsidP="0027095F">
      <w:pPr>
        <w:pStyle w:val="Subtitle"/>
        <w:rPr>
          <w:b/>
          <w:bCs/>
          <w:u w:val="single"/>
        </w:rPr>
      </w:pPr>
      <w:r w:rsidRPr="0027095F">
        <w:rPr>
          <w:b/>
          <w:bCs/>
          <w:u w:val="single"/>
        </w:rPr>
        <w:t>Transactions</w:t>
      </w:r>
    </w:p>
    <w:p w14:paraId="7DA6D4B5" w14:textId="77777777" w:rsidR="00A41552" w:rsidRPr="0027095F" w:rsidRDefault="00A41552" w:rsidP="0027095F">
      <w:pPr>
        <w:pStyle w:val="Subtitle"/>
        <w:rPr>
          <w:color w:val="333333"/>
        </w:rPr>
      </w:pPr>
      <w:r w:rsidRPr="0027095F">
        <w:rPr>
          <w:color w:val="333333"/>
        </w:rPr>
        <w:t>Redis supports transactions which let you execute a group of commands as an isolated and atomic operation.</w:t>
      </w:r>
    </w:p>
    <w:p w14:paraId="043B2FE0" w14:textId="77777777" w:rsidR="00A41552" w:rsidRPr="0027095F" w:rsidRDefault="00A41552" w:rsidP="0027095F">
      <w:pPr>
        <w:pStyle w:val="Subtitle"/>
        <w:rPr>
          <w:b/>
          <w:bCs/>
          <w:u w:val="single"/>
        </w:rPr>
      </w:pPr>
      <w:r w:rsidRPr="0027095F">
        <w:rPr>
          <w:b/>
          <w:bCs/>
          <w:u w:val="single"/>
        </w:rPr>
        <w:t>Pub/Sub</w:t>
      </w:r>
    </w:p>
    <w:p w14:paraId="6DA84B43" w14:textId="77777777" w:rsidR="00A41552" w:rsidRPr="0027095F" w:rsidRDefault="00A41552" w:rsidP="0027095F">
      <w:pPr>
        <w:pStyle w:val="Subtitle"/>
        <w:rPr>
          <w:color w:val="333333"/>
        </w:rPr>
      </w:pPr>
      <w:r w:rsidRPr="0027095F">
        <w:rPr>
          <w:color w:val="333333"/>
        </w:rPr>
        <w:t>Redis supports Pub/Sub messaging with pattern matching which you can use for high performance </w:t>
      </w:r>
      <w:hyperlink r:id="rId10" w:history="1">
        <w:r w:rsidRPr="0027095F">
          <w:rPr>
            <w:rStyle w:val="Hyperlink"/>
            <w:rFonts w:cstheme="minorHAnsi"/>
            <w:color w:val="007EB9"/>
          </w:rPr>
          <w:t>chat rooms</w:t>
        </w:r>
      </w:hyperlink>
      <w:r w:rsidRPr="0027095F">
        <w:rPr>
          <w:color w:val="333333"/>
        </w:rPr>
        <w:t>, real-time comment streams, social media feeds, and server intercommunication.</w:t>
      </w:r>
    </w:p>
    <w:p w14:paraId="6C5C2D97" w14:textId="77777777" w:rsidR="00A41552" w:rsidRPr="0027095F" w:rsidRDefault="00A41552" w:rsidP="0027095F">
      <w:pPr>
        <w:pStyle w:val="Subtitle"/>
        <w:rPr>
          <w:b/>
          <w:bCs/>
          <w:u w:val="single"/>
        </w:rPr>
      </w:pPr>
      <w:r w:rsidRPr="0027095F">
        <w:rPr>
          <w:b/>
          <w:bCs/>
          <w:u w:val="single"/>
        </w:rPr>
        <w:t>Lua scripting</w:t>
      </w:r>
    </w:p>
    <w:p w14:paraId="274DFB8F" w14:textId="77777777" w:rsidR="00A41552" w:rsidRPr="0027095F" w:rsidRDefault="00A41552" w:rsidP="0027095F">
      <w:pPr>
        <w:pStyle w:val="Subtitle"/>
        <w:rPr>
          <w:color w:val="333333"/>
        </w:rPr>
      </w:pPr>
      <w:r w:rsidRPr="0027095F">
        <w:rPr>
          <w:color w:val="333333"/>
        </w:rPr>
        <w:t>Redis allows you to execute transactional Lua scripts. Scripts can help you boost performance and simplify your application.</w:t>
      </w:r>
    </w:p>
    <w:p w14:paraId="75B8609B" w14:textId="77777777" w:rsidR="00A41552" w:rsidRPr="0027095F" w:rsidRDefault="00A41552" w:rsidP="0027095F">
      <w:pPr>
        <w:pStyle w:val="Subtitle"/>
        <w:rPr>
          <w:b/>
          <w:bCs/>
          <w:u w:val="single"/>
        </w:rPr>
      </w:pPr>
      <w:r w:rsidRPr="0027095F">
        <w:rPr>
          <w:b/>
          <w:bCs/>
          <w:u w:val="single"/>
        </w:rPr>
        <w:t>Geospatial support</w:t>
      </w:r>
    </w:p>
    <w:p w14:paraId="3D5F1B56" w14:textId="77777777" w:rsidR="00A41552" w:rsidRPr="0027095F" w:rsidRDefault="00A41552" w:rsidP="0027095F">
      <w:pPr>
        <w:pStyle w:val="Subtitle"/>
        <w:rPr>
          <w:color w:val="333333"/>
        </w:rPr>
      </w:pPr>
      <w:r w:rsidRPr="0027095F">
        <w:rPr>
          <w:color w:val="333333"/>
        </w:rPr>
        <w:t>Redis has purpose-built commands for working with real-time </w:t>
      </w:r>
      <w:hyperlink r:id="rId11" w:history="1">
        <w:r w:rsidRPr="0027095F">
          <w:rPr>
            <w:rStyle w:val="Hyperlink"/>
            <w:rFonts w:cstheme="minorHAnsi"/>
            <w:color w:val="007EB9"/>
          </w:rPr>
          <w:t>geospatial data</w:t>
        </w:r>
      </w:hyperlink>
      <w:r w:rsidRPr="0027095F">
        <w:rPr>
          <w:color w:val="333333"/>
        </w:rPr>
        <w:t> at scale. You can perform operations like finding the distance between two elements (for example people or places) and finding all elements within a given distance of a point.</w:t>
      </w:r>
    </w:p>
    <w:p w14:paraId="32F7FF8E" w14:textId="77777777" w:rsidR="00A41552" w:rsidRPr="00A41552" w:rsidRDefault="00A41552" w:rsidP="00A41552"/>
    <w:p w14:paraId="7A50CA0D" w14:textId="4E30EDF7" w:rsidR="008769AE" w:rsidRDefault="008769AE" w:rsidP="00A15269">
      <w:pPr>
        <w:rPr>
          <w:rFonts w:cstheme="minorHAnsi"/>
          <w:b/>
          <w:bCs/>
          <w:u w:val="single"/>
          <w:lang w:val="en-US"/>
        </w:rPr>
      </w:pPr>
    </w:p>
    <w:p w14:paraId="338FEFD5" w14:textId="6507E91F" w:rsidR="00BB0B2E" w:rsidRDefault="00BB0B2E" w:rsidP="00A15269">
      <w:pPr>
        <w:rPr>
          <w:rFonts w:cstheme="minorHAnsi"/>
          <w:b/>
          <w:bCs/>
          <w:sz w:val="28"/>
          <w:szCs w:val="28"/>
          <w:u w:val="single"/>
          <w:lang w:val="en-US"/>
        </w:rPr>
      </w:pPr>
      <w:r w:rsidRPr="007C2D14">
        <w:rPr>
          <w:rFonts w:cstheme="minorHAnsi"/>
          <w:b/>
          <w:bCs/>
          <w:sz w:val="28"/>
          <w:szCs w:val="28"/>
          <w:u w:val="single"/>
          <w:lang w:val="en-US"/>
        </w:rPr>
        <w:t>String</w:t>
      </w:r>
      <w:r w:rsidR="007302B1" w:rsidRPr="007C2D14">
        <w:rPr>
          <w:rFonts w:cstheme="minorHAnsi"/>
          <w:b/>
          <w:bCs/>
          <w:sz w:val="28"/>
          <w:szCs w:val="28"/>
          <w:u w:val="single"/>
          <w:lang w:val="en-US"/>
        </w:rPr>
        <w:t xml:space="preserve"> </w:t>
      </w:r>
      <w:r w:rsidRPr="007C2D14">
        <w:rPr>
          <w:rFonts w:cstheme="minorHAnsi"/>
          <w:b/>
          <w:bCs/>
          <w:sz w:val="28"/>
          <w:szCs w:val="28"/>
          <w:u w:val="single"/>
          <w:lang w:val="en-US"/>
        </w:rPr>
        <w:t xml:space="preserve">Data   Type </w:t>
      </w:r>
    </w:p>
    <w:p w14:paraId="7B8749DD" w14:textId="1C3F299B" w:rsidR="00FB032C" w:rsidRPr="00901A97" w:rsidRDefault="00FB032C" w:rsidP="00A15269">
      <w:pPr>
        <w:rPr>
          <w:rFonts w:cstheme="minorHAnsi"/>
          <w:color w:val="4E545B"/>
          <w:shd w:val="clear" w:color="auto" w:fill="FFFFFF"/>
        </w:rPr>
      </w:pPr>
      <w:r w:rsidRPr="00901A97">
        <w:rPr>
          <w:rFonts w:cstheme="minorHAnsi"/>
          <w:color w:val="4E545B"/>
          <w:shd w:val="clear" w:color="auto" w:fill="FFFFFF"/>
        </w:rPr>
        <w:t>Redis string can contain any kind of data, for instance a JPEG image or a serialized Ruby object.</w:t>
      </w:r>
    </w:p>
    <w:p w14:paraId="3E2BF327" w14:textId="67B41EEE" w:rsidR="00FB032C" w:rsidRPr="00901A97" w:rsidRDefault="00FB032C" w:rsidP="00A15269">
      <w:pPr>
        <w:rPr>
          <w:rFonts w:cstheme="minorHAnsi"/>
          <w:color w:val="4E545B"/>
          <w:shd w:val="clear" w:color="auto" w:fill="FFFFFF"/>
        </w:rPr>
      </w:pPr>
      <w:r w:rsidRPr="00901A97">
        <w:rPr>
          <w:rFonts w:cstheme="minorHAnsi"/>
          <w:color w:val="4E545B"/>
          <w:shd w:val="clear" w:color="auto" w:fill="FFFFFF"/>
        </w:rPr>
        <w:t xml:space="preserve">A String value can be at </w:t>
      </w:r>
      <w:r w:rsidRPr="00964B0C">
        <w:rPr>
          <w:rFonts w:cstheme="minorHAnsi"/>
          <w:color w:val="4E545B"/>
          <w:highlight w:val="yellow"/>
          <w:shd w:val="clear" w:color="auto" w:fill="FFFFFF"/>
        </w:rPr>
        <w:t>max 512 Megabytes in length</w:t>
      </w:r>
      <w:r w:rsidRPr="00901A97">
        <w:rPr>
          <w:rFonts w:cstheme="minorHAnsi"/>
          <w:color w:val="4E545B"/>
          <w:shd w:val="clear" w:color="auto" w:fill="FFFFFF"/>
        </w:rPr>
        <w:t>.</w:t>
      </w:r>
    </w:p>
    <w:p w14:paraId="04138BCC" w14:textId="04843D92" w:rsidR="00FB032C" w:rsidRDefault="00372031" w:rsidP="00A15269">
      <w:pPr>
        <w:rPr>
          <w:rFonts w:cstheme="minorHAnsi"/>
          <w:color w:val="161F31"/>
          <w:shd w:val="clear" w:color="auto" w:fill="FFFFFF"/>
        </w:rPr>
      </w:pPr>
      <w:r w:rsidRPr="00901A97">
        <w:rPr>
          <w:rFonts w:cstheme="minorHAnsi"/>
          <w:color w:val="4E545B"/>
          <w:shd w:val="clear" w:color="auto" w:fill="FFFFFF"/>
        </w:rPr>
        <w:lastRenderedPageBreak/>
        <w:t xml:space="preserve">String representation integer can use </w:t>
      </w:r>
      <w:hyperlink r:id="rId12" w:history="1">
        <w:r w:rsidRPr="00901A97">
          <w:rPr>
            <w:rStyle w:val="Hyperlink"/>
            <w:rFonts w:cstheme="minorHAnsi"/>
            <w:shd w:val="clear" w:color="auto" w:fill="FFFFFF"/>
          </w:rPr>
          <w:t>INCR</w:t>
        </w:r>
      </w:hyperlink>
      <w:r w:rsidRPr="00901A97">
        <w:rPr>
          <w:rFonts w:cstheme="minorHAnsi"/>
          <w:color w:val="161F31"/>
          <w:shd w:val="clear" w:color="auto" w:fill="FFFFFF"/>
        </w:rPr>
        <w:t>, </w:t>
      </w:r>
      <w:hyperlink r:id="rId13" w:history="1">
        <w:r w:rsidRPr="00901A97">
          <w:rPr>
            <w:rStyle w:val="Hyperlink"/>
            <w:rFonts w:cstheme="minorHAnsi"/>
            <w:shd w:val="clear" w:color="auto" w:fill="FFFFFF"/>
          </w:rPr>
          <w:t>DECR</w:t>
        </w:r>
      </w:hyperlink>
      <w:r w:rsidRPr="00901A97">
        <w:rPr>
          <w:rFonts w:cstheme="minorHAnsi"/>
          <w:color w:val="161F31"/>
          <w:shd w:val="clear" w:color="auto" w:fill="FFFFFF"/>
        </w:rPr>
        <w:t>, </w:t>
      </w:r>
      <w:hyperlink r:id="rId14" w:history="1">
        <w:r w:rsidRPr="00901A97">
          <w:rPr>
            <w:rStyle w:val="Hyperlink"/>
            <w:rFonts w:cstheme="minorHAnsi"/>
            <w:shd w:val="clear" w:color="auto" w:fill="FFFFFF"/>
          </w:rPr>
          <w:t>INCRBY</w:t>
        </w:r>
      </w:hyperlink>
      <w:r w:rsidRPr="00901A97">
        <w:rPr>
          <w:rFonts w:cstheme="minorHAnsi"/>
          <w:color w:val="161F31"/>
          <w:shd w:val="clear" w:color="auto" w:fill="FFFFFF"/>
        </w:rPr>
        <w:t xml:space="preserve"> commands.</w:t>
      </w:r>
    </w:p>
    <w:p w14:paraId="603AC4C8" w14:textId="499C1615" w:rsidR="00FF6CBA" w:rsidRPr="00FF6CBA" w:rsidRDefault="00FF6CBA" w:rsidP="00A15269">
      <w:pPr>
        <w:rPr>
          <w:rFonts w:cstheme="minorHAnsi"/>
          <w:b/>
          <w:bCs/>
          <w:u w:val="single"/>
          <w:lang w:val="en-US"/>
        </w:rPr>
      </w:pPr>
      <w:r w:rsidRPr="00FF6CBA">
        <w:rPr>
          <w:rFonts w:eastAsia="Times New Roman" w:cstheme="minorHAnsi"/>
          <w:color w:val="161F31"/>
          <w:lang w:eastAsia="en-IN"/>
        </w:rPr>
        <w:t>Append to strings with the </w:t>
      </w:r>
      <w:hyperlink r:id="rId15" w:history="1">
        <w:r w:rsidRPr="00FF6CBA">
          <w:rPr>
            <w:rFonts w:eastAsia="Times New Roman" w:cstheme="minorHAnsi"/>
            <w:color w:val="0000FF"/>
            <w:u w:val="single"/>
            <w:lang w:eastAsia="en-IN"/>
          </w:rPr>
          <w:t>APPEND</w:t>
        </w:r>
      </w:hyperlink>
      <w:r w:rsidRPr="00FF6CBA">
        <w:rPr>
          <w:rFonts w:eastAsia="Times New Roman" w:cstheme="minorHAnsi"/>
          <w:color w:val="161F31"/>
          <w:lang w:eastAsia="en-IN"/>
        </w:rPr>
        <w:t> command.</w:t>
      </w:r>
    </w:p>
    <w:p w14:paraId="0943A8E1" w14:textId="3CBC022E" w:rsidR="008769AE" w:rsidRDefault="008769AE" w:rsidP="00A15269">
      <w:pPr>
        <w:rPr>
          <w:rFonts w:cstheme="minorHAnsi"/>
          <w:b/>
          <w:bCs/>
          <w:u w:val="single"/>
          <w:lang w:val="en-US"/>
        </w:rPr>
      </w:pPr>
      <w:r>
        <w:rPr>
          <w:noProof/>
        </w:rPr>
        <w:drawing>
          <wp:inline distT="0" distB="0" distL="0" distR="0" wp14:anchorId="1A060196" wp14:editId="4A1EA108">
            <wp:extent cx="5353291" cy="290914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7883" cy="2917070"/>
                    </a:xfrm>
                    <a:prstGeom prst="rect">
                      <a:avLst/>
                    </a:prstGeom>
                  </pic:spPr>
                </pic:pic>
              </a:graphicData>
            </a:graphic>
          </wp:inline>
        </w:drawing>
      </w:r>
    </w:p>
    <w:p w14:paraId="13AC68D1" w14:textId="082DACB4" w:rsidR="00123C5F" w:rsidRDefault="00123C5F" w:rsidP="00A15269">
      <w:pPr>
        <w:rPr>
          <w:rFonts w:cstheme="minorHAnsi"/>
          <w:b/>
          <w:bCs/>
          <w:u w:val="single"/>
          <w:lang w:val="en-US"/>
        </w:rPr>
      </w:pPr>
      <w:r>
        <w:rPr>
          <w:noProof/>
        </w:rPr>
        <w:drawing>
          <wp:inline distT="0" distB="0" distL="0" distR="0" wp14:anchorId="5B6A7040" wp14:editId="6FB5F586">
            <wp:extent cx="5334392" cy="11430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stretch>
                      <a:fillRect/>
                    </a:stretch>
                  </pic:blipFill>
                  <pic:spPr>
                    <a:xfrm>
                      <a:off x="0" y="0"/>
                      <a:ext cx="5381508" cy="1153096"/>
                    </a:xfrm>
                    <a:prstGeom prst="rect">
                      <a:avLst/>
                    </a:prstGeom>
                  </pic:spPr>
                </pic:pic>
              </a:graphicData>
            </a:graphic>
          </wp:inline>
        </w:drawing>
      </w:r>
    </w:p>
    <w:p w14:paraId="578B17DE" w14:textId="1BE1EBE4" w:rsidR="00FF6CBA" w:rsidRDefault="001D310D" w:rsidP="000B0D0D">
      <w:pPr>
        <w:rPr>
          <w:rFonts w:cstheme="minorHAnsi"/>
          <w:b/>
          <w:bCs/>
          <w:u w:val="single"/>
          <w:lang w:val="en-US"/>
        </w:rPr>
      </w:pPr>
      <w:r>
        <w:rPr>
          <w:noProof/>
        </w:rPr>
        <w:drawing>
          <wp:inline distT="0" distB="0" distL="0" distR="0" wp14:anchorId="0C3FE6C4" wp14:editId="335A6F79">
            <wp:extent cx="5308648" cy="2204977"/>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8648" cy="2204977"/>
                    </a:xfrm>
                    <a:prstGeom prst="rect">
                      <a:avLst/>
                    </a:prstGeom>
                  </pic:spPr>
                </pic:pic>
              </a:graphicData>
            </a:graphic>
          </wp:inline>
        </w:drawing>
      </w:r>
    </w:p>
    <w:p w14:paraId="452338CF" w14:textId="734732C4" w:rsidR="000B0D0D" w:rsidRDefault="000B0D0D" w:rsidP="000B0D0D">
      <w:pPr>
        <w:rPr>
          <w:rFonts w:cstheme="minorHAnsi"/>
          <w:b/>
          <w:bCs/>
          <w:u w:val="single"/>
          <w:lang w:val="en-US"/>
        </w:rPr>
      </w:pPr>
    </w:p>
    <w:p w14:paraId="0D7373AE" w14:textId="3E71CE40" w:rsidR="000B0D0D" w:rsidRDefault="000B0D0D" w:rsidP="000B0D0D">
      <w:pPr>
        <w:rPr>
          <w:rFonts w:cstheme="minorHAnsi"/>
          <w:b/>
          <w:bCs/>
          <w:u w:val="single"/>
          <w:lang w:val="en-US"/>
        </w:rPr>
      </w:pPr>
      <w:r>
        <w:rPr>
          <w:noProof/>
        </w:rPr>
        <w:lastRenderedPageBreak/>
        <w:drawing>
          <wp:inline distT="0" distB="0" distL="0" distR="0" wp14:anchorId="52D4231C" wp14:editId="2A0B8687">
            <wp:extent cx="5422739" cy="1480349"/>
            <wp:effectExtent l="0" t="0" r="6985" b="571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9"/>
                    <a:stretch>
                      <a:fillRect/>
                    </a:stretch>
                  </pic:blipFill>
                  <pic:spPr>
                    <a:xfrm>
                      <a:off x="0" y="0"/>
                      <a:ext cx="5489749" cy="1498642"/>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823B66" w14:paraId="05374A22" w14:textId="77777777" w:rsidTr="00823B66">
        <w:tc>
          <w:tcPr>
            <w:tcW w:w="2254" w:type="dxa"/>
          </w:tcPr>
          <w:p w14:paraId="1A3C36F1" w14:textId="77777777" w:rsidR="00823B66" w:rsidRPr="00823B66" w:rsidRDefault="00823B66" w:rsidP="00823B66">
            <w:pPr>
              <w:pStyle w:val="NoSpacing"/>
              <w:rPr>
                <w:lang w:val="en-US"/>
              </w:rPr>
            </w:pPr>
            <w:r w:rsidRPr="00823B66">
              <w:rPr>
                <w:lang w:val="en-US"/>
              </w:rPr>
              <w:t>APPEND</w:t>
            </w:r>
          </w:p>
          <w:p w14:paraId="13146E6E" w14:textId="77777777" w:rsidR="00823B66" w:rsidRPr="00823B66" w:rsidRDefault="00823B66" w:rsidP="00823B66">
            <w:pPr>
              <w:pStyle w:val="Subtitle"/>
              <w:rPr>
                <w:lang w:val="en-US"/>
              </w:rPr>
            </w:pPr>
            <w:r w:rsidRPr="00823B66">
              <w:rPr>
                <w:lang w:val="en-US"/>
              </w:rPr>
              <w:t>DECR</w:t>
            </w:r>
          </w:p>
          <w:p w14:paraId="11DD3241" w14:textId="77777777" w:rsidR="00823B66" w:rsidRPr="00823B66" w:rsidRDefault="00823B66" w:rsidP="00823B66">
            <w:pPr>
              <w:pStyle w:val="Subtitle"/>
              <w:rPr>
                <w:lang w:val="en-US"/>
              </w:rPr>
            </w:pPr>
            <w:r w:rsidRPr="00823B66">
              <w:rPr>
                <w:lang w:val="en-US"/>
              </w:rPr>
              <w:t>DECRBY</w:t>
            </w:r>
          </w:p>
          <w:p w14:paraId="6DDD953E" w14:textId="77777777" w:rsidR="00823B66" w:rsidRPr="00823B66" w:rsidRDefault="00823B66" w:rsidP="00823B66">
            <w:pPr>
              <w:pStyle w:val="Subtitle"/>
              <w:rPr>
                <w:lang w:val="en-US"/>
              </w:rPr>
            </w:pPr>
            <w:r w:rsidRPr="00823B66">
              <w:rPr>
                <w:lang w:val="en-US"/>
              </w:rPr>
              <w:t>GET</w:t>
            </w:r>
          </w:p>
          <w:p w14:paraId="68B35D1D" w14:textId="77777777" w:rsidR="00823B66" w:rsidRPr="00823B66" w:rsidRDefault="00823B66" w:rsidP="00823B66">
            <w:pPr>
              <w:pStyle w:val="Subtitle"/>
              <w:rPr>
                <w:lang w:val="en-US"/>
              </w:rPr>
            </w:pPr>
            <w:r w:rsidRPr="00823B66">
              <w:rPr>
                <w:lang w:val="en-US"/>
              </w:rPr>
              <w:t>GETDEL</w:t>
            </w:r>
          </w:p>
          <w:p w14:paraId="5BDE69AC" w14:textId="4E0440DB" w:rsidR="00823B66" w:rsidRPr="00823B66" w:rsidRDefault="00823B66" w:rsidP="00823B66">
            <w:pPr>
              <w:pStyle w:val="Subtitle"/>
              <w:rPr>
                <w:lang w:val="en-US"/>
              </w:rPr>
            </w:pPr>
          </w:p>
        </w:tc>
        <w:tc>
          <w:tcPr>
            <w:tcW w:w="2254" w:type="dxa"/>
          </w:tcPr>
          <w:p w14:paraId="1EAC13C6" w14:textId="77777777" w:rsidR="00823B66" w:rsidRPr="00823B66" w:rsidRDefault="00823B66" w:rsidP="00823B66">
            <w:pPr>
              <w:pStyle w:val="Subtitle"/>
              <w:rPr>
                <w:lang w:val="en-US"/>
              </w:rPr>
            </w:pPr>
            <w:r w:rsidRPr="00823B66">
              <w:rPr>
                <w:lang w:val="en-US"/>
              </w:rPr>
              <w:t>GETEX</w:t>
            </w:r>
          </w:p>
          <w:p w14:paraId="4A7F4C66" w14:textId="77777777" w:rsidR="00823B66" w:rsidRPr="00823B66" w:rsidRDefault="00823B66" w:rsidP="00823B66">
            <w:pPr>
              <w:pStyle w:val="Subtitle"/>
              <w:rPr>
                <w:lang w:val="en-US"/>
              </w:rPr>
            </w:pPr>
            <w:r w:rsidRPr="00823B66">
              <w:rPr>
                <w:lang w:val="en-US"/>
              </w:rPr>
              <w:t>GETRANGE</w:t>
            </w:r>
          </w:p>
          <w:p w14:paraId="10A2CB1C" w14:textId="77777777" w:rsidR="00823B66" w:rsidRPr="00823B66" w:rsidRDefault="00823B66" w:rsidP="00823B66">
            <w:pPr>
              <w:pStyle w:val="Subtitle"/>
              <w:rPr>
                <w:lang w:val="en-US"/>
              </w:rPr>
            </w:pPr>
            <w:r w:rsidRPr="00823B66">
              <w:rPr>
                <w:lang w:val="en-US"/>
              </w:rPr>
              <w:t>GETSET</w:t>
            </w:r>
          </w:p>
          <w:p w14:paraId="5056B3C8" w14:textId="77777777" w:rsidR="00823B66" w:rsidRPr="00823B66" w:rsidRDefault="00823B66" w:rsidP="00823B66">
            <w:pPr>
              <w:pStyle w:val="Subtitle"/>
              <w:rPr>
                <w:lang w:val="en-US"/>
              </w:rPr>
            </w:pPr>
            <w:r w:rsidRPr="00823B66">
              <w:rPr>
                <w:lang w:val="en-US"/>
              </w:rPr>
              <w:t>INCR</w:t>
            </w:r>
          </w:p>
          <w:p w14:paraId="293BEBDB" w14:textId="77777777" w:rsidR="00823B66" w:rsidRPr="00823B66" w:rsidRDefault="00823B66" w:rsidP="00823B66">
            <w:pPr>
              <w:pStyle w:val="Subtitle"/>
              <w:rPr>
                <w:lang w:val="en-US"/>
              </w:rPr>
            </w:pPr>
            <w:r w:rsidRPr="00823B66">
              <w:rPr>
                <w:lang w:val="en-US"/>
              </w:rPr>
              <w:t>INCRBY</w:t>
            </w:r>
          </w:p>
          <w:p w14:paraId="7E88E16B" w14:textId="77777777" w:rsidR="00823B66" w:rsidRDefault="00823B66" w:rsidP="000B0D0D">
            <w:pPr>
              <w:rPr>
                <w:rFonts w:cstheme="minorHAnsi"/>
                <w:b/>
                <w:bCs/>
                <w:u w:val="single"/>
                <w:lang w:val="en-US"/>
              </w:rPr>
            </w:pPr>
          </w:p>
        </w:tc>
        <w:tc>
          <w:tcPr>
            <w:tcW w:w="2254" w:type="dxa"/>
          </w:tcPr>
          <w:p w14:paraId="1438F4AF" w14:textId="77777777" w:rsidR="00823B66" w:rsidRPr="00823B66" w:rsidRDefault="00823B66" w:rsidP="00823B66">
            <w:pPr>
              <w:pStyle w:val="Subtitle"/>
              <w:rPr>
                <w:lang w:val="en-US"/>
              </w:rPr>
            </w:pPr>
            <w:r w:rsidRPr="00823B66">
              <w:rPr>
                <w:lang w:val="en-US"/>
              </w:rPr>
              <w:t>INCRBYFLOAT</w:t>
            </w:r>
          </w:p>
          <w:p w14:paraId="680F8DAD" w14:textId="77777777" w:rsidR="00823B66" w:rsidRPr="00823B66" w:rsidRDefault="00823B66" w:rsidP="00823B66">
            <w:pPr>
              <w:pStyle w:val="Subtitle"/>
              <w:rPr>
                <w:lang w:val="en-US"/>
              </w:rPr>
            </w:pPr>
            <w:r w:rsidRPr="00823B66">
              <w:rPr>
                <w:lang w:val="en-US"/>
              </w:rPr>
              <w:t>LCS</w:t>
            </w:r>
          </w:p>
          <w:p w14:paraId="37BB1737" w14:textId="77777777" w:rsidR="00823B66" w:rsidRPr="00823B66" w:rsidRDefault="00823B66" w:rsidP="00823B66">
            <w:pPr>
              <w:pStyle w:val="Subtitle"/>
              <w:rPr>
                <w:lang w:val="en-US"/>
              </w:rPr>
            </w:pPr>
            <w:r w:rsidRPr="00823B66">
              <w:rPr>
                <w:lang w:val="en-US"/>
              </w:rPr>
              <w:t>MGET</w:t>
            </w:r>
          </w:p>
          <w:p w14:paraId="1F766C01" w14:textId="77777777" w:rsidR="00823B66" w:rsidRPr="00823B66" w:rsidRDefault="00823B66" w:rsidP="00823B66">
            <w:pPr>
              <w:pStyle w:val="Subtitle"/>
              <w:rPr>
                <w:lang w:val="en-US"/>
              </w:rPr>
            </w:pPr>
            <w:r w:rsidRPr="00823B66">
              <w:rPr>
                <w:lang w:val="en-US"/>
              </w:rPr>
              <w:t>MSET</w:t>
            </w:r>
          </w:p>
          <w:p w14:paraId="1D1A1FBB" w14:textId="77777777" w:rsidR="00823B66" w:rsidRPr="00823B66" w:rsidRDefault="00823B66" w:rsidP="00823B66">
            <w:pPr>
              <w:pStyle w:val="Subtitle"/>
              <w:rPr>
                <w:lang w:val="en-US"/>
              </w:rPr>
            </w:pPr>
            <w:r w:rsidRPr="00823B66">
              <w:rPr>
                <w:lang w:val="en-US"/>
              </w:rPr>
              <w:t>MSETNX</w:t>
            </w:r>
          </w:p>
          <w:p w14:paraId="0E4019B6" w14:textId="77777777" w:rsidR="00823B66" w:rsidRPr="00823B66" w:rsidRDefault="00823B66" w:rsidP="00823B66">
            <w:pPr>
              <w:pStyle w:val="Subtitle"/>
              <w:rPr>
                <w:lang w:val="en-US"/>
              </w:rPr>
            </w:pPr>
            <w:r w:rsidRPr="00823B66">
              <w:rPr>
                <w:lang w:val="en-US"/>
              </w:rPr>
              <w:t>PSETEX</w:t>
            </w:r>
          </w:p>
          <w:p w14:paraId="643CC253" w14:textId="310200F7" w:rsidR="00823B66" w:rsidRDefault="00823B66" w:rsidP="00823B66">
            <w:pPr>
              <w:rPr>
                <w:rFonts w:cstheme="minorHAnsi"/>
                <w:b/>
                <w:bCs/>
                <w:u w:val="single"/>
                <w:lang w:val="en-US"/>
              </w:rPr>
            </w:pPr>
          </w:p>
        </w:tc>
        <w:tc>
          <w:tcPr>
            <w:tcW w:w="2254" w:type="dxa"/>
          </w:tcPr>
          <w:p w14:paraId="34EBDBC6" w14:textId="77777777" w:rsidR="00823B66" w:rsidRPr="00823B66" w:rsidRDefault="00823B66" w:rsidP="00823B66">
            <w:pPr>
              <w:pStyle w:val="Subtitle"/>
              <w:rPr>
                <w:lang w:val="en-US"/>
              </w:rPr>
            </w:pPr>
            <w:r w:rsidRPr="00823B66">
              <w:rPr>
                <w:lang w:val="en-US"/>
              </w:rPr>
              <w:t>SET</w:t>
            </w:r>
          </w:p>
          <w:p w14:paraId="575AFED0" w14:textId="77777777" w:rsidR="00823B66" w:rsidRPr="00823B66" w:rsidRDefault="00823B66" w:rsidP="00823B66">
            <w:pPr>
              <w:pStyle w:val="Subtitle"/>
              <w:rPr>
                <w:lang w:val="en-US"/>
              </w:rPr>
            </w:pPr>
            <w:r w:rsidRPr="00823B66">
              <w:rPr>
                <w:lang w:val="en-US"/>
              </w:rPr>
              <w:t>SETEX</w:t>
            </w:r>
          </w:p>
          <w:p w14:paraId="58EE6121" w14:textId="77777777" w:rsidR="00823B66" w:rsidRPr="00823B66" w:rsidRDefault="00823B66" w:rsidP="00823B66">
            <w:pPr>
              <w:pStyle w:val="Subtitle"/>
              <w:rPr>
                <w:lang w:val="en-US"/>
              </w:rPr>
            </w:pPr>
            <w:r w:rsidRPr="00823B66">
              <w:rPr>
                <w:lang w:val="en-US"/>
              </w:rPr>
              <w:t>SETNX</w:t>
            </w:r>
          </w:p>
          <w:p w14:paraId="4C111A96" w14:textId="77777777" w:rsidR="00823B66" w:rsidRPr="00823B66" w:rsidRDefault="00823B66" w:rsidP="00823B66">
            <w:pPr>
              <w:pStyle w:val="Subtitle"/>
              <w:rPr>
                <w:lang w:val="en-US"/>
              </w:rPr>
            </w:pPr>
            <w:r w:rsidRPr="00823B66">
              <w:rPr>
                <w:lang w:val="en-US"/>
              </w:rPr>
              <w:t>SETRANGE</w:t>
            </w:r>
          </w:p>
          <w:p w14:paraId="4735C00A" w14:textId="77777777" w:rsidR="00823B66" w:rsidRPr="00823B66" w:rsidRDefault="00823B66" w:rsidP="00823B66">
            <w:pPr>
              <w:pStyle w:val="Subtitle"/>
              <w:rPr>
                <w:lang w:val="en-US"/>
              </w:rPr>
            </w:pPr>
            <w:r w:rsidRPr="00823B66">
              <w:rPr>
                <w:lang w:val="en-US"/>
              </w:rPr>
              <w:t>STRLEN</w:t>
            </w:r>
          </w:p>
          <w:p w14:paraId="09F7DF1E" w14:textId="74150769" w:rsidR="00823B66" w:rsidRDefault="00823B66" w:rsidP="00823B66">
            <w:pPr>
              <w:rPr>
                <w:rFonts w:cstheme="minorHAnsi"/>
                <w:b/>
                <w:bCs/>
                <w:u w:val="single"/>
                <w:lang w:val="en-US"/>
              </w:rPr>
            </w:pPr>
            <w:r w:rsidRPr="00823B66">
              <w:rPr>
                <w:lang w:val="en-US"/>
              </w:rPr>
              <w:t>SUBSTR</w:t>
            </w:r>
          </w:p>
        </w:tc>
      </w:tr>
    </w:tbl>
    <w:p w14:paraId="2F024092" w14:textId="77777777" w:rsidR="00823B66" w:rsidRDefault="00823B66" w:rsidP="000B0D0D">
      <w:pPr>
        <w:rPr>
          <w:rFonts w:cstheme="minorHAnsi"/>
          <w:b/>
          <w:bCs/>
          <w:u w:val="single"/>
          <w:lang w:val="en-US"/>
        </w:rPr>
      </w:pPr>
    </w:p>
    <w:p w14:paraId="1863AAD9" w14:textId="429DFEF4" w:rsidR="00024083" w:rsidRPr="00024083" w:rsidRDefault="00024083" w:rsidP="000B0D0D">
      <w:pPr>
        <w:rPr>
          <w:rFonts w:cstheme="minorHAnsi"/>
          <w:b/>
          <w:bCs/>
          <w:sz w:val="28"/>
          <w:szCs w:val="28"/>
          <w:u w:val="single"/>
          <w:lang w:val="en-US"/>
        </w:rPr>
      </w:pPr>
    </w:p>
    <w:p w14:paraId="424AB25A" w14:textId="731E7654" w:rsidR="00024083" w:rsidRDefault="00024083" w:rsidP="000B0D0D">
      <w:pPr>
        <w:rPr>
          <w:rFonts w:cstheme="minorHAnsi"/>
          <w:b/>
          <w:bCs/>
          <w:sz w:val="28"/>
          <w:szCs w:val="28"/>
          <w:u w:val="single"/>
          <w:lang w:val="en-US"/>
        </w:rPr>
      </w:pPr>
      <w:r w:rsidRPr="00024083">
        <w:rPr>
          <w:rFonts w:cstheme="minorHAnsi"/>
          <w:b/>
          <w:bCs/>
          <w:sz w:val="28"/>
          <w:szCs w:val="28"/>
          <w:u w:val="single"/>
          <w:lang w:val="en-US"/>
        </w:rPr>
        <w:t>Lists Data Type</w:t>
      </w:r>
    </w:p>
    <w:p w14:paraId="45B8D4FD" w14:textId="599FBE35" w:rsidR="00024083" w:rsidRPr="00024083" w:rsidRDefault="00024083" w:rsidP="00024083">
      <w:pPr>
        <w:pStyle w:val="Subtitle"/>
        <w:rPr>
          <w:lang w:val="en-US"/>
        </w:rPr>
      </w:pPr>
      <w:r w:rsidRPr="00024083">
        <w:rPr>
          <w:lang w:val="en-US"/>
        </w:rPr>
        <w:t>Redis Lists are simply lists of strings, sorted by insertion order. It is possible to add elements to a Redis List pushing new elements on the head (on the left) or on the tail (on the right) of the list.</w:t>
      </w:r>
    </w:p>
    <w:p w14:paraId="64DB5AA9" w14:textId="6592C16E" w:rsidR="00024083" w:rsidRPr="00024083" w:rsidRDefault="00024083" w:rsidP="00024083">
      <w:pPr>
        <w:pStyle w:val="Subtitle"/>
        <w:rPr>
          <w:lang w:val="en-US"/>
        </w:rPr>
      </w:pPr>
      <w:r w:rsidRPr="00024083">
        <w:rPr>
          <w:color w:val="4E545B"/>
          <w:shd w:val="clear" w:color="auto" w:fill="FFFFFF"/>
        </w:rPr>
        <w:t>The max length of a list is 2^32 - 1 elements (4294967295, more than 4 billion of elements per list).</w:t>
      </w:r>
    </w:p>
    <w:p w14:paraId="48B7CD39" w14:textId="0800C34A" w:rsidR="00122889" w:rsidRPr="00122889" w:rsidRDefault="00000000" w:rsidP="00122889">
      <w:pPr>
        <w:rPr>
          <w:rFonts w:cstheme="minorHAnsi"/>
          <w:b/>
          <w:bCs/>
          <w:u w:val="single"/>
          <w:lang w:val="en-US"/>
        </w:rPr>
      </w:pPr>
      <w:hyperlink r:id="rId20" w:history="1">
        <w:r w:rsidR="00122889" w:rsidRPr="00485CC0">
          <w:rPr>
            <w:rStyle w:val="Hyperlink"/>
            <w:rFonts w:cstheme="minorHAnsi"/>
            <w:b/>
            <w:bCs/>
            <w:lang w:val="en-US"/>
          </w:rPr>
          <w:t>https://redis.io/commands/?group=list</w:t>
        </w:r>
      </w:hyperlink>
    </w:p>
    <w:p w14:paraId="566EFA41" w14:textId="77777777" w:rsidR="00122889" w:rsidRPr="00122889" w:rsidRDefault="00122889" w:rsidP="00122889">
      <w:pPr>
        <w:pStyle w:val="Subtitle"/>
        <w:rPr>
          <w:rFonts w:ascii="Helvetica" w:hAnsi="Helvetica" w:cs="Helvetica"/>
          <w:color w:val="161F31"/>
        </w:rPr>
      </w:pPr>
      <w:r w:rsidRPr="00122889">
        <w:rPr>
          <w:rFonts w:ascii="Helvetica" w:hAnsi="Helvetica" w:cs="Helvetica"/>
          <w:color w:val="161F31"/>
        </w:rPr>
        <w:t xml:space="preserve">Model a timeline in a social network, using LPUSH in order to add new elements in the user </w:t>
      </w:r>
      <w:proofErr w:type="gramStart"/>
      <w:r w:rsidRPr="00122889">
        <w:rPr>
          <w:rFonts w:ascii="Helvetica" w:hAnsi="Helvetica" w:cs="Helvetica"/>
          <w:color w:val="161F31"/>
        </w:rPr>
        <w:t>time line</w:t>
      </w:r>
      <w:proofErr w:type="gramEnd"/>
      <w:r w:rsidRPr="00122889">
        <w:rPr>
          <w:rFonts w:ascii="Helvetica" w:hAnsi="Helvetica" w:cs="Helvetica"/>
          <w:color w:val="161F31"/>
        </w:rPr>
        <w:t>, and using LRANGE in order to retrieve a few of recently inserted items.</w:t>
      </w:r>
    </w:p>
    <w:p w14:paraId="7A83865F" w14:textId="77777777" w:rsidR="00122889" w:rsidRPr="00122889" w:rsidRDefault="00122889" w:rsidP="00122889">
      <w:pPr>
        <w:pStyle w:val="Subtitle"/>
        <w:rPr>
          <w:rFonts w:ascii="Helvetica" w:hAnsi="Helvetica" w:cs="Helvetica"/>
          <w:color w:val="161F31"/>
        </w:rPr>
      </w:pPr>
      <w:r w:rsidRPr="00122889">
        <w:rPr>
          <w:rFonts w:ascii="Helvetica" w:hAnsi="Helvetica" w:cs="Helvetica"/>
          <w:color w:val="161F31"/>
        </w:rPr>
        <w:t>You can use LPUSH together with LTRIM to create a list that never exceeds a given number of elements, but just remembers the latest N elements.</w:t>
      </w:r>
    </w:p>
    <w:p w14:paraId="4394A6BF" w14:textId="5549E28A" w:rsidR="00122889" w:rsidRDefault="00122889" w:rsidP="00122889">
      <w:pPr>
        <w:pStyle w:val="Subtitle"/>
        <w:rPr>
          <w:rFonts w:ascii="Helvetica" w:hAnsi="Helvetica" w:cs="Helvetica"/>
          <w:color w:val="161F31"/>
        </w:rPr>
      </w:pPr>
      <w:r w:rsidRPr="00122889">
        <w:rPr>
          <w:rFonts w:ascii="Helvetica" w:hAnsi="Helvetica" w:cs="Helvetica"/>
          <w:color w:val="161F31"/>
        </w:rPr>
        <w:t xml:space="preserve">You can do a lot more with lists, this data type supports </w:t>
      </w:r>
      <w:proofErr w:type="gramStart"/>
      <w:r w:rsidRPr="00122889">
        <w:rPr>
          <w:rFonts w:ascii="Helvetica" w:hAnsi="Helvetica" w:cs="Helvetica"/>
          <w:color w:val="161F31"/>
        </w:rPr>
        <w:t>a number of</w:t>
      </w:r>
      <w:proofErr w:type="gramEnd"/>
      <w:r w:rsidRPr="00122889">
        <w:rPr>
          <w:rFonts w:ascii="Helvetica" w:hAnsi="Helvetica" w:cs="Helvetica"/>
          <w:color w:val="161F31"/>
        </w:rPr>
        <w:t xml:space="preserve"> commands, including blocking commands like BLPOP.</w:t>
      </w:r>
    </w:p>
    <w:p w14:paraId="0E84A353" w14:textId="117A5CCE" w:rsidR="00F80D0D" w:rsidRDefault="00F80D0D" w:rsidP="00F80D0D"/>
    <w:p w14:paraId="1E470069" w14:textId="233D5714" w:rsidR="00F80D0D" w:rsidRPr="00F80D0D" w:rsidRDefault="00F80D0D" w:rsidP="00F80D0D">
      <w:r>
        <w:rPr>
          <w:noProof/>
        </w:rPr>
        <w:lastRenderedPageBreak/>
        <w:drawing>
          <wp:inline distT="0" distB="0" distL="0" distR="0" wp14:anchorId="03425F21" wp14:editId="67E61119">
            <wp:extent cx="4768850" cy="3209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8015" cy="3215871"/>
                    </a:xfrm>
                    <a:prstGeom prst="rect">
                      <a:avLst/>
                    </a:prstGeom>
                  </pic:spPr>
                </pic:pic>
              </a:graphicData>
            </a:graphic>
          </wp:inline>
        </w:drawing>
      </w:r>
    </w:p>
    <w:p w14:paraId="7E73FF15" w14:textId="18B95459" w:rsidR="00122889" w:rsidRDefault="00363CD8" w:rsidP="00363CD8">
      <w:pPr>
        <w:pStyle w:val="Subtitle"/>
        <w:rPr>
          <w:shd w:val="clear" w:color="auto" w:fill="FFFFFF"/>
        </w:rPr>
      </w:pPr>
      <w:r w:rsidRPr="00363CD8">
        <w:rPr>
          <w:rStyle w:val="HTMLCode"/>
          <w:rFonts w:asciiTheme="minorHAnsi" w:eastAsiaTheme="minorEastAsia" w:hAnsiTheme="minorHAnsi" w:cstheme="minorHAnsi"/>
          <w:color w:val="C97300"/>
          <w:sz w:val="22"/>
          <w:szCs w:val="22"/>
          <w:shd w:val="clear" w:color="auto" w:fill="FFFFFF"/>
        </w:rPr>
        <w:t>start</w:t>
      </w:r>
      <w:r w:rsidRPr="00363CD8">
        <w:rPr>
          <w:shd w:val="clear" w:color="auto" w:fill="FFFFFF"/>
        </w:rPr>
        <w:t> and </w:t>
      </w:r>
      <w:r w:rsidRPr="00363CD8">
        <w:rPr>
          <w:rStyle w:val="HTMLCode"/>
          <w:rFonts w:asciiTheme="minorHAnsi" w:eastAsiaTheme="minorEastAsia" w:hAnsiTheme="minorHAnsi" w:cstheme="minorHAnsi"/>
          <w:color w:val="C97300"/>
          <w:sz w:val="22"/>
          <w:szCs w:val="22"/>
          <w:shd w:val="clear" w:color="auto" w:fill="FFFFFF"/>
        </w:rPr>
        <w:t>end</w:t>
      </w:r>
      <w:r w:rsidRPr="00363CD8">
        <w:rPr>
          <w:shd w:val="clear" w:color="auto" w:fill="FFFFFF"/>
        </w:rPr>
        <w:t> can also be negative numbers indicating offsets from the end of the list, where </w:t>
      </w:r>
      <w:r w:rsidRPr="00363CD8">
        <w:rPr>
          <w:rStyle w:val="HTMLCode"/>
          <w:rFonts w:asciiTheme="minorHAnsi" w:eastAsiaTheme="minorEastAsia" w:hAnsiTheme="minorHAnsi" w:cstheme="minorHAnsi"/>
          <w:color w:val="C97300"/>
          <w:sz w:val="22"/>
          <w:szCs w:val="22"/>
          <w:shd w:val="clear" w:color="auto" w:fill="FFFFFF"/>
        </w:rPr>
        <w:t>-1</w:t>
      </w:r>
      <w:r w:rsidRPr="00363CD8">
        <w:rPr>
          <w:shd w:val="clear" w:color="auto" w:fill="FFFFFF"/>
        </w:rPr>
        <w:t> is the last element of the list, </w:t>
      </w:r>
      <w:r w:rsidRPr="00363CD8">
        <w:rPr>
          <w:rStyle w:val="HTMLCode"/>
          <w:rFonts w:asciiTheme="minorHAnsi" w:eastAsiaTheme="minorEastAsia" w:hAnsiTheme="minorHAnsi" w:cstheme="minorHAnsi"/>
          <w:color w:val="C97300"/>
          <w:sz w:val="22"/>
          <w:szCs w:val="22"/>
          <w:shd w:val="clear" w:color="auto" w:fill="FFFFFF"/>
        </w:rPr>
        <w:t>-2</w:t>
      </w:r>
      <w:r w:rsidRPr="00363CD8">
        <w:rPr>
          <w:shd w:val="clear" w:color="auto" w:fill="FFFFFF"/>
        </w:rPr>
        <w:t> the penultimate element and so on.</w:t>
      </w:r>
    </w:p>
    <w:p w14:paraId="18E58784" w14:textId="327B3BEE" w:rsidR="00187621" w:rsidRDefault="00187621" w:rsidP="00187621">
      <w:r>
        <w:rPr>
          <w:noProof/>
        </w:rPr>
        <w:drawing>
          <wp:inline distT="0" distB="0" distL="0" distR="0" wp14:anchorId="4774BD39" wp14:editId="0C138790">
            <wp:extent cx="5731510" cy="29146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14650"/>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FA20A0" w14:paraId="47531125" w14:textId="77777777" w:rsidTr="00FA20A0">
        <w:tc>
          <w:tcPr>
            <w:tcW w:w="2254" w:type="dxa"/>
          </w:tcPr>
          <w:p w14:paraId="60C7ABF9" w14:textId="77777777" w:rsidR="00FA20A0" w:rsidRDefault="00FA20A0" w:rsidP="00FA20A0">
            <w:pPr>
              <w:pStyle w:val="Subtitle"/>
            </w:pPr>
            <w:r>
              <w:t>BLMOVE</w:t>
            </w:r>
          </w:p>
          <w:p w14:paraId="671D61DF" w14:textId="77777777" w:rsidR="00FA20A0" w:rsidRDefault="00FA20A0" w:rsidP="00FA20A0">
            <w:pPr>
              <w:pStyle w:val="Subtitle"/>
            </w:pPr>
            <w:r>
              <w:t>BLMPOP</w:t>
            </w:r>
          </w:p>
          <w:p w14:paraId="6D408FDC" w14:textId="77777777" w:rsidR="00FA20A0" w:rsidRDefault="00FA20A0" w:rsidP="00FA20A0">
            <w:pPr>
              <w:pStyle w:val="Subtitle"/>
            </w:pPr>
            <w:r>
              <w:t>BLPOP</w:t>
            </w:r>
          </w:p>
          <w:p w14:paraId="60DBE1AE" w14:textId="77777777" w:rsidR="00FA20A0" w:rsidRDefault="00FA20A0" w:rsidP="00FA20A0">
            <w:pPr>
              <w:pStyle w:val="Subtitle"/>
            </w:pPr>
            <w:r>
              <w:t>BRPOP</w:t>
            </w:r>
          </w:p>
          <w:p w14:paraId="6E6DCCAA" w14:textId="77777777" w:rsidR="00FA20A0" w:rsidRDefault="00FA20A0" w:rsidP="00FA20A0">
            <w:pPr>
              <w:pStyle w:val="Subtitle"/>
            </w:pPr>
            <w:r>
              <w:t>BRPOPLPUSH</w:t>
            </w:r>
          </w:p>
          <w:p w14:paraId="27A88B4C" w14:textId="2A73EC4D" w:rsidR="00FA20A0" w:rsidRDefault="00FA20A0" w:rsidP="00FA20A0">
            <w:pPr>
              <w:pStyle w:val="Subtitle"/>
            </w:pPr>
          </w:p>
        </w:tc>
        <w:tc>
          <w:tcPr>
            <w:tcW w:w="2254" w:type="dxa"/>
          </w:tcPr>
          <w:p w14:paraId="45BEAA47" w14:textId="77777777" w:rsidR="00FA20A0" w:rsidRDefault="00FA20A0" w:rsidP="00FA20A0">
            <w:pPr>
              <w:pStyle w:val="Subtitle"/>
            </w:pPr>
            <w:r>
              <w:t>LINDEX</w:t>
            </w:r>
          </w:p>
          <w:p w14:paraId="3E9746D3" w14:textId="77777777" w:rsidR="00FA20A0" w:rsidRDefault="00FA20A0" w:rsidP="00FA20A0">
            <w:pPr>
              <w:pStyle w:val="Subtitle"/>
            </w:pPr>
            <w:r>
              <w:t>LINSERT</w:t>
            </w:r>
          </w:p>
          <w:p w14:paraId="4C84EF1C" w14:textId="77777777" w:rsidR="00FA20A0" w:rsidRDefault="00FA20A0" w:rsidP="00FA20A0">
            <w:pPr>
              <w:pStyle w:val="Subtitle"/>
            </w:pPr>
            <w:r>
              <w:t>LLEN</w:t>
            </w:r>
          </w:p>
          <w:p w14:paraId="22D5D293" w14:textId="77777777" w:rsidR="00FA20A0" w:rsidRDefault="00FA20A0" w:rsidP="00FA20A0">
            <w:pPr>
              <w:pStyle w:val="Subtitle"/>
            </w:pPr>
            <w:r>
              <w:t>LMOVE</w:t>
            </w:r>
          </w:p>
          <w:p w14:paraId="7FFC1D3A" w14:textId="77777777" w:rsidR="00FA20A0" w:rsidRDefault="00FA20A0" w:rsidP="00FA20A0">
            <w:pPr>
              <w:pStyle w:val="Subtitle"/>
            </w:pPr>
            <w:r>
              <w:t>LMPOP</w:t>
            </w:r>
          </w:p>
          <w:p w14:paraId="05FA3362" w14:textId="77777777" w:rsidR="00FA20A0" w:rsidRDefault="00FA20A0" w:rsidP="00FA20A0">
            <w:pPr>
              <w:pStyle w:val="Subtitle"/>
            </w:pPr>
            <w:r>
              <w:t>LPOP</w:t>
            </w:r>
          </w:p>
          <w:p w14:paraId="07F49EA1" w14:textId="77777777" w:rsidR="00FA20A0" w:rsidRDefault="00FA20A0" w:rsidP="00187621"/>
        </w:tc>
        <w:tc>
          <w:tcPr>
            <w:tcW w:w="2254" w:type="dxa"/>
          </w:tcPr>
          <w:p w14:paraId="3C3D043D" w14:textId="77777777" w:rsidR="00FA20A0" w:rsidRDefault="00FA20A0" w:rsidP="00FA20A0">
            <w:pPr>
              <w:pStyle w:val="Subtitle"/>
            </w:pPr>
            <w:r>
              <w:t>LPOS</w:t>
            </w:r>
          </w:p>
          <w:p w14:paraId="0BD86FD4" w14:textId="77777777" w:rsidR="00FA20A0" w:rsidRDefault="00FA20A0" w:rsidP="00FA20A0">
            <w:pPr>
              <w:pStyle w:val="Subtitle"/>
            </w:pPr>
            <w:r>
              <w:t>LPUSH</w:t>
            </w:r>
          </w:p>
          <w:p w14:paraId="0946DF6D" w14:textId="77777777" w:rsidR="00FA20A0" w:rsidRDefault="00FA20A0" w:rsidP="00FA20A0">
            <w:pPr>
              <w:pStyle w:val="Subtitle"/>
            </w:pPr>
            <w:r>
              <w:t>LPUSHX</w:t>
            </w:r>
          </w:p>
          <w:p w14:paraId="7EF6100B" w14:textId="77777777" w:rsidR="00FA20A0" w:rsidRDefault="00FA20A0" w:rsidP="00FA20A0">
            <w:pPr>
              <w:pStyle w:val="Subtitle"/>
            </w:pPr>
            <w:r>
              <w:t>LRANGE</w:t>
            </w:r>
          </w:p>
          <w:p w14:paraId="40D25FB8" w14:textId="77777777" w:rsidR="00FA20A0" w:rsidRDefault="00FA20A0" w:rsidP="00FA20A0">
            <w:pPr>
              <w:pStyle w:val="Subtitle"/>
            </w:pPr>
            <w:r>
              <w:t>LREM</w:t>
            </w:r>
          </w:p>
          <w:p w14:paraId="4E764CEC" w14:textId="6F5961BF" w:rsidR="00FA20A0" w:rsidRDefault="00FA20A0" w:rsidP="00FA20A0"/>
        </w:tc>
        <w:tc>
          <w:tcPr>
            <w:tcW w:w="2254" w:type="dxa"/>
          </w:tcPr>
          <w:p w14:paraId="5307D459" w14:textId="77777777" w:rsidR="00FA20A0" w:rsidRDefault="00FA20A0" w:rsidP="00FA20A0">
            <w:pPr>
              <w:pStyle w:val="Subtitle"/>
            </w:pPr>
            <w:r>
              <w:t>LSET</w:t>
            </w:r>
          </w:p>
          <w:p w14:paraId="6E6A2CD3" w14:textId="77777777" w:rsidR="00FA20A0" w:rsidRDefault="00FA20A0" w:rsidP="00FA20A0">
            <w:pPr>
              <w:pStyle w:val="Subtitle"/>
            </w:pPr>
            <w:r>
              <w:t>LTRIM</w:t>
            </w:r>
          </w:p>
          <w:p w14:paraId="7A469A54" w14:textId="77777777" w:rsidR="00FA20A0" w:rsidRDefault="00FA20A0" w:rsidP="00FA20A0">
            <w:pPr>
              <w:pStyle w:val="Subtitle"/>
            </w:pPr>
            <w:r>
              <w:t>RPOP</w:t>
            </w:r>
          </w:p>
          <w:p w14:paraId="019B7624" w14:textId="77777777" w:rsidR="00FA20A0" w:rsidRDefault="00FA20A0" w:rsidP="00FA20A0">
            <w:pPr>
              <w:pStyle w:val="Subtitle"/>
            </w:pPr>
            <w:r>
              <w:t>RPOPLPUSH</w:t>
            </w:r>
          </w:p>
          <w:p w14:paraId="440FECAA" w14:textId="77777777" w:rsidR="00FA20A0" w:rsidRDefault="00FA20A0" w:rsidP="00FA20A0">
            <w:pPr>
              <w:pStyle w:val="Subtitle"/>
            </w:pPr>
            <w:r>
              <w:t>RPUSH</w:t>
            </w:r>
          </w:p>
          <w:p w14:paraId="2B71C9AF" w14:textId="31F70855" w:rsidR="00FA20A0" w:rsidRDefault="00FA20A0" w:rsidP="00FA20A0">
            <w:r>
              <w:t>RPUSHX</w:t>
            </w:r>
          </w:p>
        </w:tc>
      </w:tr>
    </w:tbl>
    <w:p w14:paraId="3CB6D7E0" w14:textId="77777777" w:rsidR="00FA20A0" w:rsidRDefault="00FA20A0" w:rsidP="00187621"/>
    <w:p w14:paraId="34AF821C" w14:textId="4C1F451D" w:rsidR="00065B44" w:rsidRPr="00065B44" w:rsidRDefault="00065B44" w:rsidP="00187621">
      <w:pPr>
        <w:rPr>
          <w:b/>
          <w:bCs/>
          <w:u w:val="single"/>
        </w:rPr>
      </w:pPr>
    </w:p>
    <w:p w14:paraId="66AB3450" w14:textId="482FF768" w:rsidR="00065B44" w:rsidRDefault="00065B44" w:rsidP="00187621">
      <w:pPr>
        <w:rPr>
          <w:b/>
          <w:bCs/>
          <w:sz w:val="28"/>
          <w:szCs w:val="28"/>
          <w:u w:val="single"/>
        </w:rPr>
      </w:pPr>
      <w:proofErr w:type="gramStart"/>
      <w:r w:rsidRPr="00065B44">
        <w:rPr>
          <w:b/>
          <w:bCs/>
          <w:sz w:val="28"/>
          <w:szCs w:val="28"/>
          <w:u w:val="single"/>
        </w:rPr>
        <w:t>Sets  Data</w:t>
      </w:r>
      <w:proofErr w:type="gramEnd"/>
      <w:r w:rsidRPr="00065B44">
        <w:rPr>
          <w:b/>
          <w:bCs/>
          <w:sz w:val="28"/>
          <w:szCs w:val="28"/>
          <w:u w:val="single"/>
        </w:rPr>
        <w:t xml:space="preserve"> Type</w:t>
      </w:r>
    </w:p>
    <w:p w14:paraId="4EBD3EE7" w14:textId="77777777" w:rsidR="00476D24" w:rsidRPr="00476D24" w:rsidRDefault="00476D24" w:rsidP="00476D24">
      <w:pPr>
        <w:pStyle w:val="Subtitle"/>
        <w:rPr>
          <w:rFonts w:eastAsia="Times New Roman"/>
          <w:lang w:eastAsia="en-IN"/>
        </w:rPr>
      </w:pPr>
      <w:r w:rsidRPr="00476D24">
        <w:rPr>
          <w:rFonts w:eastAsia="Times New Roman"/>
          <w:lang w:eastAsia="en-IN"/>
        </w:rPr>
        <w:lastRenderedPageBreak/>
        <w:t xml:space="preserve">Redis Sets are an </w:t>
      </w:r>
      <w:r w:rsidRPr="00BA6497">
        <w:rPr>
          <w:rFonts w:eastAsia="Times New Roman"/>
          <w:highlight w:val="yellow"/>
          <w:lang w:eastAsia="en-IN"/>
        </w:rPr>
        <w:t>unordered collection of Strings.</w:t>
      </w:r>
      <w:r w:rsidRPr="00476D24">
        <w:rPr>
          <w:rFonts w:eastAsia="Times New Roman"/>
          <w:lang w:eastAsia="en-IN"/>
        </w:rPr>
        <w:t xml:space="preserve"> It is possible to add, remove, and test for existence of members in </w:t>
      </w:r>
      <w:proofErr w:type="gramStart"/>
      <w:r w:rsidRPr="00476D24">
        <w:rPr>
          <w:rFonts w:eastAsia="Times New Roman"/>
          <w:lang w:eastAsia="en-IN"/>
        </w:rPr>
        <w:t>O(</w:t>
      </w:r>
      <w:proofErr w:type="gramEnd"/>
      <w:r w:rsidRPr="00476D24">
        <w:rPr>
          <w:rFonts w:eastAsia="Times New Roman"/>
          <w:lang w:eastAsia="en-IN"/>
        </w:rPr>
        <w:t>1) (constant time regardless of the number of elements contained inside the Set).</w:t>
      </w:r>
    </w:p>
    <w:p w14:paraId="4D23143C" w14:textId="77777777" w:rsidR="00476D24" w:rsidRPr="00476D24" w:rsidRDefault="00476D24" w:rsidP="00476D24">
      <w:pPr>
        <w:pStyle w:val="Subtitle"/>
        <w:rPr>
          <w:rFonts w:eastAsia="Times New Roman"/>
          <w:lang w:eastAsia="en-IN"/>
        </w:rPr>
      </w:pPr>
      <w:r w:rsidRPr="00476D24">
        <w:rPr>
          <w:rFonts w:eastAsia="Times New Roman"/>
          <w:lang w:eastAsia="en-IN"/>
        </w:rPr>
        <w:t xml:space="preserve">Redis Sets have the desirable property of </w:t>
      </w:r>
      <w:r w:rsidRPr="008903EB">
        <w:rPr>
          <w:rFonts w:eastAsia="Times New Roman"/>
          <w:highlight w:val="yellow"/>
          <w:lang w:eastAsia="en-IN"/>
        </w:rPr>
        <w:t>not allowing repeated members</w:t>
      </w:r>
      <w:r w:rsidRPr="00476D24">
        <w:rPr>
          <w:rFonts w:eastAsia="Times New Roman"/>
          <w:lang w:eastAsia="en-IN"/>
        </w:rPr>
        <w:t>. Adding the same element multiple times will result in a set having a single copy of this element. Practically speaking this means that adding a member does not require a </w:t>
      </w:r>
      <w:r w:rsidRPr="00476D24">
        <w:rPr>
          <w:rFonts w:eastAsia="Times New Roman"/>
          <w:i/>
          <w:iCs/>
          <w:lang w:eastAsia="en-IN"/>
        </w:rPr>
        <w:t>check if exists then add</w:t>
      </w:r>
      <w:r w:rsidRPr="00476D24">
        <w:rPr>
          <w:rFonts w:eastAsia="Times New Roman"/>
          <w:lang w:eastAsia="en-IN"/>
        </w:rPr>
        <w:t> operation.</w:t>
      </w:r>
    </w:p>
    <w:p w14:paraId="55CC265A" w14:textId="77777777" w:rsidR="00476D24" w:rsidRPr="00476D24" w:rsidRDefault="00476D24" w:rsidP="00476D24">
      <w:pPr>
        <w:pStyle w:val="Subtitle"/>
        <w:rPr>
          <w:rFonts w:eastAsia="Times New Roman"/>
          <w:lang w:eastAsia="en-IN"/>
        </w:rPr>
      </w:pPr>
      <w:r w:rsidRPr="00476D24">
        <w:rPr>
          <w:rFonts w:eastAsia="Times New Roman"/>
          <w:lang w:eastAsia="en-IN"/>
        </w:rPr>
        <w:t xml:space="preserve">A very interesting thing about Redis Sets is that they support a number of </w:t>
      </w:r>
      <w:proofErr w:type="gramStart"/>
      <w:r w:rsidRPr="00476D24">
        <w:rPr>
          <w:rFonts w:eastAsia="Times New Roman"/>
          <w:lang w:eastAsia="en-IN"/>
        </w:rPr>
        <w:t>server side</w:t>
      </w:r>
      <w:proofErr w:type="gramEnd"/>
      <w:r w:rsidRPr="00476D24">
        <w:rPr>
          <w:rFonts w:eastAsia="Times New Roman"/>
          <w:lang w:eastAsia="en-IN"/>
        </w:rPr>
        <w:t xml:space="preserve"> commands to compute sets starting from existing sets, so you can do unions, intersections, differences of sets in very short time.</w:t>
      </w:r>
    </w:p>
    <w:p w14:paraId="13E81B65" w14:textId="77777777" w:rsidR="00476D24" w:rsidRPr="00476D24" w:rsidRDefault="00476D24" w:rsidP="00BB6734">
      <w:pPr>
        <w:pStyle w:val="Subtitle"/>
        <w:numPr>
          <w:ilvl w:val="0"/>
          <w:numId w:val="6"/>
        </w:numPr>
        <w:rPr>
          <w:rFonts w:eastAsia="Times New Roman"/>
          <w:lang w:eastAsia="en-IN"/>
        </w:rPr>
      </w:pPr>
      <w:r w:rsidRPr="00476D24">
        <w:rPr>
          <w:rFonts w:eastAsia="Times New Roman"/>
          <w:lang w:eastAsia="en-IN"/>
        </w:rPr>
        <w:t>The max number of members in a set is 2^32 - 1 (4294967295, more than 4 billion of members per set).</w:t>
      </w:r>
    </w:p>
    <w:p w14:paraId="42BCE24B" w14:textId="77777777" w:rsidR="00C87193" w:rsidRPr="00C87193" w:rsidRDefault="00C87193" w:rsidP="00BB6734">
      <w:pPr>
        <w:pStyle w:val="Subtitle"/>
        <w:numPr>
          <w:ilvl w:val="0"/>
          <w:numId w:val="6"/>
        </w:numPr>
      </w:pPr>
      <w:r w:rsidRPr="00C87193">
        <w:t>You can track unique things using Redis Sets. Want to know all the unique IP addresses visiting a given blog post? Simply use SADD every time you process a page view. You are sure repeated IPs will not be inserted.</w:t>
      </w:r>
    </w:p>
    <w:p w14:paraId="63422B77" w14:textId="77777777" w:rsidR="00C87193" w:rsidRPr="00C87193" w:rsidRDefault="00C87193" w:rsidP="00BB6734">
      <w:pPr>
        <w:pStyle w:val="Subtitle"/>
        <w:numPr>
          <w:ilvl w:val="0"/>
          <w:numId w:val="6"/>
        </w:numPr>
      </w:pPr>
      <w:r w:rsidRPr="00C87193">
        <w:t xml:space="preserve">Redis Sets are good to represent relations. You can create a tagging system with Redis using a Set to represent every tag. Then you can add all the IDs of all the objects having a given tag into a Set representing this </w:t>
      </w:r>
      <w:proofErr w:type="gramStart"/>
      <w:r w:rsidRPr="00C87193">
        <w:t>particular tag</w:t>
      </w:r>
      <w:proofErr w:type="gramEnd"/>
      <w:r w:rsidRPr="00C87193">
        <w:t xml:space="preserve">, using the </w:t>
      </w:r>
      <w:r w:rsidRPr="00A64494">
        <w:rPr>
          <w:highlight w:val="yellow"/>
        </w:rPr>
        <w:t>SADD</w:t>
      </w:r>
      <w:r w:rsidRPr="00C87193">
        <w:t xml:space="preserve"> command. Do you want all the IDs of all the Objects having three different tags at the same time? Just use </w:t>
      </w:r>
      <w:r w:rsidRPr="00A64494">
        <w:rPr>
          <w:highlight w:val="yellow"/>
        </w:rPr>
        <w:t>SINTER</w:t>
      </w:r>
      <w:r w:rsidRPr="00C87193">
        <w:t>.</w:t>
      </w:r>
    </w:p>
    <w:p w14:paraId="73333B1A" w14:textId="7C8A545C" w:rsidR="00476D24" w:rsidRPr="00C87193" w:rsidRDefault="00C87193" w:rsidP="00BB6734">
      <w:pPr>
        <w:pStyle w:val="Subtitle"/>
        <w:numPr>
          <w:ilvl w:val="0"/>
          <w:numId w:val="6"/>
        </w:numPr>
      </w:pPr>
      <w:r w:rsidRPr="00C87193">
        <w:t xml:space="preserve">You can use Sets to extract elements at random using the </w:t>
      </w:r>
      <w:r w:rsidRPr="00A64494">
        <w:rPr>
          <w:highlight w:val="yellow"/>
        </w:rPr>
        <w:t>SPOP</w:t>
      </w:r>
      <w:r w:rsidRPr="00C87193">
        <w:t xml:space="preserve"> or </w:t>
      </w:r>
      <w:r w:rsidRPr="00A64494">
        <w:rPr>
          <w:highlight w:val="yellow"/>
        </w:rPr>
        <w:t>SRANDMEMBER</w:t>
      </w:r>
      <w:r w:rsidRPr="00C87193">
        <w:t xml:space="preserve"> commands.</w:t>
      </w:r>
    </w:p>
    <w:p w14:paraId="5F8347A2" w14:textId="75133E6D" w:rsidR="00365FC7" w:rsidRDefault="000B2388" w:rsidP="00A15269">
      <w:pPr>
        <w:rPr>
          <w:rFonts w:cstheme="minorHAnsi"/>
          <w:b/>
          <w:bCs/>
          <w:u w:val="single"/>
          <w:lang w:val="en-US"/>
        </w:rPr>
      </w:pPr>
      <w:r>
        <w:rPr>
          <w:noProof/>
        </w:rPr>
        <w:drawing>
          <wp:inline distT="0" distB="0" distL="0" distR="0" wp14:anchorId="718E0FB4" wp14:editId="001A4187">
            <wp:extent cx="5283200" cy="274110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9324" cy="2744284"/>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8422B7" w14:paraId="63DEF59C" w14:textId="77777777" w:rsidTr="008422B7">
        <w:tc>
          <w:tcPr>
            <w:tcW w:w="2254" w:type="dxa"/>
          </w:tcPr>
          <w:p w14:paraId="4F2CF8B4" w14:textId="77777777" w:rsidR="008422B7" w:rsidRPr="008422B7" w:rsidRDefault="008422B7" w:rsidP="00602802">
            <w:pPr>
              <w:pStyle w:val="Subtitle"/>
              <w:rPr>
                <w:lang w:val="en-US"/>
              </w:rPr>
            </w:pPr>
            <w:r w:rsidRPr="008422B7">
              <w:rPr>
                <w:lang w:val="en-US"/>
              </w:rPr>
              <w:t>SADD</w:t>
            </w:r>
          </w:p>
          <w:p w14:paraId="0B4E00E3" w14:textId="77777777" w:rsidR="008422B7" w:rsidRPr="008422B7" w:rsidRDefault="008422B7" w:rsidP="00602802">
            <w:pPr>
              <w:pStyle w:val="Subtitle"/>
              <w:rPr>
                <w:lang w:val="en-US"/>
              </w:rPr>
            </w:pPr>
            <w:r w:rsidRPr="008422B7">
              <w:rPr>
                <w:lang w:val="en-US"/>
              </w:rPr>
              <w:t>SCARD</w:t>
            </w:r>
          </w:p>
          <w:p w14:paraId="4A84C2BB" w14:textId="77777777" w:rsidR="008422B7" w:rsidRPr="008422B7" w:rsidRDefault="008422B7" w:rsidP="00602802">
            <w:pPr>
              <w:pStyle w:val="Subtitle"/>
              <w:rPr>
                <w:lang w:val="en-US"/>
              </w:rPr>
            </w:pPr>
            <w:r w:rsidRPr="008422B7">
              <w:rPr>
                <w:lang w:val="en-US"/>
              </w:rPr>
              <w:t>SDIFF</w:t>
            </w:r>
          </w:p>
          <w:p w14:paraId="622F5799" w14:textId="77777777" w:rsidR="008422B7" w:rsidRPr="008422B7" w:rsidRDefault="008422B7" w:rsidP="00602802">
            <w:pPr>
              <w:pStyle w:val="Subtitle"/>
              <w:rPr>
                <w:lang w:val="en-US"/>
              </w:rPr>
            </w:pPr>
            <w:r w:rsidRPr="008422B7">
              <w:rPr>
                <w:lang w:val="en-US"/>
              </w:rPr>
              <w:t>SDIFFSTORE</w:t>
            </w:r>
          </w:p>
          <w:p w14:paraId="2E53C080" w14:textId="46DD1244" w:rsidR="008422B7" w:rsidRDefault="008422B7" w:rsidP="00602802">
            <w:pPr>
              <w:pStyle w:val="Subtitle"/>
              <w:rPr>
                <w:b/>
                <w:bCs/>
                <w:u w:val="single"/>
                <w:lang w:val="en-US"/>
              </w:rPr>
            </w:pPr>
          </w:p>
        </w:tc>
        <w:tc>
          <w:tcPr>
            <w:tcW w:w="2254" w:type="dxa"/>
          </w:tcPr>
          <w:p w14:paraId="207128E4" w14:textId="77777777" w:rsidR="008422B7" w:rsidRPr="008422B7" w:rsidRDefault="008422B7" w:rsidP="00602802">
            <w:pPr>
              <w:pStyle w:val="Subtitle"/>
              <w:rPr>
                <w:lang w:val="en-US"/>
              </w:rPr>
            </w:pPr>
            <w:r w:rsidRPr="008422B7">
              <w:rPr>
                <w:lang w:val="en-US"/>
              </w:rPr>
              <w:t>SINTER</w:t>
            </w:r>
          </w:p>
          <w:p w14:paraId="303A895F" w14:textId="77777777" w:rsidR="008422B7" w:rsidRPr="008422B7" w:rsidRDefault="008422B7" w:rsidP="00602802">
            <w:pPr>
              <w:pStyle w:val="Subtitle"/>
              <w:rPr>
                <w:lang w:val="en-US"/>
              </w:rPr>
            </w:pPr>
            <w:r w:rsidRPr="008422B7">
              <w:rPr>
                <w:lang w:val="en-US"/>
              </w:rPr>
              <w:t>SINTERCARD</w:t>
            </w:r>
          </w:p>
          <w:p w14:paraId="50B4D37C" w14:textId="77777777" w:rsidR="008422B7" w:rsidRPr="008422B7" w:rsidRDefault="008422B7" w:rsidP="00602802">
            <w:pPr>
              <w:pStyle w:val="Subtitle"/>
              <w:rPr>
                <w:lang w:val="en-US"/>
              </w:rPr>
            </w:pPr>
            <w:r w:rsidRPr="008422B7">
              <w:rPr>
                <w:lang w:val="en-US"/>
              </w:rPr>
              <w:t>SINTERSTORE</w:t>
            </w:r>
          </w:p>
          <w:p w14:paraId="44220AF2" w14:textId="77777777" w:rsidR="008422B7" w:rsidRPr="008422B7" w:rsidRDefault="008422B7" w:rsidP="00602802">
            <w:pPr>
              <w:pStyle w:val="Subtitle"/>
              <w:rPr>
                <w:lang w:val="en-US"/>
              </w:rPr>
            </w:pPr>
            <w:r w:rsidRPr="008422B7">
              <w:rPr>
                <w:lang w:val="en-US"/>
              </w:rPr>
              <w:t>SISMEMBER</w:t>
            </w:r>
          </w:p>
          <w:p w14:paraId="5E0CCB69" w14:textId="77777777" w:rsidR="008422B7" w:rsidRDefault="008422B7" w:rsidP="00602802">
            <w:pPr>
              <w:pStyle w:val="Subtitle"/>
              <w:rPr>
                <w:b/>
                <w:bCs/>
                <w:u w:val="single"/>
                <w:lang w:val="en-US"/>
              </w:rPr>
            </w:pPr>
          </w:p>
        </w:tc>
        <w:tc>
          <w:tcPr>
            <w:tcW w:w="2254" w:type="dxa"/>
          </w:tcPr>
          <w:p w14:paraId="2A12A0FB" w14:textId="77777777" w:rsidR="008422B7" w:rsidRPr="008422B7" w:rsidRDefault="008422B7" w:rsidP="00602802">
            <w:pPr>
              <w:pStyle w:val="Subtitle"/>
              <w:rPr>
                <w:lang w:val="en-US"/>
              </w:rPr>
            </w:pPr>
            <w:r w:rsidRPr="008422B7">
              <w:rPr>
                <w:lang w:val="en-US"/>
              </w:rPr>
              <w:t>SMEMBERS</w:t>
            </w:r>
          </w:p>
          <w:p w14:paraId="27B694B4" w14:textId="77777777" w:rsidR="008422B7" w:rsidRPr="008422B7" w:rsidRDefault="008422B7" w:rsidP="00602802">
            <w:pPr>
              <w:pStyle w:val="Subtitle"/>
              <w:rPr>
                <w:lang w:val="en-US"/>
              </w:rPr>
            </w:pPr>
            <w:r w:rsidRPr="008422B7">
              <w:rPr>
                <w:lang w:val="en-US"/>
              </w:rPr>
              <w:t>SMISMEMBER</w:t>
            </w:r>
          </w:p>
          <w:p w14:paraId="227376DD" w14:textId="77777777" w:rsidR="008422B7" w:rsidRPr="008422B7" w:rsidRDefault="008422B7" w:rsidP="00602802">
            <w:pPr>
              <w:pStyle w:val="Subtitle"/>
              <w:rPr>
                <w:lang w:val="en-US"/>
              </w:rPr>
            </w:pPr>
            <w:r w:rsidRPr="008422B7">
              <w:rPr>
                <w:lang w:val="en-US"/>
              </w:rPr>
              <w:t>SMOVE</w:t>
            </w:r>
          </w:p>
          <w:p w14:paraId="42A3BBF9" w14:textId="77777777" w:rsidR="008422B7" w:rsidRPr="008422B7" w:rsidRDefault="008422B7" w:rsidP="00602802">
            <w:pPr>
              <w:pStyle w:val="Subtitle"/>
              <w:rPr>
                <w:lang w:val="en-US"/>
              </w:rPr>
            </w:pPr>
            <w:r w:rsidRPr="008422B7">
              <w:rPr>
                <w:lang w:val="en-US"/>
              </w:rPr>
              <w:t>SPOP</w:t>
            </w:r>
          </w:p>
          <w:p w14:paraId="1E6F286F" w14:textId="77777777" w:rsidR="008422B7" w:rsidRPr="008422B7" w:rsidRDefault="008422B7" w:rsidP="00602802">
            <w:pPr>
              <w:pStyle w:val="Subtitle"/>
              <w:rPr>
                <w:lang w:val="en-US"/>
              </w:rPr>
            </w:pPr>
            <w:r w:rsidRPr="008422B7">
              <w:rPr>
                <w:lang w:val="en-US"/>
              </w:rPr>
              <w:t>SRANDMEMBER</w:t>
            </w:r>
          </w:p>
          <w:p w14:paraId="2BE45DFA" w14:textId="14DC0A41" w:rsidR="008422B7" w:rsidRDefault="008422B7" w:rsidP="00602802">
            <w:pPr>
              <w:pStyle w:val="Subtitle"/>
              <w:rPr>
                <w:b/>
                <w:bCs/>
                <w:u w:val="single"/>
                <w:lang w:val="en-US"/>
              </w:rPr>
            </w:pPr>
          </w:p>
        </w:tc>
        <w:tc>
          <w:tcPr>
            <w:tcW w:w="2254" w:type="dxa"/>
          </w:tcPr>
          <w:p w14:paraId="5882096C" w14:textId="77777777" w:rsidR="008422B7" w:rsidRPr="008422B7" w:rsidRDefault="008422B7" w:rsidP="00602802">
            <w:pPr>
              <w:pStyle w:val="Subtitle"/>
              <w:rPr>
                <w:lang w:val="en-US"/>
              </w:rPr>
            </w:pPr>
            <w:r w:rsidRPr="008422B7">
              <w:rPr>
                <w:lang w:val="en-US"/>
              </w:rPr>
              <w:t>SREM</w:t>
            </w:r>
          </w:p>
          <w:p w14:paraId="0FB05BB7" w14:textId="77777777" w:rsidR="008422B7" w:rsidRPr="008422B7" w:rsidRDefault="008422B7" w:rsidP="00602802">
            <w:pPr>
              <w:pStyle w:val="Subtitle"/>
              <w:rPr>
                <w:lang w:val="en-US"/>
              </w:rPr>
            </w:pPr>
            <w:r w:rsidRPr="008422B7">
              <w:rPr>
                <w:lang w:val="en-US"/>
              </w:rPr>
              <w:t>SSCAN</w:t>
            </w:r>
          </w:p>
          <w:p w14:paraId="7BBB2909" w14:textId="77777777" w:rsidR="008422B7" w:rsidRPr="008422B7" w:rsidRDefault="008422B7" w:rsidP="00602802">
            <w:pPr>
              <w:pStyle w:val="Subtitle"/>
              <w:rPr>
                <w:lang w:val="en-US"/>
              </w:rPr>
            </w:pPr>
            <w:r w:rsidRPr="008422B7">
              <w:rPr>
                <w:lang w:val="en-US"/>
              </w:rPr>
              <w:t>SUNION</w:t>
            </w:r>
          </w:p>
          <w:p w14:paraId="72F609B2" w14:textId="562228E4" w:rsidR="008422B7" w:rsidRDefault="008422B7" w:rsidP="00602802">
            <w:pPr>
              <w:pStyle w:val="Subtitle"/>
              <w:rPr>
                <w:b/>
                <w:bCs/>
                <w:u w:val="single"/>
                <w:lang w:val="en-US"/>
              </w:rPr>
            </w:pPr>
            <w:r w:rsidRPr="008422B7">
              <w:rPr>
                <w:lang w:val="en-US"/>
              </w:rPr>
              <w:t>SUNIONSTORE</w:t>
            </w:r>
          </w:p>
        </w:tc>
      </w:tr>
    </w:tbl>
    <w:p w14:paraId="7E4EC997" w14:textId="77777777" w:rsidR="008422B7" w:rsidRDefault="008422B7" w:rsidP="00A15269">
      <w:pPr>
        <w:rPr>
          <w:rFonts w:cstheme="minorHAnsi"/>
          <w:b/>
          <w:bCs/>
          <w:u w:val="single"/>
          <w:lang w:val="en-US"/>
        </w:rPr>
      </w:pPr>
    </w:p>
    <w:p w14:paraId="41083EB3" w14:textId="745A21DB" w:rsidR="00D10BCB" w:rsidRDefault="00D10BCB" w:rsidP="00A15269">
      <w:pPr>
        <w:rPr>
          <w:rFonts w:cstheme="minorHAnsi"/>
          <w:b/>
          <w:bCs/>
          <w:u w:val="single"/>
          <w:lang w:val="en-US"/>
        </w:rPr>
      </w:pPr>
    </w:p>
    <w:p w14:paraId="56312F72" w14:textId="22E449D7" w:rsidR="00D10BCB" w:rsidRPr="00D10BCB" w:rsidRDefault="00D10BCB" w:rsidP="00D10BCB">
      <w:pPr>
        <w:pStyle w:val="Heading2"/>
        <w:shd w:val="clear" w:color="auto" w:fill="FFFFFF"/>
        <w:spacing w:line="720" w:lineRule="atLeast"/>
        <w:rPr>
          <w:rFonts w:ascii="Helvetica" w:hAnsi="Helvetica" w:cs="Helvetica"/>
          <w:color w:val="161F31"/>
          <w:sz w:val="28"/>
          <w:szCs w:val="28"/>
          <w:u w:val="single"/>
        </w:rPr>
      </w:pPr>
      <w:r w:rsidRPr="00D10BCB">
        <w:rPr>
          <w:rFonts w:ascii="Helvetica" w:hAnsi="Helvetica" w:cs="Helvetica"/>
          <w:b/>
          <w:bCs/>
          <w:color w:val="161F31"/>
          <w:sz w:val="28"/>
          <w:szCs w:val="28"/>
          <w:u w:val="single"/>
        </w:rPr>
        <w:t>Hashes Data Type</w:t>
      </w:r>
    </w:p>
    <w:p w14:paraId="0E5447D6" w14:textId="77777777" w:rsidR="00882CDA" w:rsidRPr="00882CDA" w:rsidRDefault="00882CDA" w:rsidP="00882CDA">
      <w:pPr>
        <w:pStyle w:val="Subtitle"/>
        <w:rPr>
          <w:lang w:val="en-US"/>
        </w:rPr>
      </w:pPr>
      <w:r w:rsidRPr="00882CDA">
        <w:rPr>
          <w:lang w:val="en-US"/>
        </w:rPr>
        <w:t>Redis Hashes are maps between string fields and string values, so they are the perfect data type to represent objects (</w:t>
      </w:r>
      <w:proofErr w:type="gramStart"/>
      <w:r w:rsidRPr="00882CDA">
        <w:rPr>
          <w:lang w:val="en-US"/>
        </w:rPr>
        <w:t>e.g.</w:t>
      </w:r>
      <w:proofErr w:type="gramEnd"/>
      <w:r w:rsidRPr="00882CDA">
        <w:rPr>
          <w:lang w:val="en-US"/>
        </w:rPr>
        <w:t xml:space="preserve"> A User with a number of fields like name, surname, age, and so forth):</w:t>
      </w:r>
    </w:p>
    <w:p w14:paraId="52548713" w14:textId="77777777" w:rsidR="00882CDA" w:rsidRPr="00882CDA" w:rsidRDefault="00882CDA" w:rsidP="00882CDA">
      <w:pPr>
        <w:pStyle w:val="Subtitle"/>
        <w:rPr>
          <w:lang w:val="en-US"/>
        </w:rPr>
      </w:pPr>
    </w:p>
    <w:p w14:paraId="0FCED5CC" w14:textId="77777777" w:rsidR="00882CDA" w:rsidRPr="00882CDA" w:rsidRDefault="00882CDA" w:rsidP="00882CDA">
      <w:pPr>
        <w:pStyle w:val="Subtitle"/>
        <w:rPr>
          <w:lang w:val="en-US"/>
        </w:rPr>
      </w:pPr>
      <w:r w:rsidRPr="00882CDA">
        <w:rPr>
          <w:lang w:val="en-US"/>
        </w:rPr>
        <w:t xml:space="preserve">HMSET user:1000 username </w:t>
      </w:r>
      <w:proofErr w:type="spellStart"/>
      <w:r w:rsidRPr="00882CDA">
        <w:rPr>
          <w:lang w:val="en-US"/>
        </w:rPr>
        <w:t>antirez</w:t>
      </w:r>
      <w:proofErr w:type="spellEnd"/>
      <w:r w:rsidRPr="00882CDA">
        <w:rPr>
          <w:lang w:val="en-US"/>
        </w:rPr>
        <w:t xml:space="preserve"> password P1pp0 age 34</w:t>
      </w:r>
    </w:p>
    <w:p w14:paraId="0CECAA2F" w14:textId="77777777" w:rsidR="00882CDA" w:rsidRPr="00882CDA" w:rsidRDefault="00882CDA" w:rsidP="00882CDA">
      <w:pPr>
        <w:pStyle w:val="Subtitle"/>
        <w:rPr>
          <w:lang w:val="en-US"/>
        </w:rPr>
      </w:pPr>
      <w:r w:rsidRPr="00882CDA">
        <w:rPr>
          <w:lang w:val="en-US"/>
        </w:rPr>
        <w:t>HGETALL user:1000</w:t>
      </w:r>
    </w:p>
    <w:p w14:paraId="6E4993F4" w14:textId="77777777" w:rsidR="00882CDA" w:rsidRPr="00882CDA" w:rsidRDefault="00882CDA" w:rsidP="00882CDA">
      <w:pPr>
        <w:pStyle w:val="Subtitle"/>
        <w:rPr>
          <w:lang w:val="en-US"/>
        </w:rPr>
      </w:pPr>
      <w:r w:rsidRPr="00882CDA">
        <w:rPr>
          <w:lang w:val="en-US"/>
        </w:rPr>
        <w:t>HSET user:1000 password 12345</w:t>
      </w:r>
    </w:p>
    <w:p w14:paraId="17BDF167" w14:textId="77777777" w:rsidR="00882CDA" w:rsidRPr="00882CDA" w:rsidRDefault="00882CDA" w:rsidP="00882CDA">
      <w:pPr>
        <w:pStyle w:val="Subtitle"/>
        <w:rPr>
          <w:lang w:val="en-US"/>
        </w:rPr>
      </w:pPr>
      <w:r w:rsidRPr="00882CDA">
        <w:rPr>
          <w:lang w:val="en-US"/>
        </w:rPr>
        <w:t>HGETALL user:1000</w:t>
      </w:r>
    </w:p>
    <w:p w14:paraId="5079EABE" w14:textId="6E863A9B" w:rsidR="00882CDA" w:rsidRPr="00882CDA" w:rsidRDefault="00882CDA" w:rsidP="00DF442B">
      <w:pPr>
        <w:pStyle w:val="Subtitle"/>
        <w:numPr>
          <w:ilvl w:val="0"/>
          <w:numId w:val="7"/>
        </w:numPr>
        <w:rPr>
          <w:lang w:val="en-US"/>
        </w:rPr>
      </w:pPr>
      <w:r w:rsidRPr="00882CDA">
        <w:rPr>
          <w:lang w:val="en-US"/>
        </w:rPr>
        <w:t>A hash with a few fields (where few means up to one hundred or so) is stored in a way that takes very little space, so you can store millions of objects in a small Redis instance.</w:t>
      </w:r>
    </w:p>
    <w:p w14:paraId="678CA658" w14:textId="0093DC0B" w:rsidR="0082491C" w:rsidRPr="0082491C" w:rsidRDefault="00882CDA" w:rsidP="00DF442B">
      <w:pPr>
        <w:pStyle w:val="Subtitle"/>
        <w:numPr>
          <w:ilvl w:val="0"/>
          <w:numId w:val="7"/>
        </w:numPr>
        <w:rPr>
          <w:lang w:val="en-US"/>
        </w:rPr>
      </w:pPr>
      <w:r w:rsidRPr="00882CDA">
        <w:rPr>
          <w:lang w:val="en-US"/>
        </w:rPr>
        <w:t xml:space="preserve">While Hashes are used mainly to represent objects, they </w:t>
      </w:r>
      <w:proofErr w:type="gramStart"/>
      <w:r w:rsidRPr="00882CDA">
        <w:rPr>
          <w:lang w:val="en-US"/>
        </w:rPr>
        <w:t>are capable of storing</w:t>
      </w:r>
      <w:proofErr w:type="gramEnd"/>
      <w:r w:rsidRPr="00882CDA">
        <w:rPr>
          <w:lang w:val="en-US"/>
        </w:rPr>
        <w:t xml:space="preserve"> many elements, so you can use Hashes for many other tasks as well.</w:t>
      </w:r>
    </w:p>
    <w:p w14:paraId="40D1BDAD" w14:textId="26F6C024" w:rsidR="00D10BCB" w:rsidRDefault="00882CDA" w:rsidP="00DF442B">
      <w:pPr>
        <w:pStyle w:val="Subtitle"/>
        <w:numPr>
          <w:ilvl w:val="0"/>
          <w:numId w:val="7"/>
        </w:numPr>
        <w:rPr>
          <w:lang w:val="en-US"/>
        </w:rPr>
      </w:pPr>
      <w:r w:rsidRPr="00882CDA">
        <w:rPr>
          <w:lang w:val="en-US"/>
        </w:rPr>
        <w:t>Every hash can store up to 2^32 - 1 field-value pairs (more than 4 billion).</w:t>
      </w:r>
    </w:p>
    <w:p w14:paraId="6335DA80" w14:textId="19775AA0" w:rsidR="009C6A92" w:rsidRDefault="009C6A92" w:rsidP="009C6A92">
      <w:pPr>
        <w:rPr>
          <w:lang w:val="en-US"/>
        </w:rPr>
      </w:pPr>
      <w:r>
        <w:rPr>
          <w:noProof/>
        </w:rPr>
        <w:drawing>
          <wp:inline distT="0" distB="0" distL="0" distR="0" wp14:anchorId="12EA2660" wp14:editId="10505137">
            <wp:extent cx="5261030" cy="1441450"/>
            <wp:effectExtent l="0" t="0" r="0" b="635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a:stretch>
                      <a:fillRect/>
                    </a:stretch>
                  </pic:blipFill>
                  <pic:spPr>
                    <a:xfrm>
                      <a:off x="0" y="0"/>
                      <a:ext cx="5261449" cy="1441565"/>
                    </a:xfrm>
                    <a:prstGeom prst="rect">
                      <a:avLst/>
                    </a:prstGeom>
                  </pic:spPr>
                </pic:pic>
              </a:graphicData>
            </a:graphic>
          </wp:inline>
        </w:drawing>
      </w:r>
    </w:p>
    <w:p w14:paraId="12DC6E37" w14:textId="77777777" w:rsidR="008D3048" w:rsidRDefault="008D3048" w:rsidP="009C6A92">
      <w:pPr>
        <w:rPr>
          <w:lang w:val="en-US"/>
        </w:rPr>
      </w:pPr>
    </w:p>
    <w:tbl>
      <w:tblPr>
        <w:tblStyle w:val="TableGrid"/>
        <w:tblW w:w="0" w:type="auto"/>
        <w:tblLook w:val="04A0" w:firstRow="1" w:lastRow="0" w:firstColumn="1" w:lastColumn="0" w:noHBand="0" w:noVBand="1"/>
      </w:tblPr>
      <w:tblGrid>
        <w:gridCol w:w="2254"/>
        <w:gridCol w:w="2254"/>
        <w:gridCol w:w="2254"/>
        <w:gridCol w:w="2254"/>
      </w:tblGrid>
      <w:tr w:rsidR="008D3048" w14:paraId="7F9C510F" w14:textId="77777777" w:rsidTr="008D3048">
        <w:tc>
          <w:tcPr>
            <w:tcW w:w="2254" w:type="dxa"/>
          </w:tcPr>
          <w:p w14:paraId="087AAB04" w14:textId="77777777" w:rsidR="008D3048" w:rsidRPr="009C6A92" w:rsidRDefault="008D3048" w:rsidP="008D3048">
            <w:pPr>
              <w:pStyle w:val="Subtitle"/>
            </w:pPr>
            <w:r w:rsidRPr="009C6A92">
              <w:t>HDEL</w:t>
            </w:r>
          </w:p>
          <w:p w14:paraId="64FF6A6E" w14:textId="77777777" w:rsidR="008D3048" w:rsidRPr="009C6A92" w:rsidRDefault="008D3048" w:rsidP="008D3048">
            <w:pPr>
              <w:pStyle w:val="Subtitle"/>
            </w:pPr>
            <w:r w:rsidRPr="009C6A92">
              <w:t>HEXISTS</w:t>
            </w:r>
          </w:p>
          <w:p w14:paraId="35A2DDB8" w14:textId="77777777" w:rsidR="008D3048" w:rsidRPr="009C6A92" w:rsidRDefault="008D3048" w:rsidP="008D3048">
            <w:pPr>
              <w:pStyle w:val="Subtitle"/>
            </w:pPr>
            <w:r w:rsidRPr="009C6A92">
              <w:t>HGET</w:t>
            </w:r>
          </w:p>
          <w:p w14:paraId="4420BAEE" w14:textId="77777777" w:rsidR="008D3048" w:rsidRPr="009C6A92" w:rsidRDefault="008D3048" w:rsidP="008D3048">
            <w:pPr>
              <w:pStyle w:val="Subtitle"/>
            </w:pPr>
            <w:r w:rsidRPr="009C6A92">
              <w:t>HGETALL</w:t>
            </w:r>
          </w:p>
          <w:p w14:paraId="36B00332" w14:textId="77777777" w:rsidR="008D3048" w:rsidRPr="009C6A92" w:rsidRDefault="008D3048" w:rsidP="008D3048">
            <w:pPr>
              <w:pStyle w:val="Subtitle"/>
            </w:pPr>
            <w:r w:rsidRPr="009C6A92">
              <w:t>HINCRBY</w:t>
            </w:r>
          </w:p>
          <w:p w14:paraId="4C532F41" w14:textId="77777777" w:rsidR="008D3048" w:rsidRDefault="008D3048" w:rsidP="009C6A92">
            <w:pPr>
              <w:rPr>
                <w:rFonts w:ascii="Helvetica" w:hAnsi="Helvetica" w:cs="Helvetica"/>
                <w:color w:val="161F31"/>
              </w:rPr>
            </w:pPr>
          </w:p>
        </w:tc>
        <w:tc>
          <w:tcPr>
            <w:tcW w:w="2254" w:type="dxa"/>
          </w:tcPr>
          <w:p w14:paraId="64268554" w14:textId="77777777" w:rsidR="008D3048" w:rsidRPr="009C6A92" w:rsidRDefault="008D3048" w:rsidP="008D3048">
            <w:pPr>
              <w:pStyle w:val="Subtitle"/>
            </w:pPr>
            <w:r w:rsidRPr="009C6A92">
              <w:t>HINCRBYFLOAT</w:t>
            </w:r>
          </w:p>
          <w:p w14:paraId="34D5DC7B" w14:textId="77777777" w:rsidR="008D3048" w:rsidRPr="009C6A92" w:rsidRDefault="008D3048" w:rsidP="008D3048">
            <w:pPr>
              <w:pStyle w:val="Subtitle"/>
            </w:pPr>
            <w:r w:rsidRPr="009C6A92">
              <w:t>HKEYS</w:t>
            </w:r>
          </w:p>
          <w:p w14:paraId="0B7822EB" w14:textId="77777777" w:rsidR="008D3048" w:rsidRPr="009C6A92" w:rsidRDefault="008D3048" w:rsidP="008D3048">
            <w:pPr>
              <w:pStyle w:val="Subtitle"/>
            </w:pPr>
            <w:r w:rsidRPr="009C6A92">
              <w:t>HLEN</w:t>
            </w:r>
          </w:p>
          <w:p w14:paraId="1AE048BF" w14:textId="77777777" w:rsidR="008D3048" w:rsidRPr="009C6A92" w:rsidRDefault="008D3048" w:rsidP="008D3048">
            <w:pPr>
              <w:pStyle w:val="Subtitle"/>
            </w:pPr>
            <w:r w:rsidRPr="009C6A92">
              <w:t>HMGET</w:t>
            </w:r>
          </w:p>
          <w:p w14:paraId="2E48A4FC" w14:textId="77777777" w:rsidR="008D3048" w:rsidRDefault="008D3048" w:rsidP="009C6A92">
            <w:pPr>
              <w:rPr>
                <w:rFonts w:ascii="Helvetica" w:hAnsi="Helvetica" w:cs="Helvetica"/>
                <w:color w:val="161F31"/>
              </w:rPr>
            </w:pPr>
          </w:p>
        </w:tc>
        <w:tc>
          <w:tcPr>
            <w:tcW w:w="2254" w:type="dxa"/>
          </w:tcPr>
          <w:p w14:paraId="0ACEA50A" w14:textId="77777777" w:rsidR="008D3048" w:rsidRPr="009C6A92" w:rsidRDefault="008D3048" w:rsidP="008D3048">
            <w:pPr>
              <w:pStyle w:val="Subtitle"/>
            </w:pPr>
            <w:r w:rsidRPr="009C6A92">
              <w:t>HMSET</w:t>
            </w:r>
          </w:p>
          <w:p w14:paraId="349E1978" w14:textId="77777777" w:rsidR="008D3048" w:rsidRPr="009C6A92" w:rsidRDefault="008D3048" w:rsidP="008D3048">
            <w:pPr>
              <w:pStyle w:val="Subtitle"/>
            </w:pPr>
            <w:r w:rsidRPr="009C6A92">
              <w:t>HRANDFIELD</w:t>
            </w:r>
          </w:p>
          <w:p w14:paraId="3043EA36" w14:textId="77777777" w:rsidR="008D3048" w:rsidRPr="009C6A92" w:rsidRDefault="008D3048" w:rsidP="008D3048">
            <w:pPr>
              <w:pStyle w:val="Subtitle"/>
            </w:pPr>
            <w:r w:rsidRPr="009C6A92">
              <w:t>HSCAN</w:t>
            </w:r>
          </w:p>
          <w:p w14:paraId="387CD663" w14:textId="77777777" w:rsidR="008D3048" w:rsidRPr="009C6A92" w:rsidRDefault="008D3048" w:rsidP="008D3048">
            <w:pPr>
              <w:pStyle w:val="Subtitle"/>
            </w:pPr>
            <w:r w:rsidRPr="009C6A92">
              <w:t>HSET</w:t>
            </w:r>
          </w:p>
          <w:p w14:paraId="33EE1F41" w14:textId="77777777" w:rsidR="008D3048" w:rsidRDefault="008D3048" w:rsidP="009C6A92">
            <w:pPr>
              <w:rPr>
                <w:rFonts w:ascii="Helvetica" w:hAnsi="Helvetica" w:cs="Helvetica"/>
                <w:color w:val="161F31"/>
              </w:rPr>
            </w:pPr>
          </w:p>
        </w:tc>
        <w:tc>
          <w:tcPr>
            <w:tcW w:w="2254" w:type="dxa"/>
          </w:tcPr>
          <w:p w14:paraId="19A4B90D" w14:textId="77777777" w:rsidR="008D3048" w:rsidRPr="009C6A92" w:rsidRDefault="008D3048" w:rsidP="008D3048">
            <w:pPr>
              <w:pStyle w:val="Subtitle"/>
            </w:pPr>
            <w:r w:rsidRPr="009C6A92">
              <w:t>HSETNX</w:t>
            </w:r>
          </w:p>
          <w:p w14:paraId="5F5BDC9F" w14:textId="77777777" w:rsidR="008D3048" w:rsidRPr="009C6A92" w:rsidRDefault="008D3048" w:rsidP="008D3048">
            <w:pPr>
              <w:pStyle w:val="Subtitle"/>
            </w:pPr>
            <w:r w:rsidRPr="009C6A92">
              <w:t>HSTRLEN</w:t>
            </w:r>
          </w:p>
          <w:p w14:paraId="622BA2BD" w14:textId="77777777" w:rsidR="008D3048" w:rsidRPr="009C6A92" w:rsidRDefault="008D3048" w:rsidP="008D3048">
            <w:pPr>
              <w:pStyle w:val="Subtitle"/>
            </w:pPr>
            <w:r w:rsidRPr="009C6A92">
              <w:t>HVALS</w:t>
            </w:r>
          </w:p>
          <w:p w14:paraId="5131D3EF" w14:textId="77777777" w:rsidR="008D3048" w:rsidRDefault="008D3048" w:rsidP="009C6A92">
            <w:pPr>
              <w:rPr>
                <w:rFonts w:ascii="Helvetica" w:hAnsi="Helvetica" w:cs="Helvetica"/>
                <w:color w:val="161F31"/>
              </w:rPr>
            </w:pPr>
          </w:p>
        </w:tc>
      </w:tr>
    </w:tbl>
    <w:p w14:paraId="67E8B685" w14:textId="74F0D17C" w:rsidR="008D3048" w:rsidRDefault="008D3048" w:rsidP="009C6A92">
      <w:pPr>
        <w:rPr>
          <w:rFonts w:ascii="Helvetica" w:hAnsi="Helvetica" w:cs="Helvetica"/>
          <w:color w:val="161F31"/>
        </w:rPr>
      </w:pPr>
    </w:p>
    <w:p w14:paraId="55A16853" w14:textId="2C2C0FBF" w:rsidR="00C93CF6" w:rsidRPr="00C93CF6" w:rsidRDefault="00C93CF6" w:rsidP="009C6A92">
      <w:pPr>
        <w:rPr>
          <w:rFonts w:ascii="Helvetica" w:hAnsi="Helvetica" w:cs="Helvetica"/>
          <w:b/>
          <w:bCs/>
          <w:color w:val="161F31"/>
          <w:sz w:val="28"/>
          <w:szCs w:val="28"/>
          <w:u w:val="single"/>
        </w:rPr>
      </w:pPr>
    </w:p>
    <w:p w14:paraId="3164D2D4" w14:textId="31F4AF24" w:rsidR="00C93CF6" w:rsidRPr="00C93CF6" w:rsidRDefault="00C93CF6" w:rsidP="009C6A92">
      <w:pPr>
        <w:rPr>
          <w:rFonts w:ascii="Helvetica" w:hAnsi="Helvetica" w:cs="Helvetica"/>
          <w:b/>
          <w:bCs/>
          <w:color w:val="161F31"/>
          <w:sz w:val="28"/>
          <w:szCs w:val="28"/>
          <w:u w:val="single"/>
        </w:rPr>
      </w:pPr>
      <w:r w:rsidRPr="00C93CF6">
        <w:rPr>
          <w:rFonts w:ascii="Helvetica" w:hAnsi="Helvetica" w:cs="Helvetica"/>
          <w:b/>
          <w:bCs/>
          <w:color w:val="161F31"/>
          <w:sz w:val="28"/>
          <w:szCs w:val="28"/>
          <w:u w:val="single"/>
        </w:rPr>
        <w:t>Sorted sets Data types</w:t>
      </w:r>
    </w:p>
    <w:p w14:paraId="27DA1695" w14:textId="00B986FA" w:rsidR="001D3F6E" w:rsidRPr="001D3F6E" w:rsidRDefault="001D3F6E" w:rsidP="001D3F6E">
      <w:pPr>
        <w:pStyle w:val="Subtitle"/>
      </w:pPr>
      <w:r w:rsidRPr="001D3F6E">
        <w:t xml:space="preserve">Redis Sorted Sets are, similarly to Redis Sets, non-repeating collections of Strings. The difference is that every member of a Sorted Set is associated with a score, that is used to keep the Sorted </w:t>
      </w:r>
      <w:proofErr w:type="gramStart"/>
      <w:r w:rsidRPr="001D3F6E">
        <w:t>Set in</w:t>
      </w:r>
      <w:proofErr w:type="gramEnd"/>
      <w:r w:rsidRPr="001D3F6E">
        <w:t xml:space="preserve"> order, from the smallest to the greatest score. While members are unique, scores may be repeated.</w:t>
      </w:r>
    </w:p>
    <w:p w14:paraId="74A11B7B" w14:textId="77777777" w:rsidR="001D3F6E" w:rsidRPr="001D3F6E" w:rsidRDefault="001D3F6E" w:rsidP="001D3F6E">
      <w:pPr>
        <w:pStyle w:val="Subtitle"/>
      </w:pPr>
    </w:p>
    <w:p w14:paraId="63A83737" w14:textId="77777777" w:rsidR="001D3F6E" w:rsidRPr="001D3F6E" w:rsidRDefault="001D3F6E" w:rsidP="001D3F6E">
      <w:pPr>
        <w:pStyle w:val="Subtitle"/>
      </w:pPr>
      <w:r w:rsidRPr="001D3F6E">
        <w:t xml:space="preserve">With Sorted Sets you can add, remove, or update elements in a very fast way (in a time proportional to the logarithm of the number of elements). Since elements are stored in order and not ordered afterwards, you can also get ranges by score or by rank (position) in a very fast way. Accessing the middle of a Sorted Set is also very fast, so you can use Sorted Sets as a smart list of </w:t>
      </w:r>
      <w:proofErr w:type="spellStart"/>
      <w:proofErr w:type="gramStart"/>
      <w:r w:rsidRPr="001D3F6E">
        <w:t>non repeating</w:t>
      </w:r>
      <w:proofErr w:type="spellEnd"/>
      <w:proofErr w:type="gramEnd"/>
      <w:r w:rsidRPr="001D3F6E">
        <w:t xml:space="preserve"> elements where you can quickly access everything you need: elements in order, fast existence test, fast access to elements in the middle!</w:t>
      </w:r>
    </w:p>
    <w:p w14:paraId="475B2ACC" w14:textId="77777777" w:rsidR="001D3F6E" w:rsidRPr="001D3F6E" w:rsidRDefault="001D3F6E" w:rsidP="001D3F6E">
      <w:pPr>
        <w:pStyle w:val="Subtitle"/>
      </w:pPr>
    </w:p>
    <w:p w14:paraId="0F85AA94" w14:textId="77777777" w:rsidR="001D3F6E" w:rsidRPr="001D3F6E" w:rsidRDefault="001D3F6E" w:rsidP="001D3F6E">
      <w:pPr>
        <w:pStyle w:val="Subtitle"/>
      </w:pPr>
      <w:r w:rsidRPr="001D3F6E">
        <w:t xml:space="preserve">In short with Sorted </w:t>
      </w:r>
      <w:proofErr w:type="gramStart"/>
      <w:r w:rsidRPr="001D3F6E">
        <w:t>Sets</w:t>
      </w:r>
      <w:proofErr w:type="gramEnd"/>
      <w:r w:rsidRPr="001D3F6E">
        <w:t xml:space="preserve"> you can do a lot of tasks with great performance that are really hard to model in other kind of databases.</w:t>
      </w:r>
    </w:p>
    <w:p w14:paraId="15EDBAC6" w14:textId="77777777" w:rsidR="001D3F6E" w:rsidRPr="001D3F6E" w:rsidRDefault="001D3F6E" w:rsidP="001D3F6E">
      <w:pPr>
        <w:pStyle w:val="Subtitle"/>
      </w:pPr>
    </w:p>
    <w:p w14:paraId="5C22EA96" w14:textId="77777777" w:rsidR="001D3F6E" w:rsidRPr="001D3F6E" w:rsidRDefault="001D3F6E" w:rsidP="001D3F6E">
      <w:pPr>
        <w:pStyle w:val="Subtitle"/>
      </w:pPr>
      <w:r w:rsidRPr="001D3F6E">
        <w:t>With Sorted Sets you can:</w:t>
      </w:r>
    </w:p>
    <w:p w14:paraId="428E6039" w14:textId="77777777" w:rsidR="001D3F6E" w:rsidRPr="001D3F6E" w:rsidRDefault="001D3F6E" w:rsidP="001D3F6E">
      <w:pPr>
        <w:pStyle w:val="Subtitle"/>
      </w:pPr>
    </w:p>
    <w:p w14:paraId="6B0E3B7A" w14:textId="77777777" w:rsidR="001D3F6E" w:rsidRPr="001D3F6E" w:rsidRDefault="001D3F6E" w:rsidP="009D73C0">
      <w:pPr>
        <w:pStyle w:val="Subtitle"/>
        <w:numPr>
          <w:ilvl w:val="0"/>
          <w:numId w:val="9"/>
        </w:numPr>
      </w:pPr>
      <w:r w:rsidRPr="001D3F6E">
        <w:t xml:space="preserve">Build a </w:t>
      </w:r>
      <w:proofErr w:type="spellStart"/>
      <w:r w:rsidRPr="001D3F6E">
        <w:t>leaderboard</w:t>
      </w:r>
      <w:proofErr w:type="spellEnd"/>
      <w:r w:rsidRPr="001D3F6E">
        <w:t xml:space="preserve"> in a massive online game, where every time a new score is submitted you update it using ZADD. You can easily retrieve the top users using ZRANGE, you can also, given a </w:t>
      </w:r>
      <w:proofErr w:type="gramStart"/>
      <w:r w:rsidRPr="001D3F6E">
        <w:t>user name</w:t>
      </w:r>
      <w:proofErr w:type="gramEnd"/>
      <w:r w:rsidRPr="001D3F6E">
        <w:t xml:space="preserve">, return its rank in the listing using ZRANK. Using ZRANK and ZRANGE together you can show users with a score </w:t>
      </w:r>
      <w:proofErr w:type="gramStart"/>
      <w:r w:rsidRPr="001D3F6E">
        <w:t>similar to</w:t>
      </w:r>
      <w:proofErr w:type="gramEnd"/>
      <w:r w:rsidRPr="001D3F6E">
        <w:t xml:space="preserve"> a given user. All very quickly.</w:t>
      </w:r>
    </w:p>
    <w:p w14:paraId="12EFD6B7" w14:textId="1C0CB02F" w:rsidR="00C93CF6" w:rsidRPr="001D3F6E" w:rsidRDefault="001D3F6E" w:rsidP="009D73C0">
      <w:pPr>
        <w:pStyle w:val="Subtitle"/>
        <w:numPr>
          <w:ilvl w:val="0"/>
          <w:numId w:val="9"/>
        </w:numPr>
      </w:pPr>
      <w:r w:rsidRPr="001D3F6E">
        <w:t xml:space="preserve">Sorted Sets are often used in order to index data that is stored inside Redis. For </w:t>
      </w:r>
      <w:proofErr w:type="gramStart"/>
      <w:r w:rsidRPr="001D3F6E">
        <w:t>instance</w:t>
      </w:r>
      <w:proofErr w:type="gramEnd"/>
      <w:r w:rsidRPr="001D3F6E">
        <w:t xml:space="preserve"> if you have many hashes representing users, you can use a Sorted Set with members having the age of the user as the score and the ID of the user as the value. </w:t>
      </w:r>
      <w:proofErr w:type="gramStart"/>
      <w:r w:rsidRPr="001D3F6E">
        <w:t>So</w:t>
      </w:r>
      <w:proofErr w:type="gramEnd"/>
      <w:r w:rsidRPr="001D3F6E">
        <w:t xml:space="preserve"> using ZRANGEBYSCORE it will be trivial and fast to retrieve all the users with a given age range.</w:t>
      </w:r>
    </w:p>
    <w:tbl>
      <w:tblPr>
        <w:tblStyle w:val="TableGrid"/>
        <w:tblW w:w="0" w:type="auto"/>
        <w:tblLook w:val="04A0" w:firstRow="1" w:lastRow="0" w:firstColumn="1" w:lastColumn="0" w:noHBand="0" w:noVBand="1"/>
      </w:tblPr>
      <w:tblGrid>
        <w:gridCol w:w="2254"/>
        <w:gridCol w:w="2254"/>
        <w:gridCol w:w="2254"/>
        <w:gridCol w:w="2254"/>
      </w:tblGrid>
      <w:tr w:rsidR="004A5660" w14:paraId="6107F2A2" w14:textId="77777777" w:rsidTr="004A5660">
        <w:tc>
          <w:tcPr>
            <w:tcW w:w="2254" w:type="dxa"/>
          </w:tcPr>
          <w:p w14:paraId="159C7E97" w14:textId="77777777" w:rsidR="004A5660" w:rsidRPr="004A5660" w:rsidRDefault="004A5660" w:rsidP="004A5660">
            <w:pPr>
              <w:rPr>
                <w:lang w:val="en-US"/>
              </w:rPr>
            </w:pPr>
            <w:r w:rsidRPr="004A5660">
              <w:rPr>
                <w:lang w:val="en-US"/>
              </w:rPr>
              <w:t>BZMPOP</w:t>
            </w:r>
          </w:p>
          <w:p w14:paraId="2FB12F8A" w14:textId="77777777" w:rsidR="004A5660" w:rsidRPr="004A5660" w:rsidRDefault="004A5660" w:rsidP="004A5660">
            <w:pPr>
              <w:rPr>
                <w:lang w:val="en-US"/>
              </w:rPr>
            </w:pPr>
            <w:r w:rsidRPr="004A5660">
              <w:rPr>
                <w:lang w:val="en-US"/>
              </w:rPr>
              <w:t>BZPOPMAX</w:t>
            </w:r>
          </w:p>
          <w:p w14:paraId="3B797BF4" w14:textId="77777777" w:rsidR="004A5660" w:rsidRPr="004A5660" w:rsidRDefault="004A5660" w:rsidP="004A5660">
            <w:pPr>
              <w:rPr>
                <w:lang w:val="en-US"/>
              </w:rPr>
            </w:pPr>
            <w:r w:rsidRPr="004A5660">
              <w:rPr>
                <w:lang w:val="en-US"/>
              </w:rPr>
              <w:t>BZPOPMIN</w:t>
            </w:r>
          </w:p>
          <w:p w14:paraId="3E9509AC" w14:textId="77777777" w:rsidR="004A5660" w:rsidRPr="004A5660" w:rsidRDefault="004A5660" w:rsidP="004A5660">
            <w:pPr>
              <w:rPr>
                <w:lang w:val="en-US"/>
              </w:rPr>
            </w:pPr>
            <w:r w:rsidRPr="004A5660">
              <w:rPr>
                <w:lang w:val="en-US"/>
              </w:rPr>
              <w:t>ZADD</w:t>
            </w:r>
          </w:p>
          <w:p w14:paraId="76A0D0A4" w14:textId="77777777" w:rsidR="004A5660" w:rsidRPr="004A5660" w:rsidRDefault="004A5660" w:rsidP="004A5660">
            <w:pPr>
              <w:rPr>
                <w:lang w:val="en-US"/>
              </w:rPr>
            </w:pPr>
            <w:r w:rsidRPr="004A5660">
              <w:rPr>
                <w:lang w:val="en-US"/>
              </w:rPr>
              <w:t>ZCARD</w:t>
            </w:r>
          </w:p>
          <w:p w14:paraId="12711685" w14:textId="77777777" w:rsidR="004A5660" w:rsidRPr="004A5660" w:rsidRDefault="004A5660" w:rsidP="004A5660">
            <w:pPr>
              <w:rPr>
                <w:lang w:val="en-US"/>
              </w:rPr>
            </w:pPr>
            <w:r w:rsidRPr="004A5660">
              <w:rPr>
                <w:lang w:val="en-US"/>
              </w:rPr>
              <w:t>ZCOUNT</w:t>
            </w:r>
          </w:p>
          <w:p w14:paraId="1779B85F" w14:textId="77777777" w:rsidR="004A5660" w:rsidRPr="004A5660" w:rsidRDefault="004A5660" w:rsidP="004A5660">
            <w:pPr>
              <w:rPr>
                <w:lang w:val="en-US"/>
              </w:rPr>
            </w:pPr>
            <w:r w:rsidRPr="004A5660">
              <w:rPr>
                <w:lang w:val="en-US"/>
              </w:rPr>
              <w:t>ZDIFF</w:t>
            </w:r>
          </w:p>
          <w:p w14:paraId="33A2D600" w14:textId="77777777" w:rsidR="004A5660" w:rsidRPr="004A5660" w:rsidRDefault="004A5660" w:rsidP="004A5660">
            <w:pPr>
              <w:rPr>
                <w:lang w:val="en-US"/>
              </w:rPr>
            </w:pPr>
            <w:r w:rsidRPr="004A5660">
              <w:rPr>
                <w:lang w:val="en-US"/>
              </w:rPr>
              <w:t>ZDIFFSTORE</w:t>
            </w:r>
          </w:p>
          <w:p w14:paraId="2DF03268" w14:textId="7DD50D30" w:rsidR="004A5660" w:rsidRDefault="004A5660" w:rsidP="004A5660">
            <w:pPr>
              <w:rPr>
                <w:lang w:val="en-US"/>
              </w:rPr>
            </w:pPr>
          </w:p>
        </w:tc>
        <w:tc>
          <w:tcPr>
            <w:tcW w:w="2254" w:type="dxa"/>
          </w:tcPr>
          <w:p w14:paraId="173EC26C" w14:textId="77777777" w:rsidR="004A5660" w:rsidRPr="004A5660" w:rsidRDefault="004A5660" w:rsidP="004A5660">
            <w:pPr>
              <w:rPr>
                <w:lang w:val="en-US"/>
              </w:rPr>
            </w:pPr>
            <w:r w:rsidRPr="004A5660">
              <w:rPr>
                <w:lang w:val="en-US"/>
              </w:rPr>
              <w:t>ZINCRBY</w:t>
            </w:r>
          </w:p>
          <w:p w14:paraId="5DB579DB" w14:textId="77777777" w:rsidR="004A5660" w:rsidRPr="004A5660" w:rsidRDefault="004A5660" w:rsidP="004A5660">
            <w:pPr>
              <w:rPr>
                <w:lang w:val="en-US"/>
              </w:rPr>
            </w:pPr>
            <w:r w:rsidRPr="004A5660">
              <w:rPr>
                <w:lang w:val="en-US"/>
              </w:rPr>
              <w:t>ZINTER</w:t>
            </w:r>
          </w:p>
          <w:p w14:paraId="1610B17C" w14:textId="77777777" w:rsidR="004A5660" w:rsidRPr="004A5660" w:rsidRDefault="004A5660" w:rsidP="004A5660">
            <w:pPr>
              <w:rPr>
                <w:lang w:val="en-US"/>
              </w:rPr>
            </w:pPr>
            <w:r w:rsidRPr="004A5660">
              <w:rPr>
                <w:lang w:val="en-US"/>
              </w:rPr>
              <w:t>ZINTERCARD</w:t>
            </w:r>
          </w:p>
          <w:p w14:paraId="19759D3E" w14:textId="77777777" w:rsidR="004A5660" w:rsidRPr="004A5660" w:rsidRDefault="004A5660" w:rsidP="004A5660">
            <w:pPr>
              <w:rPr>
                <w:lang w:val="en-US"/>
              </w:rPr>
            </w:pPr>
            <w:r w:rsidRPr="004A5660">
              <w:rPr>
                <w:lang w:val="en-US"/>
              </w:rPr>
              <w:t>ZINTERSTORE</w:t>
            </w:r>
          </w:p>
          <w:p w14:paraId="501E1A08" w14:textId="77777777" w:rsidR="004A5660" w:rsidRPr="004A5660" w:rsidRDefault="004A5660" w:rsidP="004A5660">
            <w:pPr>
              <w:rPr>
                <w:lang w:val="en-US"/>
              </w:rPr>
            </w:pPr>
            <w:r w:rsidRPr="004A5660">
              <w:rPr>
                <w:lang w:val="en-US"/>
              </w:rPr>
              <w:t>ZLEXCOUNT</w:t>
            </w:r>
          </w:p>
          <w:p w14:paraId="2DD97BD3" w14:textId="77777777" w:rsidR="004A5660" w:rsidRPr="004A5660" w:rsidRDefault="004A5660" w:rsidP="004A5660">
            <w:pPr>
              <w:rPr>
                <w:lang w:val="en-US"/>
              </w:rPr>
            </w:pPr>
            <w:r w:rsidRPr="004A5660">
              <w:rPr>
                <w:lang w:val="en-US"/>
              </w:rPr>
              <w:t>ZMPOP</w:t>
            </w:r>
          </w:p>
          <w:p w14:paraId="0B701C1B" w14:textId="77777777" w:rsidR="004A5660" w:rsidRPr="004A5660" w:rsidRDefault="004A5660" w:rsidP="004A5660">
            <w:pPr>
              <w:rPr>
                <w:lang w:val="en-US"/>
              </w:rPr>
            </w:pPr>
            <w:r w:rsidRPr="004A5660">
              <w:rPr>
                <w:lang w:val="en-US"/>
              </w:rPr>
              <w:t>ZMSCORE</w:t>
            </w:r>
          </w:p>
          <w:p w14:paraId="66F2F21A" w14:textId="77777777" w:rsidR="004A5660" w:rsidRPr="004A5660" w:rsidRDefault="004A5660" w:rsidP="004A5660">
            <w:pPr>
              <w:rPr>
                <w:lang w:val="en-US"/>
              </w:rPr>
            </w:pPr>
            <w:r w:rsidRPr="004A5660">
              <w:rPr>
                <w:lang w:val="en-US"/>
              </w:rPr>
              <w:t>ZPOPMAX</w:t>
            </w:r>
          </w:p>
          <w:p w14:paraId="113EB56D" w14:textId="77777777" w:rsidR="004A5660" w:rsidRPr="004A5660" w:rsidRDefault="004A5660" w:rsidP="004A5660">
            <w:pPr>
              <w:rPr>
                <w:lang w:val="en-US"/>
              </w:rPr>
            </w:pPr>
            <w:r w:rsidRPr="004A5660">
              <w:rPr>
                <w:lang w:val="en-US"/>
              </w:rPr>
              <w:t>ZPOPMIN</w:t>
            </w:r>
          </w:p>
          <w:p w14:paraId="72CA9951" w14:textId="77777777" w:rsidR="004A5660" w:rsidRDefault="004A5660" w:rsidP="009C6A92">
            <w:pPr>
              <w:rPr>
                <w:lang w:val="en-US"/>
              </w:rPr>
            </w:pPr>
          </w:p>
        </w:tc>
        <w:tc>
          <w:tcPr>
            <w:tcW w:w="2254" w:type="dxa"/>
          </w:tcPr>
          <w:p w14:paraId="7167F893" w14:textId="77777777" w:rsidR="004A5660" w:rsidRPr="004A5660" w:rsidRDefault="004A5660" w:rsidP="004A5660">
            <w:pPr>
              <w:rPr>
                <w:lang w:val="en-US"/>
              </w:rPr>
            </w:pPr>
            <w:r w:rsidRPr="004A5660">
              <w:rPr>
                <w:lang w:val="en-US"/>
              </w:rPr>
              <w:t>ZRANGEBYSCORE</w:t>
            </w:r>
          </w:p>
          <w:p w14:paraId="3CB80F45" w14:textId="77777777" w:rsidR="004A5660" w:rsidRPr="004A5660" w:rsidRDefault="004A5660" w:rsidP="004A5660">
            <w:pPr>
              <w:rPr>
                <w:lang w:val="en-US"/>
              </w:rPr>
            </w:pPr>
            <w:r w:rsidRPr="004A5660">
              <w:rPr>
                <w:lang w:val="en-US"/>
              </w:rPr>
              <w:t>ZRANGESTORE</w:t>
            </w:r>
          </w:p>
          <w:p w14:paraId="7C2EAB3F" w14:textId="77777777" w:rsidR="004A5660" w:rsidRPr="004A5660" w:rsidRDefault="004A5660" w:rsidP="004A5660">
            <w:pPr>
              <w:rPr>
                <w:lang w:val="en-US"/>
              </w:rPr>
            </w:pPr>
            <w:r w:rsidRPr="004A5660">
              <w:rPr>
                <w:lang w:val="en-US"/>
              </w:rPr>
              <w:t>ZRANK</w:t>
            </w:r>
          </w:p>
          <w:p w14:paraId="256C8048" w14:textId="77777777" w:rsidR="004A5660" w:rsidRPr="004A5660" w:rsidRDefault="004A5660" w:rsidP="004A5660">
            <w:pPr>
              <w:rPr>
                <w:lang w:val="en-US"/>
              </w:rPr>
            </w:pPr>
            <w:r w:rsidRPr="004A5660">
              <w:rPr>
                <w:lang w:val="en-US"/>
              </w:rPr>
              <w:t>ZREM</w:t>
            </w:r>
          </w:p>
          <w:p w14:paraId="4E820F51" w14:textId="77777777" w:rsidR="004A5660" w:rsidRPr="004A5660" w:rsidRDefault="004A5660" w:rsidP="004A5660">
            <w:pPr>
              <w:rPr>
                <w:lang w:val="en-US"/>
              </w:rPr>
            </w:pPr>
            <w:r w:rsidRPr="004A5660">
              <w:rPr>
                <w:lang w:val="en-US"/>
              </w:rPr>
              <w:t>ZREMRANGEBYLEX</w:t>
            </w:r>
          </w:p>
          <w:p w14:paraId="6E926300" w14:textId="77777777" w:rsidR="004A5660" w:rsidRPr="004A5660" w:rsidRDefault="004A5660" w:rsidP="004A5660">
            <w:pPr>
              <w:rPr>
                <w:lang w:val="en-US"/>
              </w:rPr>
            </w:pPr>
            <w:r w:rsidRPr="004A5660">
              <w:rPr>
                <w:lang w:val="en-US"/>
              </w:rPr>
              <w:t>ZREMRANGEBYRANK</w:t>
            </w:r>
          </w:p>
          <w:p w14:paraId="00ECE945" w14:textId="77777777" w:rsidR="004A5660" w:rsidRPr="004A5660" w:rsidRDefault="004A5660" w:rsidP="004A5660">
            <w:pPr>
              <w:rPr>
                <w:lang w:val="en-US"/>
              </w:rPr>
            </w:pPr>
            <w:r w:rsidRPr="004A5660">
              <w:rPr>
                <w:lang w:val="en-US"/>
              </w:rPr>
              <w:t>ZREMRANGEBYSCORE</w:t>
            </w:r>
          </w:p>
          <w:p w14:paraId="1BBDAFB2" w14:textId="77777777" w:rsidR="004A5660" w:rsidRPr="004A5660" w:rsidRDefault="004A5660" w:rsidP="004A5660">
            <w:pPr>
              <w:rPr>
                <w:lang w:val="en-US"/>
              </w:rPr>
            </w:pPr>
            <w:r w:rsidRPr="004A5660">
              <w:rPr>
                <w:lang w:val="en-US"/>
              </w:rPr>
              <w:t>ZREVRANGE</w:t>
            </w:r>
          </w:p>
          <w:p w14:paraId="5709F8E9" w14:textId="77777777" w:rsidR="004A5660" w:rsidRPr="004A5660" w:rsidRDefault="004A5660" w:rsidP="004A5660">
            <w:pPr>
              <w:rPr>
                <w:lang w:val="en-US"/>
              </w:rPr>
            </w:pPr>
            <w:r w:rsidRPr="004A5660">
              <w:rPr>
                <w:lang w:val="en-US"/>
              </w:rPr>
              <w:t>ZREVRANGEBYLEX</w:t>
            </w:r>
          </w:p>
          <w:p w14:paraId="6168BAF3" w14:textId="1B9183D6" w:rsidR="004A5660" w:rsidRDefault="004A5660" w:rsidP="004A5660">
            <w:pPr>
              <w:rPr>
                <w:lang w:val="en-US"/>
              </w:rPr>
            </w:pPr>
          </w:p>
        </w:tc>
        <w:tc>
          <w:tcPr>
            <w:tcW w:w="2254" w:type="dxa"/>
          </w:tcPr>
          <w:p w14:paraId="44EF6215" w14:textId="77777777" w:rsidR="004A5660" w:rsidRPr="004A5660" w:rsidRDefault="004A5660" w:rsidP="004A5660">
            <w:pPr>
              <w:rPr>
                <w:lang w:val="en-US"/>
              </w:rPr>
            </w:pPr>
            <w:r w:rsidRPr="004A5660">
              <w:rPr>
                <w:lang w:val="en-US"/>
              </w:rPr>
              <w:t>ZREVRANGEBYSCORE</w:t>
            </w:r>
          </w:p>
          <w:p w14:paraId="2E9296EC" w14:textId="77777777" w:rsidR="004A5660" w:rsidRPr="004A5660" w:rsidRDefault="004A5660" w:rsidP="004A5660">
            <w:pPr>
              <w:rPr>
                <w:lang w:val="en-US"/>
              </w:rPr>
            </w:pPr>
            <w:r w:rsidRPr="004A5660">
              <w:rPr>
                <w:lang w:val="en-US"/>
              </w:rPr>
              <w:t>ZREVRANK</w:t>
            </w:r>
          </w:p>
          <w:p w14:paraId="48B4A6AA" w14:textId="77777777" w:rsidR="004A5660" w:rsidRPr="004A5660" w:rsidRDefault="004A5660" w:rsidP="004A5660">
            <w:pPr>
              <w:rPr>
                <w:lang w:val="en-US"/>
              </w:rPr>
            </w:pPr>
            <w:r w:rsidRPr="004A5660">
              <w:rPr>
                <w:lang w:val="en-US"/>
              </w:rPr>
              <w:t>ZSCAN</w:t>
            </w:r>
          </w:p>
          <w:p w14:paraId="556A93CF" w14:textId="77777777" w:rsidR="004A5660" w:rsidRPr="004A5660" w:rsidRDefault="004A5660" w:rsidP="004A5660">
            <w:pPr>
              <w:rPr>
                <w:lang w:val="en-US"/>
              </w:rPr>
            </w:pPr>
            <w:r w:rsidRPr="004A5660">
              <w:rPr>
                <w:lang w:val="en-US"/>
              </w:rPr>
              <w:t>ZSCORE</w:t>
            </w:r>
          </w:p>
          <w:p w14:paraId="74B5540C" w14:textId="77777777" w:rsidR="004A5660" w:rsidRPr="004A5660" w:rsidRDefault="004A5660" w:rsidP="004A5660">
            <w:pPr>
              <w:rPr>
                <w:lang w:val="en-US"/>
              </w:rPr>
            </w:pPr>
            <w:r w:rsidRPr="004A5660">
              <w:rPr>
                <w:lang w:val="en-US"/>
              </w:rPr>
              <w:t>ZUNION</w:t>
            </w:r>
          </w:p>
          <w:p w14:paraId="6B66471E" w14:textId="77777777" w:rsidR="004A5660" w:rsidRDefault="004A5660" w:rsidP="004A5660">
            <w:pPr>
              <w:rPr>
                <w:lang w:val="en-US"/>
              </w:rPr>
            </w:pPr>
            <w:r w:rsidRPr="004A5660">
              <w:rPr>
                <w:lang w:val="en-US"/>
              </w:rPr>
              <w:t>ZUNIONSTORE</w:t>
            </w:r>
          </w:p>
          <w:p w14:paraId="4DC3465B" w14:textId="77777777" w:rsidR="004A5660" w:rsidRPr="004A5660" w:rsidRDefault="004A5660" w:rsidP="004A5660">
            <w:pPr>
              <w:rPr>
                <w:lang w:val="en-US"/>
              </w:rPr>
            </w:pPr>
            <w:r w:rsidRPr="004A5660">
              <w:rPr>
                <w:lang w:val="en-US"/>
              </w:rPr>
              <w:t>ZRANDMEMBER</w:t>
            </w:r>
          </w:p>
          <w:p w14:paraId="576EDFA8" w14:textId="77777777" w:rsidR="004A5660" w:rsidRPr="004A5660" w:rsidRDefault="004A5660" w:rsidP="004A5660">
            <w:pPr>
              <w:rPr>
                <w:lang w:val="en-US"/>
              </w:rPr>
            </w:pPr>
            <w:r w:rsidRPr="004A5660">
              <w:rPr>
                <w:lang w:val="en-US"/>
              </w:rPr>
              <w:t>ZRANGE</w:t>
            </w:r>
          </w:p>
          <w:p w14:paraId="53871EA0" w14:textId="77777777" w:rsidR="004A5660" w:rsidRPr="004A5660" w:rsidRDefault="004A5660" w:rsidP="004A5660">
            <w:pPr>
              <w:rPr>
                <w:lang w:val="en-US"/>
              </w:rPr>
            </w:pPr>
            <w:r w:rsidRPr="004A5660">
              <w:rPr>
                <w:lang w:val="en-US"/>
              </w:rPr>
              <w:t>ZRANGEBYLEX</w:t>
            </w:r>
          </w:p>
          <w:p w14:paraId="09D8E64E" w14:textId="77777777" w:rsidR="004A5660" w:rsidRDefault="004A5660" w:rsidP="009C6A92">
            <w:pPr>
              <w:rPr>
                <w:lang w:val="en-US"/>
              </w:rPr>
            </w:pPr>
          </w:p>
        </w:tc>
      </w:tr>
    </w:tbl>
    <w:p w14:paraId="1A02E1A8" w14:textId="20A70C02" w:rsidR="009C6A92" w:rsidRDefault="009C6A92" w:rsidP="009C6A92">
      <w:pPr>
        <w:rPr>
          <w:lang w:val="en-US"/>
        </w:rPr>
      </w:pPr>
    </w:p>
    <w:p w14:paraId="43846F02" w14:textId="4AA3881A" w:rsidR="00BC6640" w:rsidRDefault="00BC6640" w:rsidP="009C6A92">
      <w:pPr>
        <w:rPr>
          <w:lang w:val="en-US"/>
        </w:rPr>
      </w:pPr>
    </w:p>
    <w:p w14:paraId="7EA92841" w14:textId="533E2CAA" w:rsidR="00BC6640" w:rsidRDefault="00BC6640" w:rsidP="009C6A92">
      <w:pPr>
        <w:rPr>
          <w:lang w:val="en-US"/>
        </w:rPr>
      </w:pPr>
    </w:p>
    <w:p w14:paraId="134452BF" w14:textId="3F272CD3" w:rsidR="00BC6640" w:rsidRDefault="00BC6640" w:rsidP="009C6A92">
      <w:pPr>
        <w:rPr>
          <w:lang w:val="en-US"/>
        </w:rPr>
      </w:pPr>
    </w:p>
    <w:p w14:paraId="5CEF6069" w14:textId="66527A1A" w:rsidR="00BC6640" w:rsidRDefault="00BC6640" w:rsidP="009C6A92">
      <w:pPr>
        <w:rPr>
          <w:lang w:val="en-US"/>
        </w:rPr>
      </w:pPr>
    </w:p>
    <w:p w14:paraId="05232F1C" w14:textId="31D2FBB9" w:rsidR="00BC6640" w:rsidRDefault="00BC6640" w:rsidP="009C6A92">
      <w:pPr>
        <w:rPr>
          <w:lang w:val="en-US"/>
        </w:rPr>
      </w:pPr>
    </w:p>
    <w:p w14:paraId="77FF7F59" w14:textId="77777777" w:rsidR="00BC6640" w:rsidRPr="00F63A62" w:rsidRDefault="00BC6640" w:rsidP="00F63A62">
      <w:pPr>
        <w:pStyle w:val="Subtitle"/>
        <w:rPr>
          <w:lang w:val="en-US"/>
        </w:rPr>
      </w:pPr>
      <w:proofErr w:type="spellStart"/>
      <w:r w:rsidRPr="00F63A62">
        <w:rPr>
          <w:lang w:val="en-US"/>
        </w:rPr>
        <w:lastRenderedPageBreak/>
        <w:t>RBucket</w:t>
      </w:r>
      <w:proofErr w:type="spellEnd"/>
      <w:r w:rsidRPr="00F63A62">
        <w:rPr>
          <w:lang w:val="en-US"/>
        </w:rPr>
        <w:t>&lt;</w:t>
      </w:r>
      <w:proofErr w:type="spellStart"/>
      <w:r w:rsidRPr="00F63A62">
        <w:rPr>
          <w:lang w:val="en-US"/>
        </w:rPr>
        <w:t>AnyObject</w:t>
      </w:r>
      <w:proofErr w:type="spellEnd"/>
      <w:r w:rsidRPr="00F63A62">
        <w:rPr>
          <w:lang w:val="en-US"/>
        </w:rPr>
        <w:t xml:space="preserve">&gt; bucket = </w:t>
      </w:r>
      <w:proofErr w:type="spellStart"/>
      <w:proofErr w:type="gramStart"/>
      <w:r w:rsidRPr="00F63A62">
        <w:rPr>
          <w:lang w:val="en-US"/>
        </w:rPr>
        <w:t>redisson.getBucket</w:t>
      </w:r>
      <w:proofErr w:type="spellEnd"/>
      <w:proofErr w:type="gramEnd"/>
      <w:r w:rsidRPr="00F63A62">
        <w:rPr>
          <w:lang w:val="en-US"/>
        </w:rPr>
        <w:t>("</w:t>
      </w:r>
      <w:proofErr w:type="spellStart"/>
      <w:r w:rsidRPr="00F63A62">
        <w:rPr>
          <w:lang w:val="en-US"/>
        </w:rPr>
        <w:t>anyObject</w:t>
      </w:r>
      <w:proofErr w:type="spellEnd"/>
      <w:r w:rsidRPr="00F63A62">
        <w:rPr>
          <w:lang w:val="en-US"/>
        </w:rPr>
        <w:t>");</w:t>
      </w:r>
    </w:p>
    <w:p w14:paraId="1FC57437" w14:textId="77777777" w:rsidR="00BC6640" w:rsidRPr="00F63A62" w:rsidRDefault="00BC6640" w:rsidP="00F63A62">
      <w:pPr>
        <w:pStyle w:val="Subtitle"/>
        <w:rPr>
          <w:lang w:val="en-US"/>
        </w:rPr>
      </w:pPr>
      <w:r w:rsidRPr="00F63A62">
        <w:rPr>
          <w:lang w:val="en-US"/>
        </w:rPr>
        <w:t>// set an object</w:t>
      </w:r>
    </w:p>
    <w:p w14:paraId="7508379F" w14:textId="77777777" w:rsidR="00BC6640" w:rsidRPr="00F63A62" w:rsidRDefault="00BC6640" w:rsidP="00F63A62">
      <w:pPr>
        <w:pStyle w:val="Subtitle"/>
        <w:rPr>
          <w:lang w:val="en-US"/>
        </w:rPr>
      </w:pPr>
      <w:proofErr w:type="spellStart"/>
      <w:proofErr w:type="gramStart"/>
      <w:r w:rsidRPr="00F63A62">
        <w:rPr>
          <w:lang w:val="en-US"/>
        </w:rPr>
        <w:t>bucket.set</w:t>
      </w:r>
      <w:proofErr w:type="spellEnd"/>
      <w:r w:rsidRPr="00F63A62">
        <w:rPr>
          <w:lang w:val="en-US"/>
        </w:rPr>
        <w:t>(</w:t>
      </w:r>
      <w:proofErr w:type="gramEnd"/>
      <w:r w:rsidRPr="00F63A62">
        <w:rPr>
          <w:lang w:val="en-US"/>
        </w:rPr>
        <w:t xml:space="preserve">new </w:t>
      </w:r>
      <w:proofErr w:type="spellStart"/>
      <w:r w:rsidRPr="00F63A62">
        <w:rPr>
          <w:lang w:val="en-US"/>
        </w:rPr>
        <w:t>AnyObject</w:t>
      </w:r>
      <w:proofErr w:type="spellEnd"/>
      <w:r w:rsidRPr="00F63A62">
        <w:rPr>
          <w:lang w:val="en-US"/>
        </w:rPr>
        <w:t>());</w:t>
      </w:r>
    </w:p>
    <w:p w14:paraId="574AC034" w14:textId="77777777" w:rsidR="00BC6640" w:rsidRPr="00F63A62" w:rsidRDefault="00BC6640" w:rsidP="00F63A62">
      <w:pPr>
        <w:pStyle w:val="Subtitle"/>
        <w:rPr>
          <w:lang w:val="en-US"/>
        </w:rPr>
      </w:pPr>
      <w:r w:rsidRPr="00F63A62">
        <w:rPr>
          <w:lang w:val="en-US"/>
        </w:rPr>
        <w:t>// get an object</w:t>
      </w:r>
    </w:p>
    <w:p w14:paraId="7B7CAB16" w14:textId="4AFE6FD1" w:rsidR="00BC6640" w:rsidRPr="00F63A62" w:rsidRDefault="00BC6640" w:rsidP="00F63A62">
      <w:pPr>
        <w:pStyle w:val="Subtitle"/>
        <w:rPr>
          <w:lang w:val="en-US"/>
        </w:rPr>
      </w:pPr>
      <w:proofErr w:type="spellStart"/>
      <w:r w:rsidRPr="00F63A62">
        <w:rPr>
          <w:lang w:val="en-US"/>
        </w:rPr>
        <w:t>AnyObject</w:t>
      </w:r>
      <w:proofErr w:type="spellEnd"/>
      <w:r w:rsidRPr="00F63A62">
        <w:rPr>
          <w:lang w:val="en-US"/>
        </w:rPr>
        <w:t xml:space="preserve"> </w:t>
      </w:r>
      <w:proofErr w:type="spellStart"/>
      <w:r w:rsidRPr="00F63A62">
        <w:rPr>
          <w:lang w:val="en-US"/>
        </w:rPr>
        <w:t>myObject</w:t>
      </w:r>
      <w:proofErr w:type="spellEnd"/>
      <w:r w:rsidRPr="00F63A62">
        <w:rPr>
          <w:lang w:val="en-US"/>
        </w:rPr>
        <w:t xml:space="preserve"> = </w:t>
      </w:r>
      <w:proofErr w:type="spellStart"/>
      <w:proofErr w:type="gramStart"/>
      <w:r w:rsidRPr="00F63A62">
        <w:rPr>
          <w:lang w:val="en-US"/>
        </w:rPr>
        <w:t>bucket.get</w:t>
      </w:r>
      <w:proofErr w:type="spellEnd"/>
      <w:r w:rsidRPr="00F63A62">
        <w:rPr>
          <w:lang w:val="en-US"/>
        </w:rPr>
        <w:t>(</w:t>
      </w:r>
      <w:proofErr w:type="gramEnd"/>
      <w:r w:rsidRPr="00F63A62">
        <w:rPr>
          <w:lang w:val="en-US"/>
        </w:rPr>
        <w:t>);</w:t>
      </w:r>
    </w:p>
    <w:p w14:paraId="78BC5A42" w14:textId="77777777" w:rsidR="00BC6640" w:rsidRPr="00F63A62" w:rsidRDefault="00BC6640" w:rsidP="00F63A62">
      <w:pPr>
        <w:pStyle w:val="Subtitle"/>
        <w:rPr>
          <w:lang w:val="en-US"/>
        </w:rPr>
      </w:pPr>
      <w:r w:rsidRPr="00F63A62">
        <w:rPr>
          <w:lang w:val="en-US"/>
        </w:rPr>
        <w:t>// supports some useful functions like:</w:t>
      </w:r>
    </w:p>
    <w:p w14:paraId="6CDF8C23" w14:textId="77777777" w:rsidR="00BC6640" w:rsidRPr="00F63A62" w:rsidRDefault="00BC6640" w:rsidP="00F63A62">
      <w:pPr>
        <w:pStyle w:val="Subtitle"/>
        <w:rPr>
          <w:lang w:val="en-US"/>
        </w:rPr>
      </w:pPr>
      <w:proofErr w:type="spellStart"/>
      <w:proofErr w:type="gramStart"/>
      <w:r w:rsidRPr="00F63A62">
        <w:rPr>
          <w:lang w:val="en-US"/>
        </w:rPr>
        <w:t>bucket.trySet</w:t>
      </w:r>
      <w:proofErr w:type="spellEnd"/>
      <w:proofErr w:type="gramEnd"/>
      <w:r w:rsidRPr="00F63A62">
        <w:rPr>
          <w:lang w:val="en-US"/>
        </w:rPr>
        <w:t>(object);</w:t>
      </w:r>
    </w:p>
    <w:p w14:paraId="571005C9" w14:textId="77777777" w:rsidR="00BC6640" w:rsidRPr="00F63A62" w:rsidRDefault="00BC6640" w:rsidP="00F63A62">
      <w:pPr>
        <w:pStyle w:val="Subtitle"/>
        <w:rPr>
          <w:lang w:val="en-US"/>
        </w:rPr>
      </w:pPr>
      <w:proofErr w:type="spellStart"/>
      <w:proofErr w:type="gramStart"/>
      <w:r w:rsidRPr="00F63A62">
        <w:rPr>
          <w:lang w:val="en-US"/>
        </w:rPr>
        <w:t>bucket.compareAndSet</w:t>
      </w:r>
      <w:proofErr w:type="spellEnd"/>
      <w:proofErr w:type="gramEnd"/>
      <w:r w:rsidRPr="00F63A62">
        <w:rPr>
          <w:lang w:val="en-US"/>
        </w:rPr>
        <w:t>(</w:t>
      </w:r>
      <w:proofErr w:type="spellStart"/>
      <w:r w:rsidRPr="00F63A62">
        <w:rPr>
          <w:lang w:val="en-US"/>
        </w:rPr>
        <w:t>oldObject</w:t>
      </w:r>
      <w:proofErr w:type="spellEnd"/>
      <w:r w:rsidRPr="00F63A62">
        <w:rPr>
          <w:lang w:val="en-US"/>
        </w:rPr>
        <w:t xml:space="preserve">, </w:t>
      </w:r>
      <w:proofErr w:type="spellStart"/>
      <w:r w:rsidRPr="00F63A62">
        <w:rPr>
          <w:lang w:val="en-US"/>
        </w:rPr>
        <w:t>newObject</w:t>
      </w:r>
      <w:proofErr w:type="spellEnd"/>
      <w:r w:rsidRPr="00F63A62">
        <w:rPr>
          <w:lang w:val="en-US"/>
        </w:rPr>
        <w:t>);</w:t>
      </w:r>
    </w:p>
    <w:p w14:paraId="060FA4AE" w14:textId="6B31E026" w:rsidR="00BC6640" w:rsidRDefault="00BC6640" w:rsidP="00F63A62">
      <w:pPr>
        <w:pStyle w:val="Subtitle"/>
        <w:rPr>
          <w:lang w:val="en-US"/>
        </w:rPr>
      </w:pPr>
      <w:proofErr w:type="spellStart"/>
      <w:r w:rsidRPr="00F63A62">
        <w:rPr>
          <w:lang w:val="en-US"/>
        </w:rPr>
        <w:t>AnyObject</w:t>
      </w:r>
      <w:proofErr w:type="spellEnd"/>
      <w:r w:rsidRPr="00F63A62">
        <w:rPr>
          <w:lang w:val="en-US"/>
        </w:rPr>
        <w:t xml:space="preserve"> </w:t>
      </w:r>
      <w:proofErr w:type="spellStart"/>
      <w:r w:rsidRPr="00F63A62">
        <w:rPr>
          <w:lang w:val="en-US"/>
        </w:rPr>
        <w:t>prevObject</w:t>
      </w:r>
      <w:proofErr w:type="spellEnd"/>
      <w:r w:rsidRPr="00F63A62">
        <w:rPr>
          <w:lang w:val="en-US"/>
        </w:rPr>
        <w:t xml:space="preserve"> = </w:t>
      </w:r>
      <w:proofErr w:type="spellStart"/>
      <w:proofErr w:type="gramStart"/>
      <w:r w:rsidRPr="00F63A62">
        <w:rPr>
          <w:lang w:val="en-US"/>
        </w:rPr>
        <w:t>bucket.getAndSet</w:t>
      </w:r>
      <w:proofErr w:type="spellEnd"/>
      <w:proofErr w:type="gramEnd"/>
      <w:r w:rsidRPr="00F63A62">
        <w:rPr>
          <w:lang w:val="en-US"/>
        </w:rPr>
        <w:t xml:space="preserve">(new </w:t>
      </w:r>
      <w:proofErr w:type="spellStart"/>
      <w:r w:rsidRPr="00F63A62">
        <w:rPr>
          <w:lang w:val="en-US"/>
        </w:rPr>
        <w:t>AnyObject</w:t>
      </w:r>
      <w:proofErr w:type="spellEnd"/>
      <w:r w:rsidRPr="00F63A62">
        <w:rPr>
          <w:lang w:val="en-US"/>
        </w:rPr>
        <w:t>());</w:t>
      </w:r>
    </w:p>
    <w:p w14:paraId="7371020B" w14:textId="51686418" w:rsidR="00345D27" w:rsidRDefault="00345D27" w:rsidP="00345D27">
      <w:pPr>
        <w:rPr>
          <w:lang w:val="en-US"/>
        </w:rPr>
      </w:pPr>
    </w:p>
    <w:p w14:paraId="2CD4CF8D" w14:textId="07231B03" w:rsidR="00345D27" w:rsidRDefault="00345D27" w:rsidP="00E2746D">
      <w:pPr>
        <w:pStyle w:val="Subtitle"/>
        <w:rPr>
          <w:shd w:val="clear" w:color="auto" w:fill="FFFFFF"/>
        </w:rPr>
      </w:pPr>
      <w:r>
        <w:rPr>
          <w:shd w:val="clear" w:color="auto" w:fill="FFFFFF"/>
        </w:rPr>
        <w:t xml:space="preserve">It handles serialization and maintains internal connection </w:t>
      </w:r>
      <w:proofErr w:type="gramStart"/>
      <w:r>
        <w:rPr>
          <w:shd w:val="clear" w:color="auto" w:fill="FFFFFF"/>
        </w:rPr>
        <w:t>pool</w:t>
      </w:r>
      <w:proofErr w:type="gramEnd"/>
      <w:r>
        <w:rPr>
          <w:shd w:val="clear" w:color="auto" w:fill="FFFFFF"/>
        </w:rPr>
        <w:t xml:space="preserve"> so you don't need to deal with it each time when you need to send an object to Redis. </w:t>
      </w:r>
      <w:proofErr w:type="spellStart"/>
      <w:r>
        <w:rPr>
          <w:shd w:val="clear" w:color="auto" w:fill="FFFFFF"/>
        </w:rPr>
        <w:t>Redisson</w:t>
      </w:r>
      <w:proofErr w:type="spellEnd"/>
      <w:r>
        <w:rPr>
          <w:shd w:val="clear" w:color="auto" w:fill="FFFFFF"/>
        </w:rPr>
        <w:t xml:space="preserve"> does it for you. Work with Redis as you used to work with Java objects.</w:t>
      </w:r>
    </w:p>
    <w:p w14:paraId="68CFF39E" w14:textId="0CC1D0B7" w:rsidR="00C645F2" w:rsidRDefault="00C645F2" w:rsidP="00E2746D">
      <w:pPr>
        <w:pStyle w:val="Subtitle"/>
        <w:rPr>
          <w:shd w:val="clear" w:color="auto" w:fill="FFFFFF"/>
        </w:rPr>
      </w:pPr>
    </w:p>
    <w:p w14:paraId="0270A791" w14:textId="058F098B" w:rsidR="00C645F2" w:rsidRDefault="00C645F2" w:rsidP="00E2746D">
      <w:pPr>
        <w:pStyle w:val="Subtitle"/>
        <w:rPr>
          <w:shd w:val="clear" w:color="auto" w:fill="FFFFFF"/>
        </w:rPr>
      </w:pPr>
      <w:r>
        <w:rPr>
          <w:shd w:val="clear" w:color="auto" w:fill="FFFFFF"/>
        </w:rPr>
        <w:t xml:space="preserve">It handles serialization and maintains internal connection </w:t>
      </w:r>
      <w:proofErr w:type="gramStart"/>
      <w:r>
        <w:rPr>
          <w:shd w:val="clear" w:color="auto" w:fill="FFFFFF"/>
        </w:rPr>
        <w:t>pool</w:t>
      </w:r>
      <w:proofErr w:type="gramEnd"/>
      <w:r>
        <w:rPr>
          <w:shd w:val="clear" w:color="auto" w:fill="FFFFFF"/>
        </w:rPr>
        <w:t xml:space="preserve"> so you don't need to deal with it each time when you need to send an object to Redis. </w:t>
      </w:r>
      <w:proofErr w:type="spellStart"/>
      <w:r>
        <w:rPr>
          <w:shd w:val="clear" w:color="auto" w:fill="FFFFFF"/>
        </w:rPr>
        <w:t>Redisson</w:t>
      </w:r>
      <w:proofErr w:type="spellEnd"/>
      <w:r>
        <w:rPr>
          <w:shd w:val="clear" w:color="auto" w:fill="FFFFFF"/>
        </w:rPr>
        <w:t xml:space="preserve"> does it for you. Work with Redis as you used to work with Java objects.</w:t>
      </w:r>
    </w:p>
    <w:p w14:paraId="5B6DD85C" w14:textId="20122A79" w:rsidR="00E2746D" w:rsidRDefault="00E2746D" w:rsidP="00E2746D"/>
    <w:p w14:paraId="2E39C553" w14:textId="5EECF7C9" w:rsidR="005A398E" w:rsidRDefault="00000000" w:rsidP="00E2746D">
      <w:hyperlink r:id="rId25" w:history="1">
        <w:r w:rsidR="005A398E" w:rsidRPr="005220B1">
          <w:rPr>
            <w:rStyle w:val="Hyperlink"/>
          </w:rPr>
          <w:t>https://redisson.org/</w:t>
        </w:r>
      </w:hyperlink>
    </w:p>
    <w:p w14:paraId="313DFD1F" w14:textId="236A66EE" w:rsidR="005A398E" w:rsidRDefault="00AF28E8" w:rsidP="00E2746D">
      <w:hyperlink r:id="rId26" w:history="1">
        <w:r w:rsidRPr="003A34E0">
          <w:rPr>
            <w:rStyle w:val="Hyperlink"/>
          </w:rPr>
          <w:t>https://www.baeldung.com/redis-redisson</w:t>
        </w:r>
      </w:hyperlink>
    </w:p>
    <w:p w14:paraId="71508641" w14:textId="32619D59" w:rsidR="00AF28E8" w:rsidRPr="00AF28E8" w:rsidRDefault="00AF28E8" w:rsidP="00E2746D">
      <w:pPr>
        <w:rPr>
          <w:b/>
          <w:bCs/>
          <w:sz w:val="28"/>
          <w:szCs w:val="28"/>
          <w:u w:val="single"/>
        </w:rPr>
      </w:pPr>
      <w:r w:rsidRPr="00AF28E8">
        <w:rPr>
          <w:b/>
          <w:bCs/>
          <w:sz w:val="28"/>
          <w:szCs w:val="28"/>
          <w:u w:val="single"/>
        </w:rPr>
        <w:t xml:space="preserve">Setting up </w:t>
      </w:r>
      <w:proofErr w:type="spellStart"/>
      <w:r w:rsidRPr="00AF28E8">
        <w:rPr>
          <w:b/>
          <w:bCs/>
          <w:sz w:val="28"/>
          <w:szCs w:val="28"/>
          <w:u w:val="single"/>
        </w:rPr>
        <w:t>redis</w:t>
      </w:r>
      <w:proofErr w:type="spellEnd"/>
      <w:r w:rsidRPr="00AF28E8">
        <w:rPr>
          <w:b/>
          <w:bCs/>
          <w:sz w:val="28"/>
          <w:szCs w:val="28"/>
          <w:u w:val="single"/>
        </w:rPr>
        <w:t xml:space="preserve"> cluster using </w:t>
      </w:r>
      <w:r w:rsidR="004E7E31" w:rsidRPr="00AF28E8">
        <w:rPr>
          <w:b/>
          <w:bCs/>
          <w:sz w:val="28"/>
          <w:szCs w:val="28"/>
          <w:u w:val="single"/>
        </w:rPr>
        <w:t>docker</w:t>
      </w:r>
    </w:p>
    <w:p w14:paraId="1FEA020B" w14:textId="5FC783F5" w:rsidR="00AF28E8" w:rsidRDefault="00E10A7D" w:rsidP="00E2746D">
      <w:hyperlink r:id="rId27" w:history="1">
        <w:r w:rsidRPr="003A34E0">
          <w:rPr>
            <w:rStyle w:val="Hyperlink"/>
          </w:rPr>
          <w:t>https://www.dltlabs.com/blog/how-to-setup-configure-a-redis-cluster-easily-573120</w:t>
        </w:r>
      </w:hyperlink>
    </w:p>
    <w:p w14:paraId="3ECC6968" w14:textId="041E44C5" w:rsidR="00E10A7D" w:rsidRDefault="00E10A7D" w:rsidP="00E2746D"/>
    <w:p w14:paraId="1840E939" w14:textId="4723D0EC" w:rsidR="00E10A7D" w:rsidRDefault="00E10A7D" w:rsidP="00E2746D"/>
    <w:p w14:paraId="61989F27" w14:textId="77777777" w:rsidR="00BC6640" w:rsidRPr="009C6A92" w:rsidRDefault="00BC6640" w:rsidP="009C6A92">
      <w:pPr>
        <w:rPr>
          <w:lang w:val="en-US"/>
        </w:rPr>
      </w:pPr>
    </w:p>
    <w:sectPr w:rsidR="00BC6640" w:rsidRPr="009C6A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DB1"/>
    <w:multiLevelType w:val="hybridMultilevel"/>
    <w:tmpl w:val="843A16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0C6C17"/>
    <w:multiLevelType w:val="hybridMultilevel"/>
    <w:tmpl w:val="005AB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292A82"/>
    <w:multiLevelType w:val="hybridMultilevel"/>
    <w:tmpl w:val="D054BCE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CD00685"/>
    <w:multiLevelType w:val="multilevel"/>
    <w:tmpl w:val="75C8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D5722"/>
    <w:multiLevelType w:val="multilevel"/>
    <w:tmpl w:val="06B6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3D3898"/>
    <w:multiLevelType w:val="hybridMultilevel"/>
    <w:tmpl w:val="B70A72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28464C"/>
    <w:multiLevelType w:val="multilevel"/>
    <w:tmpl w:val="3164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A676D3"/>
    <w:multiLevelType w:val="hybridMultilevel"/>
    <w:tmpl w:val="95848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7990CE3"/>
    <w:multiLevelType w:val="hybridMultilevel"/>
    <w:tmpl w:val="0A883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46039731">
    <w:abstractNumId w:val="2"/>
  </w:num>
  <w:num w:numId="2" w16cid:durableId="562568950">
    <w:abstractNumId w:val="0"/>
  </w:num>
  <w:num w:numId="3" w16cid:durableId="1538007371">
    <w:abstractNumId w:val="6"/>
  </w:num>
  <w:num w:numId="4" w16cid:durableId="1909262377">
    <w:abstractNumId w:val="3"/>
  </w:num>
  <w:num w:numId="5" w16cid:durableId="768625940">
    <w:abstractNumId w:val="5"/>
  </w:num>
  <w:num w:numId="6" w16cid:durableId="1775514847">
    <w:abstractNumId w:val="1"/>
  </w:num>
  <w:num w:numId="7" w16cid:durableId="503545353">
    <w:abstractNumId w:val="8"/>
  </w:num>
  <w:num w:numId="8" w16cid:durableId="747463235">
    <w:abstractNumId w:val="4"/>
  </w:num>
  <w:num w:numId="9" w16cid:durableId="20044319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6C2"/>
    <w:rsid w:val="000136FE"/>
    <w:rsid w:val="00024083"/>
    <w:rsid w:val="000323D7"/>
    <w:rsid w:val="00040C22"/>
    <w:rsid w:val="0005641B"/>
    <w:rsid w:val="00065B44"/>
    <w:rsid w:val="000B0D0D"/>
    <w:rsid w:val="000B2388"/>
    <w:rsid w:val="00122889"/>
    <w:rsid w:val="00123C5F"/>
    <w:rsid w:val="001507B9"/>
    <w:rsid w:val="00187621"/>
    <w:rsid w:val="001C42A2"/>
    <w:rsid w:val="001D310D"/>
    <w:rsid w:val="001D3F6E"/>
    <w:rsid w:val="00217B52"/>
    <w:rsid w:val="00227A42"/>
    <w:rsid w:val="00231C17"/>
    <w:rsid w:val="0027095F"/>
    <w:rsid w:val="00296E80"/>
    <w:rsid w:val="002A607A"/>
    <w:rsid w:val="002B35D0"/>
    <w:rsid w:val="003010F8"/>
    <w:rsid w:val="00345D27"/>
    <w:rsid w:val="00363CD8"/>
    <w:rsid w:val="00365FC7"/>
    <w:rsid w:val="003666D5"/>
    <w:rsid w:val="00372031"/>
    <w:rsid w:val="003D06C2"/>
    <w:rsid w:val="0044061F"/>
    <w:rsid w:val="00476D24"/>
    <w:rsid w:val="004A5660"/>
    <w:rsid w:val="004E7E31"/>
    <w:rsid w:val="00503243"/>
    <w:rsid w:val="005404C5"/>
    <w:rsid w:val="00596CE8"/>
    <w:rsid w:val="005A398E"/>
    <w:rsid w:val="00601350"/>
    <w:rsid w:val="00602802"/>
    <w:rsid w:val="00641767"/>
    <w:rsid w:val="0066339C"/>
    <w:rsid w:val="006659B8"/>
    <w:rsid w:val="00674089"/>
    <w:rsid w:val="00676FCE"/>
    <w:rsid w:val="00707C7E"/>
    <w:rsid w:val="007302B1"/>
    <w:rsid w:val="0074762E"/>
    <w:rsid w:val="007A0F2A"/>
    <w:rsid w:val="007C2D14"/>
    <w:rsid w:val="00823B66"/>
    <w:rsid w:val="00823EF0"/>
    <w:rsid w:val="0082491C"/>
    <w:rsid w:val="008308D9"/>
    <w:rsid w:val="008422B7"/>
    <w:rsid w:val="008769AE"/>
    <w:rsid w:val="00882CDA"/>
    <w:rsid w:val="008903EB"/>
    <w:rsid w:val="008D3048"/>
    <w:rsid w:val="008D410B"/>
    <w:rsid w:val="00901A97"/>
    <w:rsid w:val="00923C14"/>
    <w:rsid w:val="00964B0C"/>
    <w:rsid w:val="009C6A92"/>
    <w:rsid w:val="009D73C0"/>
    <w:rsid w:val="009E6028"/>
    <w:rsid w:val="009F752B"/>
    <w:rsid w:val="00A15269"/>
    <w:rsid w:val="00A41552"/>
    <w:rsid w:val="00A64494"/>
    <w:rsid w:val="00AB2BF6"/>
    <w:rsid w:val="00AF28E8"/>
    <w:rsid w:val="00B30E59"/>
    <w:rsid w:val="00BA6497"/>
    <w:rsid w:val="00BB0B2E"/>
    <w:rsid w:val="00BB6734"/>
    <w:rsid w:val="00BC6640"/>
    <w:rsid w:val="00BF37F0"/>
    <w:rsid w:val="00C0603F"/>
    <w:rsid w:val="00C645F2"/>
    <w:rsid w:val="00C670BB"/>
    <w:rsid w:val="00C87193"/>
    <w:rsid w:val="00C93CF6"/>
    <w:rsid w:val="00CD4566"/>
    <w:rsid w:val="00D10BCB"/>
    <w:rsid w:val="00D55021"/>
    <w:rsid w:val="00D72EAA"/>
    <w:rsid w:val="00DA6D9C"/>
    <w:rsid w:val="00DF442B"/>
    <w:rsid w:val="00E10A7D"/>
    <w:rsid w:val="00E1383D"/>
    <w:rsid w:val="00E16FAD"/>
    <w:rsid w:val="00E2746D"/>
    <w:rsid w:val="00EA0210"/>
    <w:rsid w:val="00EB618E"/>
    <w:rsid w:val="00EC3A11"/>
    <w:rsid w:val="00F11A4E"/>
    <w:rsid w:val="00F63082"/>
    <w:rsid w:val="00F63A62"/>
    <w:rsid w:val="00F80D0D"/>
    <w:rsid w:val="00FA20A0"/>
    <w:rsid w:val="00FB032C"/>
    <w:rsid w:val="00FC4237"/>
    <w:rsid w:val="00FD589E"/>
    <w:rsid w:val="00FE20C9"/>
    <w:rsid w:val="00FF6C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9DA6F"/>
  <w15:chartTrackingRefBased/>
  <w15:docId w15:val="{F89456DB-39E7-4F8E-9BF6-61C53133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B61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DA6D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16F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15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A607A"/>
    <w:rPr>
      <w:b/>
      <w:bCs/>
    </w:rPr>
  </w:style>
  <w:style w:type="paragraph" w:styleId="Subtitle">
    <w:name w:val="Subtitle"/>
    <w:basedOn w:val="Normal"/>
    <w:next w:val="Normal"/>
    <w:link w:val="SubtitleChar"/>
    <w:uiPriority w:val="11"/>
    <w:qFormat/>
    <w:rsid w:val="00BF37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37F0"/>
    <w:rPr>
      <w:rFonts w:eastAsiaTheme="minorEastAsia"/>
      <w:color w:val="5A5A5A" w:themeColor="text1" w:themeTint="A5"/>
      <w:spacing w:val="15"/>
    </w:rPr>
  </w:style>
  <w:style w:type="paragraph" w:styleId="NormalWeb">
    <w:name w:val="Normal (Web)"/>
    <w:basedOn w:val="Normal"/>
    <w:uiPriority w:val="99"/>
    <w:semiHidden/>
    <w:unhideWhenUsed/>
    <w:rsid w:val="00040C2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EB618E"/>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AB2BF6"/>
    <w:pPr>
      <w:ind w:left="720"/>
      <w:contextualSpacing/>
    </w:pPr>
  </w:style>
  <w:style w:type="character" w:customStyle="1" w:styleId="Heading3Char">
    <w:name w:val="Heading 3 Char"/>
    <w:basedOn w:val="DefaultParagraphFont"/>
    <w:link w:val="Heading3"/>
    <w:uiPriority w:val="9"/>
    <w:semiHidden/>
    <w:rsid w:val="00E16FA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16FAD"/>
    <w:rPr>
      <w:color w:val="0000FF"/>
      <w:u w:val="single"/>
    </w:rPr>
  </w:style>
  <w:style w:type="character" w:customStyle="1" w:styleId="Heading2Char">
    <w:name w:val="Heading 2 Char"/>
    <w:basedOn w:val="DefaultParagraphFont"/>
    <w:link w:val="Heading2"/>
    <w:uiPriority w:val="9"/>
    <w:semiHidden/>
    <w:rsid w:val="00DA6D9C"/>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A4155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22889"/>
    <w:rPr>
      <w:color w:val="605E5C"/>
      <w:shd w:val="clear" w:color="auto" w:fill="E1DFDD"/>
    </w:rPr>
  </w:style>
  <w:style w:type="character" w:styleId="HTMLCode">
    <w:name w:val="HTML Code"/>
    <w:basedOn w:val="DefaultParagraphFont"/>
    <w:uiPriority w:val="99"/>
    <w:semiHidden/>
    <w:unhideWhenUsed/>
    <w:rsid w:val="00363CD8"/>
    <w:rPr>
      <w:rFonts w:ascii="Courier New" w:eastAsia="Times New Roman" w:hAnsi="Courier New" w:cs="Courier New"/>
      <w:sz w:val="20"/>
      <w:szCs w:val="20"/>
    </w:rPr>
  </w:style>
  <w:style w:type="character" w:styleId="Emphasis">
    <w:name w:val="Emphasis"/>
    <w:basedOn w:val="DefaultParagraphFont"/>
    <w:uiPriority w:val="20"/>
    <w:qFormat/>
    <w:rsid w:val="00476D24"/>
    <w:rPr>
      <w:i/>
      <w:iCs/>
    </w:rPr>
  </w:style>
  <w:style w:type="table" w:styleId="TableGrid">
    <w:name w:val="Table Grid"/>
    <w:basedOn w:val="TableNormal"/>
    <w:uiPriority w:val="39"/>
    <w:rsid w:val="008D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20A0"/>
    <w:rPr>
      <w:color w:val="954F72" w:themeColor="followedHyperlink"/>
      <w:u w:val="single"/>
    </w:rPr>
  </w:style>
  <w:style w:type="paragraph" w:styleId="NoSpacing">
    <w:name w:val="No Spacing"/>
    <w:uiPriority w:val="1"/>
    <w:qFormat/>
    <w:rsid w:val="00823B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654">
      <w:bodyDiv w:val="1"/>
      <w:marLeft w:val="0"/>
      <w:marRight w:val="0"/>
      <w:marTop w:val="0"/>
      <w:marBottom w:val="0"/>
      <w:divBdr>
        <w:top w:val="none" w:sz="0" w:space="0" w:color="auto"/>
        <w:left w:val="none" w:sz="0" w:space="0" w:color="auto"/>
        <w:bottom w:val="none" w:sz="0" w:space="0" w:color="auto"/>
        <w:right w:val="none" w:sz="0" w:space="0" w:color="auto"/>
      </w:divBdr>
      <w:divsChild>
        <w:div w:id="766272795">
          <w:marLeft w:val="0"/>
          <w:marRight w:val="0"/>
          <w:marTop w:val="225"/>
          <w:marBottom w:val="225"/>
          <w:divBdr>
            <w:top w:val="none" w:sz="0" w:space="0" w:color="auto"/>
            <w:left w:val="none" w:sz="0" w:space="0" w:color="auto"/>
            <w:bottom w:val="none" w:sz="0" w:space="0" w:color="auto"/>
            <w:right w:val="none" w:sz="0" w:space="0" w:color="auto"/>
          </w:divBdr>
        </w:div>
        <w:div w:id="1935161238">
          <w:marLeft w:val="0"/>
          <w:marRight w:val="0"/>
          <w:marTop w:val="225"/>
          <w:marBottom w:val="225"/>
          <w:divBdr>
            <w:top w:val="none" w:sz="0" w:space="0" w:color="auto"/>
            <w:left w:val="none" w:sz="0" w:space="0" w:color="auto"/>
            <w:bottom w:val="none" w:sz="0" w:space="0" w:color="auto"/>
            <w:right w:val="none" w:sz="0" w:space="0" w:color="auto"/>
          </w:divBdr>
        </w:div>
        <w:div w:id="241918630">
          <w:marLeft w:val="0"/>
          <w:marRight w:val="0"/>
          <w:marTop w:val="225"/>
          <w:marBottom w:val="225"/>
          <w:divBdr>
            <w:top w:val="none" w:sz="0" w:space="0" w:color="auto"/>
            <w:left w:val="none" w:sz="0" w:space="0" w:color="auto"/>
            <w:bottom w:val="none" w:sz="0" w:space="0" w:color="auto"/>
            <w:right w:val="none" w:sz="0" w:space="0" w:color="auto"/>
          </w:divBdr>
        </w:div>
        <w:div w:id="662008538">
          <w:marLeft w:val="0"/>
          <w:marRight w:val="0"/>
          <w:marTop w:val="225"/>
          <w:marBottom w:val="225"/>
          <w:divBdr>
            <w:top w:val="none" w:sz="0" w:space="0" w:color="auto"/>
            <w:left w:val="none" w:sz="0" w:space="0" w:color="auto"/>
            <w:bottom w:val="none" w:sz="0" w:space="0" w:color="auto"/>
            <w:right w:val="none" w:sz="0" w:space="0" w:color="auto"/>
          </w:divBdr>
        </w:div>
        <w:div w:id="949363658">
          <w:marLeft w:val="0"/>
          <w:marRight w:val="0"/>
          <w:marTop w:val="225"/>
          <w:marBottom w:val="225"/>
          <w:divBdr>
            <w:top w:val="none" w:sz="0" w:space="0" w:color="auto"/>
            <w:left w:val="none" w:sz="0" w:space="0" w:color="auto"/>
            <w:bottom w:val="none" w:sz="0" w:space="0" w:color="auto"/>
            <w:right w:val="none" w:sz="0" w:space="0" w:color="auto"/>
          </w:divBdr>
        </w:div>
      </w:divsChild>
    </w:div>
    <w:div w:id="154881644">
      <w:bodyDiv w:val="1"/>
      <w:marLeft w:val="0"/>
      <w:marRight w:val="0"/>
      <w:marTop w:val="0"/>
      <w:marBottom w:val="0"/>
      <w:divBdr>
        <w:top w:val="none" w:sz="0" w:space="0" w:color="auto"/>
        <w:left w:val="none" w:sz="0" w:space="0" w:color="auto"/>
        <w:bottom w:val="none" w:sz="0" w:space="0" w:color="auto"/>
        <w:right w:val="none" w:sz="0" w:space="0" w:color="auto"/>
      </w:divBdr>
    </w:div>
    <w:div w:id="171652157">
      <w:bodyDiv w:val="1"/>
      <w:marLeft w:val="0"/>
      <w:marRight w:val="0"/>
      <w:marTop w:val="0"/>
      <w:marBottom w:val="0"/>
      <w:divBdr>
        <w:top w:val="none" w:sz="0" w:space="0" w:color="auto"/>
        <w:left w:val="none" w:sz="0" w:space="0" w:color="auto"/>
        <w:bottom w:val="none" w:sz="0" w:space="0" w:color="auto"/>
        <w:right w:val="none" w:sz="0" w:space="0" w:color="auto"/>
      </w:divBdr>
      <w:divsChild>
        <w:div w:id="1605990768">
          <w:marLeft w:val="0"/>
          <w:marRight w:val="0"/>
          <w:marTop w:val="450"/>
          <w:marBottom w:val="450"/>
          <w:divBdr>
            <w:top w:val="none" w:sz="0" w:space="0" w:color="auto"/>
            <w:left w:val="none" w:sz="0" w:space="0" w:color="auto"/>
            <w:bottom w:val="none" w:sz="0" w:space="0" w:color="auto"/>
            <w:right w:val="none" w:sz="0" w:space="0" w:color="auto"/>
          </w:divBdr>
        </w:div>
        <w:div w:id="1463419600">
          <w:marLeft w:val="0"/>
          <w:marRight w:val="0"/>
          <w:marTop w:val="225"/>
          <w:marBottom w:val="225"/>
          <w:divBdr>
            <w:top w:val="none" w:sz="0" w:space="0" w:color="auto"/>
            <w:left w:val="none" w:sz="0" w:space="0" w:color="auto"/>
            <w:bottom w:val="none" w:sz="0" w:space="0" w:color="auto"/>
            <w:right w:val="none" w:sz="0" w:space="0" w:color="auto"/>
          </w:divBdr>
        </w:div>
        <w:div w:id="1805611845">
          <w:marLeft w:val="0"/>
          <w:marRight w:val="0"/>
          <w:marTop w:val="225"/>
          <w:marBottom w:val="225"/>
          <w:divBdr>
            <w:top w:val="none" w:sz="0" w:space="0" w:color="auto"/>
            <w:left w:val="none" w:sz="0" w:space="0" w:color="auto"/>
            <w:bottom w:val="none" w:sz="0" w:space="0" w:color="auto"/>
            <w:right w:val="none" w:sz="0" w:space="0" w:color="auto"/>
          </w:divBdr>
        </w:div>
        <w:div w:id="991369958">
          <w:marLeft w:val="0"/>
          <w:marRight w:val="0"/>
          <w:marTop w:val="225"/>
          <w:marBottom w:val="225"/>
          <w:divBdr>
            <w:top w:val="none" w:sz="0" w:space="0" w:color="auto"/>
            <w:left w:val="none" w:sz="0" w:space="0" w:color="auto"/>
            <w:bottom w:val="none" w:sz="0" w:space="0" w:color="auto"/>
            <w:right w:val="none" w:sz="0" w:space="0" w:color="auto"/>
          </w:divBdr>
        </w:div>
        <w:div w:id="1976063077">
          <w:marLeft w:val="0"/>
          <w:marRight w:val="0"/>
          <w:marTop w:val="225"/>
          <w:marBottom w:val="225"/>
          <w:divBdr>
            <w:top w:val="none" w:sz="0" w:space="0" w:color="auto"/>
            <w:left w:val="none" w:sz="0" w:space="0" w:color="auto"/>
            <w:bottom w:val="none" w:sz="0" w:space="0" w:color="auto"/>
            <w:right w:val="none" w:sz="0" w:space="0" w:color="auto"/>
          </w:divBdr>
        </w:div>
        <w:div w:id="1118839488">
          <w:marLeft w:val="0"/>
          <w:marRight w:val="0"/>
          <w:marTop w:val="225"/>
          <w:marBottom w:val="225"/>
          <w:divBdr>
            <w:top w:val="none" w:sz="0" w:space="0" w:color="auto"/>
            <w:left w:val="none" w:sz="0" w:space="0" w:color="auto"/>
            <w:bottom w:val="none" w:sz="0" w:space="0" w:color="auto"/>
            <w:right w:val="none" w:sz="0" w:space="0" w:color="auto"/>
          </w:divBdr>
        </w:div>
        <w:div w:id="737554231">
          <w:marLeft w:val="0"/>
          <w:marRight w:val="0"/>
          <w:marTop w:val="225"/>
          <w:marBottom w:val="225"/>
          <w:divBdr>
            <w:top w:val="none" w:sz="0" w:space="0" w:color="auto"/>
            <w:left w:val="none" w:sz="0" w:space="0" w:color="auto"/>
            <w:bottom w:val="none" w:sz="0" w:space="0" w:color="auto"/>
            <w:right w:val="none" w:sz="0" w:space="0" w:color="auto"/>
          </w:divBdr>
        </w:div>
        <w:div w:id="1875733440">
          <w:marLeft w:val="0"/>
          <w:marRight w:val="0"/>
          <w:marTop w:val="225"/>
          <w:marBottom w:val="225"/>
          <w:divBdr>
            <w:top w:val="none" w:sz="0" w:space="0" w:color="auto"/>
            <w:left w:val="none" w:sz="0" w:space="0" w:color="auto"/>
            <w:bottom w:val="none" w:sz="0" w:space="0" w:color="auto"/>
            <w:right w:val="none" w:sz="0" w:space="0" w:color="auto"/>
          </w:divBdr>
        </w:div>
        <w:div w:id="1175149038">
          <w:marLeft w:val="0"/>
          <w:marRight w:val="0"/>
          <w:marTop w:val="225"/>
          <w:marBottom w:val="225"/>
          <w:divBdr>
            <w:top w:val="none" w:sz="0" w:space="0" w:color="auto"/>
            <w:left w:val="none" w:sz="0" w:space="0" w:color="auto"/>
            <w:bottom w:val="none" w:sz="0" w:space="0" w:color="auto"/>
            <w:right w:val="none" w:sz="0" w:space="0" w:color="auto"/>
          </w:divBdr>
        </w:div>
        <w:div w:id="794374750">
          <w:marLeft w:val="0"/>
          <w:marRight w:val="0"/>
          <w:marTop w:val="225"/>
          <w:marBottom w:val="225"/>
          <w:divBdr>
            <w:top w:val="none" w:sz="0" w:space="0" w:color="auto"/>
            <w:left w:val="none" w:sz="0" w:space="0" w:color="auto"/>
            <w:bottom w:val="none" w:sz="0" w:space="0" w:color="auto"/>
            <w:right w:val="none" w:sz="0" w:space="0" w:color="auto"/>
          </w:divBdr>
        </w:div>
        <w:div w:id="1665159903">
          <w:marLeft w:val="0"/>
          <w:marRight w:val="0"/>
          <w:marTop w:val="225"/>
          <w:marBottom w:val="225"/>
          <w:divBdr>
            <w:top w:val="none" w:sz="0" w:space="0" w:color="auto"/>
            <w:left w:val="none" w:sz="0" w:space="0" w:color="auto"/>
            <w:bottom w:val="none" w:sz="0" w:space="0" w:color="auto"/>
            <w:right w:val="none" w:sz="0" w:space="0" w:color="auto"/>
          </w:divBdr>
        </w:div>
        <w:div w:id="1562786693">
          <w:marLeft w:val="0"/>
          <w:marRight w:val="0"/>
          <w:marTop w:val="225"/>
          <w:marBottom w:val="225"/>
          <w:divBdr>
            <w:top w:val="none" w:sz="0" w:space="0" w:color="auto"/>
            <w:left w:val="none" w:sz="0" w:space="0" w:color="auto"/>
            <w:bottom w:val="none" w:sz="0" w:space="0" w:color="auto"/>
            <w:right w:val="none" w:sz="0" w:space="0" w:color="auto"/>
          </w:divBdr>
        </w:div>
        <w:div w:id="167330971">
          <w:marLeft w:val="0"/>
          <w:marRight w:val="0"/>
          <w:marTop w:val="225"/>
          <w:marBottom w:val="225"/>
          <w:divBdr>
            <w:top w:val="none" w:sz="0" w:space="0" w:color="auto"/>
            <w:left w:val="none" w:sz="0" w:space="0" w:color="auto"/>
            <w:bottom w:val="none" w:sz="0" w:space="0" w:color="auto"/>
            <w:right w:val="none" w:sz="0" w:space="0" w:color="auto"/>
          </w:divBdr>
        </w:div>
      </w:divsChild>
    </w:div>
    <w:div w:id="176775119">
      <w:bodyDiv w:val="1"/>
      <w:marLeft w:val="0"/>
      <w:marRight w:val="0"/>
      <w:marTop w:val="0"/>
      <w:marBottom w:val="0"/>
      <w:divBdr>
        <w:top w:val="none" w:sz="0" w:space="0" w:color="auto"/>
        <w:left w:val="none" w:sz="0" w:space="0" w:color="auto"/>
        <w:bottom w:val="none" w:sz="0" w:space="0" w:color="auto"/>
        <w:right w:val="none" w:sz="0" w:space="0" w:color="auto"/>
      </w:divBdr>
    </w:div>
    <w:div w:id="461846680">
      <w:bodyDiv w:val="1"/>
      <w:marLeft w:val="0"/>
      <w:marRight w:val="0"/>
      <w:marTop w:val="0"/>
      <w:marBottom w:val="0"/>
      <w:divBdr>
        <w:top w:val="none" w:sz="0" w:space="0" w:color="auto"/>
        <w:left w:val="none" w:sz="0" w:space="0" w:color="auto"/>
        <w:bottom w:val="none" w:sz="0" w:space="0" w:color="auto"/>
        <w:right w:val="none" w:sz="0" w:space="0" w:color="auto"/>
      </w:divBdr>
    </w:div>
    <w:div w:id="602765990">
      <w:bodyDiv w:val="1"/>
      <w:marLeft w:val="0"/>
      <w:marRight w:val="0"/>
      <w:marTop w:val="0"/>
      <w:marBottom w:val="0"/>
      <w:divBdr>
        <w:top w:val="none" w:sz="0" w:space="0" w:color="auto"/>
        <w:left w:val="none" w:sz="0" w:space="0" w:color="auto"/>
        <w:bottom w:val="none" w:sz="0" w:space="0" w:color="auto"/>
        <w:right w:val="none" w:sz="0" w:space="0" w:color="auto"/>
      </w:divBdr>
    </w:div>
    <w:div w:id="895891309">
      <w:bodyDiv w:val="1"/>
      <w:marLeft w:val="0"/>
      <w:marRight w:val="0"/>
      <w:marTop w:val="0"/>
      <w:marBottom w:val="0"/>
      <w:divBdr>
        <w:top w:val="none" w:sz="0" w:space="0" w:color="auto"/>
        <w:left w:val="none" w:sz="0" w:space="0" w:color="auto"/>
        <w:bottom w:val="none" w:sz="0" w:space="0" w:color="auto"/>
        <w:right w:val="none" w:sz="0" w:space="0" w:color="auto"/>
      </w:divBdr>
    </w:div>
    <w:div w:id="899635160">
      <w:bodyDiv w:val="1"/>
      <w:marLeft w:val="0"/>
      <w:marRight w:val="0"/>
      <w:marTop w:val="0"/>
      <w:marBottom w:val="0"/>
      <w:divBdr>
        <w:top w:val="none" w:sz="0" w:space="0" w:color="auto"/>
        <w:left w:val="none" w:sz="0" w:space="0" w:color="auto"/>
        <w:bottom w:val="none" w:sz="0" w:space="0" w:color="auto"/>
        <w:right w:val="none" w:sz="0" w:space="0" w:color="auto"/>
      </w:divBdr>
      <w:divsChild>
        <w:div w:id="531379515">
          <w:marLeft w:val="0"/>
          <w:marRight w:val="0"/>
          <w:marTop w:val="0"/>
          <w:marBottom w:val="0"/>
          <w:divBdr>
            <w:top w:val="none" w:sz="0" w:space="0" w:color="auto"/>
            <w:left w:val="none" w:sz="0" w:space="0" w:color="auto"/>
            <w:bottom w:val="none" w:sz="0" w:space="0" w:color="auto"/>
            <w:right w:val="none" w:sz="0" w:space="0" w:color="auto"/>
          </w:divBdr>
          <w:divsChild>
            <w:div w:id="903490050">
              <w:marLeft w:val="0"/>
              <w:marRight w:val="0"/>
              <w:marTop w:val="0"/>
              <w:marBottom w:val="0"/>
              <w:divBdr>
                <w:top w:val="none" w:sz="0" w:space="0" w:color="auto"/>
                <w:left w:val="none" w:sz="0" w:space="0" w:color="auto"/>
                <w:bottom w:val="none" w:sz="0" w:space="0" w:color="auto"/>
                <w:right w:val="none" w:sz="0" w:space="0" w:color="auto"/>
              </w:divBdr>
            </w:div>
          </w:divsChild>
        </w:div>
        <w:div w:id="629869110">
          <w:marLeft w:val="0"/>
          <w:marRight w:val="0"/>
          <w:marTop w:val="0"/>
          <w:marBottom w:val="0"/>
          <w:divBdr>
            <w:top w:val="none" w:sz="0" w:space="0" w:color="auto"/>
            <w:left w:val="none" w:sz="0" w:space="0" w:color="auto"/>
            <w:bottom w:val="none" w:sz="0" w:space="0" w:color="auto"/>
            <w:right w:val="none" w:sz="0" w:space="0" w:color="auto"/>
          </w:divBdr>
        </w:div>
      </w:divsChild>
    </w:div>
    <w:div w:id="919143200">
      <w:bodyDiv w:val="1"/>
      <w:marLeft w:val="0"/>
      <w:marRight w:val="0"/>
      <w:marTop w:val="0"/>
      <w:marBottom w:val="0"/>
      <w:divBdr>
        <w:top w:val="none" w:sz="0" w:space="0" w:color="auto"/>
        <w:left w:val="none" w:sz="0" w:space="0" w:color="auto"/>
        <w:bottom w:val="none" w:sz="0" w:space="0" w:color="auto"/>
        <w:right w:val="none" w:sz="0" w:space="0" w:color="auto"/>
      </w:divBdr>
    </w:div>
    <w:div w:id="1105154487">
      <w:bodyDiv w:val="1"/>
      <w:marLeft w:val="0"/>
      <w:marRight w:val="0"/>
      <w:marTop w:val="0"/>
      <w:marBottom w:val="0"/>
      <w:divBdr>
        <w:top w:val="none" w:sz="0" w:space="0" w:color="auto"/>
        <w:left w:val="none" w:sz="0" w:space="0" w:color="auto"/>
        <w:bottom w:val="none" w:sz="0" w:space="0" w:color="auto"/>
        <w:right w:val="none" w:sz="0" w:space="0" w:color="auto"/>
      </w:divBdr>
    </w:div>
    <w:div w:id="1118722757">
      <w:bodyDiv w:val="1"/>
      <w:marLeft w:val="0"/>
      <w:marRight w:val="0"/>
      <w:marTop w:val="0"/>
      <w:marBottom w:val="0"/>
      <w:divBdr>
        <w:top w:val="none" w:sz="0" w:space="0" w:color="auto"/>
        <w:left w:val="none" w:sz="0" w:space="0" w:color="auto"/>
        <w:bottom w:val="none" w:sz="0" w:space="0" w:color="auto"/>
        <w:right w:val="none" w:sz="0" w:space="0" w:color="auto"/>
      </w:divBdr>
    </w:div>
    <w:div w:id="1197742239">
      <w:bodyDiv w:val="1"/>
      <w:marLeft w:val="0"/>
      <w:marRight w:val="0"/>
      <w:marTop w:val="0"/>
      <w:marBottom w:val="0"/>
      <w:divBdr>
        <w:top w:val="none" w:sz="0" w:space="0" w:color="auto"/>
        <w:left w:val="none" w:sz="0" w:space="0" w:color="auto"/>
        <w:bottom w:val="none" w:sz="0" w:space="0" w:color="auto"/>
        <w:right w:val="none" w:sz="0" w:space="0" w:color="auto"/>
      </w:divBdr>
    </w:div>
    <w:div w:id="1735009570">
      <w:bodyDiv w:val="1"/>
      <w:marLeft w:val="0"/>
      <w:marRight w:val="0"/>
      <w:marTop w:val="0"/>
      <w:marBottom w:val="0"/>
      <w:divBdr>
        <w:top w:val="none" w:sz="0" w:space="0" w:color="auto"/>
        <w:left w:val="none" w:sz="0" w:space="0" w:color="auto"/>
        <w:bottom w:val="none" w:sz="0" w:space="0" w:color="auto"/>
        <w:right w:val="none" w:sz="0" w:space="0" w:color="auto"/>
      </w:divBdr>
    </w:div>
    <w:div w:id="1849246029">
      <w:bodyDiv w:val="1"/>
      <w:marLeft w:val="0"/>
      <w:marRight w:val="0"/>
      <w:marTop w:val="0"/>
      <w:marBottom w:val="0"/>
      <w:divBdr>
        <w:top w:val="none" w:sz="0" w:space="0" w:color="auto"/>
        <w:left w:val="none" w:sz="0" w:space="0" w:color="auto"/>
        <w:bottom w:val="none" w:sz="0" w:space="0" w:color="auto"/>
        <w:right w:val="none" w:sz="0" w:space="0" w:color="auto"/>
      </w:divBdr>
    </w:div>
    <w:div w:id="20489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elasticache/redis/" TargetMode="External"/><Relationship Id="rId13" Type="http://schemas.openxmlformats.org/officeDocument/2006/relationships/hyperlink" Target="https://redis.io/commands/decr" TargetMode="External"/><Relationship Id="rId18" Type="http://schemas.openxmlformats.org/officeDocument/2006/relationships/image" Target="media/image4.png"/><Relationship Id="rId26" Type="http://schemas.openxmlformats.org/officeDocument/2006/relationships/hyperlink" Target="https://www.baeldung.com/redis-redisson"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aws.amazon.com/blogs/database/amazon-elasticache-utilizing-redis-geospatial-capabilities/" TargetMode="External"/><Relationship Id="rId12" Type="http://schemas.openxmlformats.org/officeDocument/2006/relationships/hyperlink" Target="https://redis.io/commands/incr" TargetMode="External"/><Relationship Id="rId17" Type="http://schemas.openxmlformats.org/officeDocument/2006/relationships/image" Target="media/image3.png"/><Relationship Id="rId25" Type="http://schemas.openxmlformats.org/officeDocument/2006/relationships/hyperlink" Target="https://redisson.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redis.io/commands/?group=li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ws.amazon.com/blogs/developer/elasticache-as-an-asp-net-session-store/" TargetMode="External"/><Relationship Id="rId11" Type="http://schemas.openxmlformats.org/officeDocument/2006/relationships/hyperlink" Target="https://aws.amazon.com/blogs/database/amazon-elasticache-utilizing-redis-geospatial-capabilities/"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redis.io/commands/append"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aws.amazon.com/blogs/database/how-to-build-a-chat-application-with-amazon-elasticache-for-redi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edis.io/commands/incrby" TargetMode="External"/><Relationship Id="rId22" Type="http://schemas.openxmlformats.org/officeDocument/2006/relationships/image" Target="media/image7.png"/><Relationship Id="rId27" Type="http://schemas.openxmlformats.org/officeDocument/2006/relationships/hyperlink" Target="https://www.dltlabs.com/blog/how-to-setup-configure-a-redis-cluster-easily-573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E7456-16F6-48E3-AAAA-D676D1D5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1</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 Panigrahi</dc:creator>
  <cp:keywords/>
  <dc:description/>
  <cp:lastModifiedBy>Niranjan Panigrahi</cp:lastModifiedBy>
  <cp:revision>104</cp:revision>
  <dcterms:created xsi:type="dcterms:W3CDTF">2022-07-16T07:19:00Z</dcterms:created>
  <dcterms:modified xsi:type="dcterms:W3CDTF">2022-07-23T14:57:00Z</dcterms:modified>
</cp:coreProperties>
</file>